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7A198" w14:textId="77777777" w:rsidR="00A33BCF" w:rsidRDefault="00A33BCF" w:rsidP="00726DC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0F42" w:rsidRPr="00201C1B" w14:paraId="5F4F0895" w14:textId="77777777" w:rsidTr="000C73EB">
        <w:tc>
          <w:tcPr>
            <w:tcW w:w="9288" w:type="dxa"/>
            <w:shd w:val="clear" w:color="auto" w:fill="9966FF"/>
          </w:tcPr>
          <w:p w14:paraId="4EFF4039" w14:textId="77777777" w:rsidR="00310F42" w:rsidRDefault="00310F42" w:rsidP="009E7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314FBC3A" w14:textId="77777777" w:rsidR="00310F42" w:rsidRDefault="00310F42" w:rsidP="009E7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F4B7AA" w14:textId="77777777" w:rsidR="00310F42" w:rsidRDefault="00310F42" w:rsidP="009E7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5336AD" w14:textId="77777777" w:rsidR="00D66033" w:rsidRDefault="00D66033" w:rsidP="00D6603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YKAZ ZAGADNIEŃ DO EGZAMINU DYPLOMOWEGO</w:t>
            </w:r>
          </w:p>
          <w:p w14:paraId="146593E5" w14:textId="0CAFE6D0" w:rsidR="00D66033" w:rsidRDefault="00D66033" w:rsidP="00D66033">
            <w:pPr>
              <w:ind w:left="7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STUDIA STACJONARNE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I NIESTACJONARNE </w:t>
            </w:r>
          </w:p>
          <w:p w14:paraId="17E77436" w14:textId="53366146" w:rsidR="00D66033" w:rsidRDefault="00D66033" w:rsidP="00D66033">
            <w:pPr>
              <w:ind w:left="7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STOPNIA</w:t>
            </w:r>
          </w:p>
          <w:p w14:paraId="2562020D" w14:textId="0A508686" w:rsidR="00D66033" w:rsidRDefault="00D66033" w:rsidP="00D66033">
            <w:pPr>
              <w:ind w:firstLine="7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KIERUNEK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IELĘGNIARSTWO </w:t>
            </w:r>
          </w:p>
          <w:p w14:paraId="3BF57CAC" w14:textId="77777777" w:rsidR="00D66033" w:rsidRDefault="00D66033" w:rsidP="00D66033">
            <w:pPr>
              <w:ind w:left="7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rok akademicki 2021/2022</w:t>
            </w:r>
          </w:p>
          <w:p w14:paraId="52995497" w14:textId="77777777" w:rsidR="00310F42" w:rsidRDefault="00310F42" w:rsidP="00D66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F42" w:rsidRPr="00201C1B" w14:paraId="5A008A33" w14:textId="77777777" w:rsidTr="000C73EB">
        <w:tc>
          <w:tcPr>
            <w:tcW w:w="9288" w:type="dxa"/>
            <w:shd w:val="clear" w:color="auto" w:fill="FFFF00"/>
          </w:tcPr>
          <w:p w14:paraId="76093343" w14:textId="77777777" w:rsidR="00310F42" w:rsidRPr="00201C1B" w:rsidRDefault="00310F42" w:rsidP="009E7AFF">
            <w:pPr>
              <w:jc w:val="center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stroenterologia</w:t>
            </w:r>
            <w:r w:rsidRPr="00201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praktyce</w:t>
            </w:r>
          </w:p>
        </w:tc>
      </w:tr>
      <w:tr w:rsidR="00310F42" w14:paraId="027DC89A" w14:textId="77777777" w:rsidTr="000C73EB">
        <w:tc>
          <w:tcPr>
            <w:tcW w:w="9288" w:type="dxa"/>
          </w:tcPr>
          <w:p w14:paraId="61C29FEA" w14:textId="77777777" w:rsidR="00310F42" w:rsidRPr="00B73EA6" w:rsidRDefault="00310F42" w:rsidP="00310F42">
            <w:pPr>
              <w:pStyle w:val="Akapitzlist"/>
              <w:numPr>
                <w:ilvl w:val="0"/>
                <w:numId w:val="4"/>
              </w:numPr>
              <w:tabs>
                <w:tab w:val="left" w:pos="29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>Jakie znasz przyczyny nieprzyjemnego zapachu z ust?</w:t>
            </w:r>
          </w:p>
        </w:tc>
      </w:tr>
      <w:tr w:rsidR="00310F42" w14:paraId="4DF3EC39" w14:textId="77777777" w:rsidTr="000C73EB">
        <w:tc>
          <w:tcPr>
            <w:tcW w:w="9288" w:type="dxa"/>
          </w:tcPr>
          <w:p w14:paraId="2E856156" w14:textId="77777777" w:rsidR="00310F42" w:rsidRPr="00B73EA6" w:rsidRDefault="00310F42" w:rsidP="00310F42">
            <w:pPr>
              <w:pStyle w:val="Akapitzlist"/>
              <w:numPr>
                <w:ilvl w:val="0"/>
                <w:numId w:val="4"/>
              </w:numPr>
              <w:tabs>
                <w:tab w:val="left" w:pos="29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laczego dochodzi do zarzucania treści żołądkowej do przełyku? </w:t>
            </w:r>
          </w:p>
        </w:tc>
      </w:tr>
      <w:tr w:rsidR="00310F42" w14:paraId="7B405AE2" w14:textId="77777777" w:rsidTr="000C73EB">
        <w:tc>
          <w:tcPr>
            <w:tcW w:w="9288" w:type="dxa"/>
          </w:tcPr>
          <w:p w14:paraId="21BA183B" w14:textId="77777777" w:rsidR="00310F42" w:rsidRPr="006C419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akie jest uzasadnienie stosowania leków hamujących wydzielanie żołądkowe jonów wodorowych w leczeniu choroby </w:t>
            </w:r>
            <w:proofErr w:type="spellStart"/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>refluksowej</w:t>
            </w:r>
            <w:proofErr w:type="spellEnd"/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</w:tr>
      <w:tr w:rsidR="00310F42" w14:paraId="5D8A77FA" w14:textId="77777777" w:rsidTr="000C73EB">
        <w:tc>
          <w:tcPr>
            <w:tcW w:w="9288" w:type="dxa"/>
          </w:tcPr>
          <w:p w14:paraId="6EEB8CEE" w14:textId="77777777" w:rsidR="00310F42" w:rsidRPr="006C419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>Czy można przeciwdziałać tworzeniu się złogów w pęcherzyku żółciowym?</w:t>
            </w:r>
          </w:p>
        </w:tc>
      </w:tr>
      <w:tr w:rsidR="00310F42" w14:paraId="69F397A6" w14:textId="77777777" w:rsidTr="000C73EB">
        <w:tc>
          <w:tcPr>
            <w:tcW w:w="9288" w:type="dxa"/>
            <w:shd w:val="clear" w:color="auto" w:fill="FFFF00"/>
          </w:tcPr>
          <w:p w14:paraId="242992DB" w14:textId="77777777" w:rsidR="00310F42" w:rsidRPr="00201C1B" w:rsidRDefault="00310F42" w:rsidP="009E7AFF">
            <w:pPr>
              <w:jc w:val="center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  <w:r w:rsidRPr="00201C1B">
              <w:rPr>
                <w:rFonts w:ascii="Times New Roman" w:hAnsi="Times New Roman" w:cs="Times New Roman"/>
                <w:b/>
                <w:sz w:val="24"/>
                <w:szCs w:val="24"/>
              </w:rPr>
              <w:t>Endokrynologia</w:t>
            </w:r>
          </w:p>
        </w:tc>
      </w:tr>
      <w:tr w:rsidR="00310F42" w14:paraId="4502115E" w14:textId="77777777" w:rsidTr="000C73EB">
        <w:tc>
          <w:tcPr>
            <w:tcW w:w="9288" w:type="dxa"/>
          </w:tcPr>
          <w:p w14:paraId="410DAF12" w14:textId="77777777" w:rsidR="00310F42" w:rsidRPr="00956754" w:rsidRDefault="00310F42" w:rsidP="00310F42">
            <w:pPr>
              <w:pStyle w:val="Akapitzlist"/>
              <w:numPr>
                <w:ilvl w:val="0"/>
                <w:numId w:val="4"/>
              </w:numPr>
              <w:tabs>
                <w:tab w:val="left" w:pos="43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>Przyczyn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powikłania </w:t>
            </w:r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leczenie otyłości.</w:t>
            </w:r>
          </w:p>
        </w:tc>
      </w:tr>
      <w:tr w:rsidR="00310F42" w14:paraId="5699737B" w14:textId="77777777" w:rsidTr="000C73EB">
        <w:tc>
          <w:tcPr>
            <w:tcW w:w="9288" w:type="dxa"/>
          </w:tcPr>
          <w:p w14:paraId="7B611617" w14:textId="77777777" w:rsidR="00310F42" w:rsidRPr="00956754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Zdefiniuj pojęcie zespół metaboliczny.</w:t>
            </w:r>
          </w:p>
        </w:tc>
      </w:tr>
      <w:tr w:rsidR="00310F42" w14:paraId="2ED861A1" w14:textId="77777777" w:rsidTr="000C73EB">
        <w:tc>
          <w:tcPr>
            <w:tcW w:w="9288" w:type="dxa"/>
          </w:tcPr>
          <w:p w14:paraId="57F00ABA" w14:textId="77777777" w:rsidR="00310F42" w:rsidRPr="00956754" w:rsidRDefault="00310F42" w:rsidP="00310F42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ń o</w:t>
            </w:r>
            <w:r w:rsidRPr="00956754">
              <w:rPr>
                <w:rFonts w:ascii="Times New Roman" w:hAnsi="Times New Roman" w:cs="Times New Roman"/>
                <w:sz w:val="24"/>
                <w:szCs w:val="24"/>
              </w:rPr>
              <w:t>bjawy zespołu metabolicznego.</w:t>
            </w:r>
          </w:p>
        </w:tc>
      </w:tr>
      <w:tr w:rsidR="00310F42" w14:paraId="5A5C2C3D" w14:textId="77777777" w:rsidTr="000C73EB">
        <w:tc>
          <w:tcPr>
            <w:tcW w:w="9288" w:type="dxa"/>
          </w:tcPr>
          <w:p w14:paraId="3E263215" w14:textId="77777777" w:rsidR="00310F42" w:rsidRPr="006C419A" w:rsidRDefault="00310F42" w:rsidP="00310F42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ń</w:t>
            </w:r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>bjawy zespołu Cushinga.</w:t>
            </w:r>
          </w:p>
        </w:tc>
      </w:tr>
      <w:tr w:rsidR="00310F42" w14:paraId="0B84020D" w14:textId="77777777" w:rsidTr="000C73EB">
        <w:tc>
          <w:tcPr>
            <w:tcW w:w="9288" w:type="dxa"/>
            <w:shd w:val="clear" w:color="auto" w:fill="FFFF00"/>
          </w:tcPr>
          <w:p w14:paraId="1D1A0D7C" w14:textId="77777777" w:rsidR="00310F42" w:rsidRPr="00EA43DE" w:rsidRDefault="00310F42" w:rsidP="009E7AFF">
            <w:pPr>
              <w:jc w:val="center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</w:rPr>
            </w:pPr>
            <w:r w:rsidRPr="00EA43DE">
              <w:rPr>
                <w:rFonts w:ascii="Times New Roman" w:hAnsi="Times New Roman" w:cs="Times New Roman"/>
                <w:b/>
                <w:sz w:val="24"/>
                <w:szCs w:val="24"/>
              </w:rPr>
              <w:t>Dermatologia</w:t>
            </w:r>
          </w:p>
        </w:tc>
      </w:tr>
      <w:tr w:rsidR="00310F42" w14:paraId="1A809252" w14:textId="77777777" w:rsidTr="000C73EB">
        <w:tc>
          <w:tcPr>
            <w:tcW w:w="9288" w:type="dxa"/>
          </w:tcPr>
          <w:p w14:paraId="624F6272" w14:textId="77777777" w:rsidR="00310F42" w:rsidRPr="00956754" w:rsidRDefault="00310F42" w:rsidP="00310F42">
            <w:pPr>
              <w:pStyle w:val="Akapitzlist"/>
              <w:numPr>
                <w:ilvl w:val="0"/>
                <w:numId w:val="4"/>
              </w:numPr>
              <w:tabs>
                <w:tab w:val="left" w:pos="392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>Wymień stany przednowotworowe skóry i omów jeden z nich.</w:t>
            </w:r>
          </w:p>
        </w:tc>
      </w:tr>
      <w:tr w:rsidR="00310F42" w14:paraId="55DC5AAE" w14:textId="77777777" w:rsidTr="000C73EB">
        <w:tc>
          <w:tcPr>
            <w:tcW w:w="9288" w:type="dxa"/>
          </w:tcPr>
          <w:p w14:paraId="517A24A3" w14:textId="77777777" w:rsidR="00310F42" w:rsidRPr="006C419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>Jaki nowotwór skóry występuje najczęściej?  Podaj, u kogo zwykle jest spotykany, jego obraz kliniczny, postacie kliniczne, diagnostykę i leczenie.</w:t>
            </w:r>
          </w:p>
        </w:tc>
      </w:tr>
      <w:tr w:rsidR="00310F42" w14:paraId="7D234F69" w14:textId="77777777" w:rsidTr="000C73EB">
        <w:tc>
          <w:tcPr>
            <w:tcW w:w="9288" w:type="dxa"/>
          </w:tcPr>
          <w:p w14:paraId="018F9A69" w14:textId="77777777" w:rsidR="00310F42" w:rsidRPr="006C419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>Jakie czynniki wpływają na zaostrzenie zmian w trądziku pospolitym i jak wygląda właściwa pielęgnacja cery trądzikowej?</w:t>
            </w:r>
          </w:p>
        </w:tc>
      </w:tr>
      <w:tr w:rsidR="00310F42" w14:paraId="79791DE5" w14:textId="77777777" w:rsidTr="000C73EB">
        <w:tc>
          <w:tcPr>
            <w:tcW w:w="9288" w:type="dxa"/>
          </w:tcPr>
          <w:p w14:paraId="4EAA61DC" w14:textId="77777777" w:rsidR="00310F42" w:rsidRPr="006C419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>Jak wygląda pielęgnacja skóry pacjenta z atopowym zapaleniem skóry? Jakie czynniki zaostrzają objawy chorobowe?</w:t>
            </w:r>
          </w:p>
        </w:tc>
      </w:tr>
      <w:tr w:rsidR="00310F42" w14:paraId="6BD3A8E4" w14:textId="77777777" w:rsidTr="000C73EB">
        <w:tc>
          <w:tcPr>
            <w:tcW w:w="9288" w:type="dxa"/>
            <w:shd w:val="clear" w:color="auto" w:fill="FFFF00"/>
          </w:tcPr>
          <w:p w14:paraId="367CC664" w14:textId="77777777" w:rsidR="00310F42" w:rsidRPr="00201C1B" w:rsidRDefault="00310F42" w:rsidP="009E7AFF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C1B">
              <w:rPr>
                <w:rFonts w:ascii="Times New Roman" w:hAnsi="Times New Roman" w:cs="Times New Roman"/>
                <w:b/>
                <w:sz w:val="24"/>
                <w:szCs w:val="24"/>
              </w:rPr>
              <w:t>Nowoczesne techniki zabiegów pielęgniarskich</w:t>
            </w:r>
          </w:p>
        </w:tc>
      </w:tr>
      <w:tr w:rsidR="00310F42" w14:paraId="3DE3C196" w14:textId="77777777" w:rsidTr="000C73EB">
        <w:tc>
          <w:tcPr>
            <w:tcW w:w="9288" w:type="dxa"/>
          </w:tcPr>
          <w:p w14:paraId="3203265E" w14:textId="77777777" w:rsidR="00310F42" w:rsidRPr="00AF0256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>Wymień rurki do udrażniania dróg oddechowych.</w:t>
            </w:r>
          </w:p>
        </w:tc>
      </w:tr>
      <w:tr w:rsidR="00310F42" w14:paraId="6EDF5C45" w14:textId="77777777" w:rsidTr="000C73EB">
        <w:tc>
          <w:tcPr>
            <w:tcW w:w="9288" w:type="dxa"/>
          </w:tcPr>
          <w:p w14:paraId="65865E5F" w14:textId="77777777" w:rsidR="00310F42" w:rsidRPr="00AF0256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>Zasady karmienia i pielęgnacji pacjenta z PEG.</w:t>
            </w:r>
          </w:p>
        </w:tc>
      </w:tr>
      <w:tr w:rsidR="00310F42" w14:paraId="7CFB96F5" w14:textId="77777777" w:rsidTr="000C73EB">
        <w:tc>
          <w:tcPr>
            <w:tcW w:w="9288" w:type="dxa"/>
          </w:tcPr>
          <w:p w14:paraId="09E3A347" w14:textId="77777777" w:rsidR="00310F42" w:rsidRPr="00AF0256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>Zasady odsysania dróg oddechowych metodą otwartą.</w:t>
            </w:r>
          </w:p>
        </w:tc>
      </w:tr>
      <w:tr w:rsidR="00310F42" w14:paraId="25C32D85" w14:textId="77777777" w:rsidTr="000C73EB">
        <w:tc>
          <w:tcPr>
            <w:tcW w:w="9288" w:type="dxa"/>
          </w:tcPr>
          <w:p w14:paraId="5ADB2FBC" w14:textId="77777777" w:rsidR="00310F42" w:rsidRPr="006C419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sady odsysani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óg oddechowych </w:t>
            </w:r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>metodą zamkniętą.</w:t>
            </w:r>
          </w:p>
        </w:tc>
      </w:tr>
      <w:tr w:rsidR="00310F42" w14:paraId="207FA29E" w14:textId="77777777" w:rsidTr="000C73EB">
        <w:tc>
          <w:tcPr>
            <w:tcW w:w="9288" w:type="dxa"/>
          </w:tcPr>
          <w:p w14:paraId="4BB60236" w14:textId="77777777" w:rsidR="00310F42" w:rsidRPr="00AF0256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>Larwoterapia- nowoczesna technika leczenia ran.</w:t>
            </w:r>
          </w:p>
        </w:tc>
      </w:tr>
      <w:tr w:rsidR="00310F42" w14:paraId="7C7DBDA3" w14:textId="77777777" w:rsidTr="000C73EB">
        <w:tc>
          <w:tcPr>
            <w:tcW w:w="9288" w:type="dxa"/>
          </w:tcPr>
          <w:p w14:paraId="5B8E486F" w14:textId="77777777" w:rsidR="00310F42" w:rsidRPr="006C419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>Terapia podciśnieniowa- wskazania i zastosowanie.</w:t>
            </w:r>
          </w:p>
        </w:tc>
      </w:tr>
      <w:tr w:rsidR="00310F42" w14:paraId="198816D4" w14:textId="77777777" w:rsidTr="000C73EB">
        <w:tc>
          <w:tcPr>
            <w:tcW w:w="9288" w:type="dxa"/>
            <w:shd w:val="clear" w:color="auto" w:fill="FFFF00"/>
          </w:tcPr>
          <w:p w14:paraId="7EE104F5" w14:textId="77777777" w:rsidR="00310F42" w:rsidRPr="00201C1B" w:rsidRDefault="00310F42" w:rsidP="009E7AFF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C1B">
              <w:rPr>
                <w:rFonts w:ascii="Times New Roman" w:hAnsi="Times New Roman" w:cs="Times New Roman"/>
                <w:b/>
                <w:sz w:val="24"/>
                <w:szCs w:val="24"/>
              </w:rPr>
              <w:t>Poradnictwo w pielęgniarstwie</w:t>
            </w:r>
          </w:p>
        </w:tc>
      </w:tr>
      <w:tr w:rsidR="00310F42" w14:paraId="0461F81A" w14:textId="77777777" w:rsidTr="000C73EB">
        <w:tc>
          <w:tcPr>
            <w:tcW w:w="9288" w:type="dxa"/>
          </w:tcPr>
          <w:p w14:paraId="14E0852E" w14:textId="77777777" w:rsidR="00310F42" w:rsidRPr="007D6966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47A1">
              <w:rPr>
                <w:rFonts w:ascii="Times New Roman" w:hAnsi="Times New Roman" w:cs="Times New Roman"/>
                <w:sz w:val="24"/>
                <w:szCs w:val="24"/>
              </w:rPr>
              <w:t xml:space="preserve">Jakie znasz etapy zmian w </w:t>
            </w:r>
            <w:proofErr w:type="spellStart"/>
            <w:r w:rsidRPr="000B47A1">
              <w:rPr>
                <w:rFonts w:ascii="Times New Roman" w:hAnsi="Times New Roman" w:cs="Times New Roman"/>
                <w:sz w:val="24"/>
                <w:szCs w:val="24"/>
              </w:rPr>
              <w:t>transeteretycznym</w:t>
            </w:r>
            <w:proofErr w:type="spellEnd"/>
            <w:r w:rsidRPr="000B47A1">
              <w:rPr>
                <w:rFonts w:ascii="Times New Roman" w:hAnsi="Times New Roman" w:cs="Times New Roman"/>
                <w:sz w:val="24"/>
                <w:szCs w:val="24"/>
              </w:rPr>
              <w:t xml:space="preserve"> modelu zmian Prochaska i </w:t>
            </w:r>
            <w:proofErr w:type="spellStart"/>
            <w:r w:rsidRPr="000B47A1">
              <w:rPr>
                <w:rFonts w:ascii="Times New Roman" w:hAnsi="Times New Roman" w:cs="Times New Roman"/>
                <w:sz w:val="24"/>
                <w:szCs w:val="24"/>
              </w:rPr>
              <w:t>DiClemente</w:t>
            </w:r>
            <w:proofErr w:type="spellEnd"/>
            <w:r w:rsidRPr="000B47A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310F42" w14:paraId="336963CE" w14:textId="77777777" w:rsidTr="000C73EB">
        <w:tc>
          <w:tcPr>
            <w:tcW w:w="9288" w:type="dxa"/>
          </w:tcPr>
          <w:p w14:paraId="3D77AE60" w14:textId="77777777" w:rsidR="00310F42" w:rsidRPr="00201C1B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47A1">
              <w:rPr>
                <w:rFonts w:ascii="Times New Roman" w:hAnsi="Times New Roman" w:cs="Times New Roman"/>
                <w:sz w:val="24"/>
                <w:szCs w:val="24"/>
              </w:rPr>
              <w:t xml:space="preserve">Czy pielęgniarka w swojej pracy możne wykorzystać </w:t>
            </w:r>
            <w:proofErr w:type="spellStart"/>
            <w:r w:rsidRPr="000B47A1">
              <w:rPr>
                <w:rFonts w:ascii="Times New Roman" w:hAnsi="Times New Roman" w:cs="Times New Roman"/>
                <w:sz w:val="24"/>
                <w:szCs w:val="24"/>
              </w:rPr>
              <w:t>transteoretyczny</w:t>
            </w:r>
            <w:proofErr w:type="spellEnd"/>
            <w:r w:rsidRPr="000B47A1">
              <w:rPr>
                <w:rFonts w:ascii="Times New Roman" w:hAnsi="Times New Roman" w:cs="Times New Roman"/>
                <w:sz w:val="24"/>
                <w:szCs w:val="24"/>
              </w:rPr>
              <w:t xml:space="preserve"> model zmiany Prochaska i </w:t>
            </w:r>
            <w:proofErr w:type="spellStart"/>
            <w:r w:rsidRPr="000B47A1">
              <w:rPr>
                <w:rFonts w:ascii="Times New Roman" w:hAnsi="Times New Roman" w:cs="Times New Roman"/>
                <w:sz w:val="24"/>
                <w:szCs w:val="24"/>
              </w:rPr>
              <w:t>DiClemente</w:t>
            </w:r>
            <w:proofErr w:type="spellEnd"/>
            <w:r w:rsidRPr="000B47A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310F42" w14:paraId="7E1D6950" w14:textId="77777777" w:rsidTr="000C73EB">
        <w:tc>
          <w:tcPr>
            <w:tcW w:w="9288" w:type="dxa"/>
          </w:tcPr>
          <w:p w14:paraId="6D26A1E3" w14:textId="77777777" w:rsidR="00310F42" w:rsidRPr="007D6966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47A1">
              <w:rPr>
                <w:rFonts w:ascii="Times New Roman" w:hAnsi="Times New Roman" w:cs="Times New Roman"/>
                <w:sz w:val="24"/>
                <w:szCs w:val="24"/>
              </w:rPr>
              <w:t>Jakie nasz etapy przystosowania się do choroby przewlekłej?</w:t>
            </w:r>
          </w:p>
        </w:tc>
      </w:tr>
      <w:tr w:rsidR="00310F42" w14:paraId="39F0EC7D" w14:textId="77777777" w:rsidTr="000C73EB">
        <w:tc>
          <w:tcPr>
            <w:tcW w:w="9288" w:type="dxa"/>
          </w:tcPr>
          <w:p w14:paraId="495E18F9" w14:textId="77777777" w:rsidR="00310F42" w:rsidRPr="007D6966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47A1">
              <w:rPr>
                <w:rFonts w:ascii="Times New Roman" w:hAnsi="Times New Roman" w:cs="Times New Roman"/>
                <w:sz w:val="24"/>
                <w:szCs w:val="24"/>
              </w:rPr>
              <w:t>Jakie znasz zasady stosowane podczas tworzenia programu zdrowotnego?</w:t>
            </w:r>
          </w:p>
        </w:tc>
      </w:tr>
      <w:tr w:rsidR="00310F42" w14:paraId="132497AE" w14:textId="77777777" w:rsidTr="000C73EB">
        <w:tc>
          <w:tcPr>
            <w:tcW w:w="9288" w:type="dxa"/>
          </w:tcPr>
          <w:p w14:paraId="6AAD3DB1" w14:textId="77777777" w:rsidR="00310F42" w:rsidRPr="007D6966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4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zy można wykorzystać  </w:t>
            </w:r>
            <w:proofErr w:type="spellStart"/>
            <w:r w:rsidRPr="000B47A1">
              <w:rPr>
                <w:rFonts w:ascii="Times New Roman" w:hAnsi="Times New Roman" w:cs="Times New Roman"/>
                <w:sz w:val="24"/>
                <w:szCs w:val="24"/>
              </w:rPr>
              <w:t>transteoretyczny</w:t>
            </w:r>
            <w:proofErr w:type="spellEnd"/>
            <w:r w:rsidRPr="000B47A1">
              <w:rPr>
                <w:rFonts w:ascii="Times New Roman" w:hAnsi="Times New Roman" w:cs="Times New Roman"/>
                <w:sz w:val="24"/>
                <w:szCs w:val="24"/>
              </w:rPr>
              <w:t xml:space="preserve"> model zmian Prochaska i </w:t>
            </w:r>
            <w:proofErr w:type="spellStart"/>
            <w:r w:rsidRPr="000B47A1">
              <w:rPr>
                <w:rFonts w:ascii="Times New Roman" w:hAnsi="Times New Roman" w:cs="Times New Roman"/>
                <w:sz w:val="24"/>
                <w:szCs w:val="24"/>
              </w:rPr>
              <w:t>DiClemente</w:t>
            </w:r>
            <w:proofErr w:type="spellEnd"/>
            <w:r w:rsidRPr="000B47A1">
              <w:rPr>
                <w:rFonts w:ascii="Times New Roman" w:hAnsi="Times New Roman" w:cs="Times New Roman"/>
                <w:sz w:val="24"/>
                <w:szCs w:val="24"/>
              </w:rPr>
              <w:t xml:space="preserve"> w poradnictwie  osobom zagrożonym uzależnieniami i uzależnionym?</w:t>
            </w:r>
          </w:p>
        </w:tc>
      </w:tr>
      <w:tr w:rsidR="00310F42" w14:paraId="6DFC0CED" w14:textId="77777777" w:rsidTr="000C73EB">
        <w:tc>
          <w:tcPr>
            <w:tcW w:w="9288" w:type="dxa"/>
          </w:tcPr>
          <w:p w14:paraId="7DDBA2A8" w14:textId="77777777" w:rsidR="00310F42" w:rsidRPr="00201C1B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47A1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Jaki jest </w:t>
            </w:r>
            <w:r w:rsidRPr="000B47A1">
              <w:rPr>
                <w:rFonts w:ascii="Times New Roman" w:hAnsi="Times New Roman" w:cs="Times New Roman"/>
                <w:bCs/>
                <w:sz w:val="24"/>
                <w:szCs w:val="24"/>
              </w:rPr>
              <w:t>udział pielęgniarek w diagnozowaniu problemów alkoholowych?</w:t>
            </w:r>
          </w:p>
        </w:tc>
      </w:tr>
      <w:tr w:rsidR="00310F42" w14:paraId="10BBD69F" w14:textId="77777777" w:rsidTr="000C73EB">
        <w:tc>
          <w:tcPr>
            <w:tcW w:w="9288" w:type="dxa"/>
            <w:shd w:val="clear" w:color="auto" w:fill="FFFF00"/>
          </w:tcPr>
          <w:p w14:paraId="7988D0B6" w14:textId="77777777" w:rsidR="00310F42" w:rsidRPr="006C419A" w:rsidRDefault="00310F42" w:rsidP="009E7AFF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eka i edukacja terapeutyczna w chorobach przewlekłych w tym:</w:t>
            </w: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6BAC">
              <w:rPr>
                <w:rFonts w:ascii="Times New Roman" w:hAnsi="Times New Roman" w:cs="Times New Roman"/>
                <w:b/>
                <w:sz w:val="24"/>
                <w:szCs w:val="24"/>
              </w:rPr>
              <w:t>niewydolność oddechowa</w:t>
            </w:r>
          </w:p>
        </w:tc>
      </w:tr>
      <w:tr w:rsidR="00310F42" w14:paraId="60D4E4B0" w14:textId="77777777" w:rsidTr="000C73EB">
        <w:tc>
          <w:tcPr>
            <w:tcW w:w="9288" w:type="dxa"/>
          </w:tcPr>
          <w:p w14:paraId="11255906" w14:textId="77777777" w:rsidR="00310F42" w:rsidRPr="00664025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Opisz  kwasicę oddechową.</w:t>
            </w:r>
          </w:p>
        </w:tc>
      </w:tr>
      <w:tr w:rsidR="00310F42" w14:paraId="1DF8F353" w14:textId="77777777" w:rsidTr="000C73EB">
        <w:tc>
          <w:tcPr>
            <w:tcW w:w="9288" w:type="dxa"/>
          </w:tcPr>
          <w:p w14:paraId="625625E7" w14:textId="77777777" w:rsidR="00310F42" w:rsidRPr="00664025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Opisz zasadowicę oddechową.</w:t>
            </w:r>
          </w:p>
        </w:tc>
      </w:tr>
      <w:tr w:rsidR="00310F42" w14:paraId="51A0D9C7" w14:textId="77777777" w:rsidTr="000C73EB">
        <w:tc>
          <w:tcPr>
            <w:tcW w:w="9288" w:type="dxa"/>
          </w:tcPr>
          <w:p w14:paraId="729B79E9" w14:textId="77777777" w:rsidR="00310F42" w:rsidRPr="00664025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Podaj przyczyny kwasicy oddechowej</w:t>
            </w:r>
          </w:p>
        </w:tc>
      </w:tr>
      <w:tr w:rsidR="00310F42" w14:paraId="0E0CC1DB" w14:textId="77777777" w:rsidTr="000C73EB">
        <w:tc>
          <w:tcPr>
            <w:tcW w:w="9288" w:type="dxa"/>
          </w:tcPr>
          <w:p w14:paraId="22CF8422" w14:textId="77777777" w:rsidR="00310F42" w:rsidRPr="006C419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Co uwzględnisz w edukacji pacjenta z POCHP?</w:t>
            </w:r>
          </w:p>
        </w:tc>
      </w:tr>
      <w:tr w:rsidR="00310F42" w14:paraId="2C0FD960" w14:textId="77777777" w:rsidTr="000C73EB">
        <w:tc>
          <w:tcPr>
            <w:tcW w:w="9288" w:type="dxa"/>
          </w:tcPr>
          <w:p w14:paraId="1A759633" w14:textId="77777777" w:rsidR="00310F42" w:rsidRPr="00664025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Przyczyny przewlekłej niewydolności oddechowej</w:t>
            </w:r>
          </w:p>
        </w:tc>
      </w:tr>
      <w:tr w:rsidR="00310F42" w14:paraId="3161EDBD" w14:textId="77777777" w:rsidTr="000C73EB">
        <w:tc>
          <w:tcPr>
            <w:tcW w:w="9288" w:type="dxa"/>
          </w:tcPr>
          <w:p w14:paraId="77131036" w14:textId="77777777" w:rsidR="00310F42" w:rsidRPr="006C419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Zasady prowadzenia edukacji pacjenta z przewlekłą niewydolnością oddechową</w:t>
            </w:r>
          </w:p>
        </w:tc>
      </w:tr>
      <w:tr w:rsidR="00310F42" w14:paraId="7B4807DB" w14:textId="77777777" w:rsidTr="000C73EB">
        <w:tc>
          <w:tcPr>
            <w:tcW w:w="9288" w:type="dxa"/>
          </w:tcPr>
          <w:p w14:paraId="14EA4AE6" w14:textId="77777777" w:rsidR="00310F42" w:rsidRPr="006C419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Zasady opieki nad pacjentem z niewydolnością oddechową.</w:t>
            </w:r>
          </w:p>
        </w:tc>
      </w:tr>
      <w:tr w:rsidR="00310F42" w14:paraId="7B0325C5" w14:textId="77777777" w:rsidTr="000C73EB">
        <w:tc>
          <w:tcPr>
            <w:tcW w:w="9288" w:type="dxa"/>
          </w:tcPr>
          <w:p w14:paraId="15626681" w14:textId="77777777" w:rsidR="00310F42" w:rsidRPr="00664025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Opisz badanie spirometryczne</w:t>
            </w:r>
          </w:p>
        </w:tc>
      </w:tr>
      <w:tr w:rsidR="00310F42" w14:paraId="4D5187A9" w14:textId="77777777" w:rsidTr="000C73EB">
        <w:tc>
          <w:tcPr>
            <w:tcW w:w="9288" w:type="dxa"/>
          </w:tcPr>
          <w:p w14:paraId="42CCFEA3" w14:textId="77777777" w:rsidR="00310F42" w:rsidRPr="006C419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Monitorowanie pacjenta leczonego tlenem</w:t>
            </w:r>
          </w:p>
        </w:tc>
      </w:tr>
      <w:tr w:rsidR="00310F42" w14:paraId="3FA3DABD" w14:textId="77777777" w:rsidTr="000C73EB">
        <w:tc>
          <w:tcPr>
            <w:tcW w:w="9288" w:type="dxa"/>
          </w:tcPr>
          <w:p w14:paraId="4BCE2D12" w14:textId="77777777" w:rsidR="00310F42" w:rsidRPr="006C419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Sposoby komunikacji z pacjentem wentylowanym mechanicznie.</w:t>
            </w:r>
          </w:p>
        </w:tc>
      </w:tr>
      <w:tr w:rsidR="00310F42" w14:paraId="2B2C8690" w14:textId="77777777" w:rsidTr="000C73EB">
        <w:tc>
          <w:tcPr>
            <w:tcW w:w="9288" w:type="dxa"/>
            <w:shd w:val="clear" w:color="auto" w:fill="FFFF00"/>
          </w:tcPr>
          <w:p w14:paraId="0C0B5E47" w14:textId="77777777" w:rsidR="00310F42" w:rsidRPr="006C419A" w:rsidRDefault="00310F42" w:rsidP="009E7AFF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eka i edukacja terapeutyczna w chorobach przewlekłych w tym</w:t>
            </w:r>
            <w:r w:rsidRPr="001D6B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1D6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lenoterapia ciągła i wentylacja mechaniczna</w:t>
            </w:r>
          </w:p>
        </w:tc>
      </w:tr>
      <w:tr w:rsidR="00310F42" w14:paraId="4DD5237E" w14:textId="77777777" w:rsidTr="000C73EB">
        <w:tc>
          <w:tcPr>
            <w:tcW w:w="9288" w:type="dxa"/>
          </w:tcPr>
          <w:p w14:paraId="663301B3" w14:textId="77777777" w:rsidR="00310F42" w:rsidRPr="00664025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Wymień przyczyny i objawy zatrucia tlenem.</w:t>
            </w:r>
          </w:p>
        </w:tc>
      </w:tr>
      <w:tr w:rsidR="00310F42" w14:paraId="3F15A8C9" w14:textId="77777777" w:rsidTr="000C73EB">
        <w:tc>
          <w:tcPr>
            <w:tcW w:w="9288" w:type="dxa"/>
          </w:tcPr>
          <w:p w14:paraId="04BF6F18" w14:textId="77777777" w:rsidR="00310F42" w:rsidRPr="00664025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47A1">
              <w:rPr>
                <w:rFonts w:ascii="Times New Roman" w:hAnsi="Times New Roman" w:cs="Times New Roman"/>
                <w:sz w:val="24"/>
                <w:szCs w:val="24"/>
              </w:rPr>
              <w:t>Wymień powikłania zatrucia tlenem.</w:t>
            </w:r>
          </w:p>
        </w:tc>
      </w:tr>
      <w:tr w:rsidR="00310F42" w14:paraId="37D96723" w14:textId="77777777" w:rsidTr="000C73EB">
        <w:tc>
          <w:tcPr>
            <w:tcW w:w="9288" w:type="dxa"/>
          </w:tcPr>
          <w:p w14:paraId="3CF90248" w14:textId="77777777" w:rsidR="00310F42" w:rsidRPr="000B47A1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47A1">
              <w:rPr>
                <w:rFonts w:ascii="Times New Roman" w:hAnsi="Times New Roman" w:cs="Times New Roman"/>
                <w:sz w:val="24"/>
                <w:szCs w:val="24"/>
              </w:rPr>
              <w:t>Wymień postępowanie podczas zatrucia tlenem.</w:t>
            </w:r>
          </w:p>
        </w:tc>
      </w:tr>
      <w:tr w:rsidR="00310F42" w14:paraId="53B413C0" w14:textId="77777777" w:rsidTr="000C73EB">
        <w:tc>
          <w:tcPr>
            <w:tcW w:w="9288" w:type="dxa"/>
          </w:tcPr>
          <w:p w14:paraId="2A568188" w14:textId="77777777" w:rsidR="00310F42" w:rsidRPr="00664025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Wymień rodzaje niewydolności oddech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F42" w14:paraId="7DA247E5" w14:textId="77777777" w:rsidTr="000C73EB">
        <w:tc>
          <w:tcPr>
            <w:tcW w:w="9288" w:type="dxa"/>
          </w:tcPr>
          <w:p w14:paraId="3E668252" w14:textId="77777777" w:rsidR="00310F42" w:rsidRPr="00664025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47A1">
              <w:rPr>
                <w:rFonts w:ascii="Times New Roman" w:hAnsi="Times New Roman" w:cs="Times New Roman"/>
                <w:sz w:val="24"/>
                <w:szCs w:val="24"/>
              </w:rPr>
              <w:t>Wymień przyczyny ostrej niewydolności oddechowej.</w:t>
            </w:r>
          </w:p>
        </w:tc>
      </w:tr>
      <w:tr w:rsidR="00310F42" w14:paraId="6DCAF8FD" w14:textId="77777777" w:rsidTr="000C73EB">
        <w:tc>
          <w:tcPr>
            <w:tcW w:w="9288" w:type="dxa"/>
          </w:tcPr>
          <w:p w14:paraId="55AD20AA" w14:textId="77777777" w:rsidR="00310F42" w:rsidRPr="000B47A1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47A1">
              <w:rPr>
                <w:rFonts w:ascii="Times New Roman" w:hAnsi="Times New Roman" w:cs="Times New Roman"/>
                <w:sz w:val="24"/>
                <w:szCs w:val="24"/>
              </w:rPr>
              <w:t>Wymień kryteria rozpoznania przewlekłej niewydolności oddechowej.</w:t>
            </w:r>
          </w:p>
        </w:tc>
      </w:tr>
      <w:tr w:rsidR="00310F42" w14:paraId="1FFA8D48" w14:textId="77777777" w:rsidTr="000C73EB">
        <w:tc>
          <w:tcPr>
            <w:tcW w:w="9288" w:type="dxa"/>
          </w:tcPr>
          <w:p w14:paraId="1EBEFCF2" w14:textId="77777777" w:rsidR="00310F42" w:rsidRPr="00664025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Wymień wskazania do tlenoterapii w warunkach domowych.</w:t>
            </w:r>
          </w:p>
        </w:tc>
      </w:tr>
      <w:tr w:rsidR="00310F42" w14:paraId="3C7123F5" w14:textId="77777777" w:rsidTr="000C73EB">
        <w:tc>
          <w:tcPr>
            <w:tcW w:w="9288" w:type="dxa"/>
          </w:tcPr>
          <w:p w14:paraId="6A0AD3ED" w14:textId="77777777" w:rsidR="00310F42" w:rsidRPr="00664025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47A1">
              <w:rPr>
                <w:rFonts w:ascii="Times New Roman" w:hAnsi="Times New Roman" w:cs="Times New Roman"/>
                <w:sz w:val="24"/>
                <w:szCs w:val="24"/>
              </w:rPr>
              <w:t>Wymień cele tlenoterapii w warunkach dom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F42" w14:paraId="7025DC0B" w14:textId="77777777" w:rsidTr="000C73EB">
        <w:tc>
          <w:tcPr>
            <w:tcW w:w="9288" w:type="dxa"/>
          </w:tcPr>
          <w:p w14:paraId="5B7D4751" w14:textId="77777777" w:rsidR="00310F42" w:rsidRPr="000B47A1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47A1">
              <w:rPr>
                <w:rFonts w:ascii="Times New Roman" w:hAnsi="Times New Roman" w:cs="Times New Roman"/>
                <w:sz w:val="24"/>
                <w:szCs w:val="24"/>
              </w:rPr>
              <w:t>Scharakteryzuj kryteria gazometryczne rozpoczęcia tlenoterapii w warunkach domowych.</w:t>
            </w:r>
          </w:p>
        </w:tc>
      </w:tr>
      <w:tr w:rsidR="00310F42" w14:paraId="3FB2318D" w14:textId="77777777" w:rsidTr="000C73EB">
        <w:tc>
          <w:tcPr>
            <w:tcW w:w="9288" w:type="dxa"/>
          </w:tcPr>
          <w:p w14:paraId="7777883B" w14:textId="77777777" w:rsidR="00310F42" w:rsidRPr="00664025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Wymień cele wentylacji mechanicznej.</w:t>
            </w:r>
          </w:p>
        </w:tc>
      </w:tr>
      <w:tr w:rsidR="00310F42" w14:paraId="1FADF748" w14:textId="77777777" w:rsidTr="000C73EB">
        <w:tc>
          <w:tcPr>
            <w:tcW w:w="9288" w:type="dxa"/>
          </w:tcPr>
          <w:p w14:paraId="3223BA47" w14:textId="77777777" w:rsidR="00310F42" w:rsidRPr="00664025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47A1">
              <w:rPr>
                <w:rFonts w:ascii="Times New Roman" w:hAnsi="Times New Roman" w:cs="Times New Roman"/>
                <w:sz w:val="24"/>
                <w:szCs w:val="24"/>
              </w:rPr>
              <w:t>Wymień wskazania do zastosowania wentylacji mechanicznej.</w:t>
            </w:r>
          </w:p>
        </w:tc>
      </w:tr>
      <w:tr w:rsidR="00310F42" w14:paraId="0B82FE9B" w14:textId="77777777" w:rsidTr="000C73EB">
        <w:tc>
          <w:tcPr>
            <w:tcW w:w="9288" w:type="dxa"/>
          </w:tcPr>
          <w:p w14:paraId="6FF4558D" w14:textId="77777777" w:rsidR="00310F42" w:rsidRPr="00664025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Wymień zasady pielęgnacji dróg oddechowych pacjentów wentylowanych mechanicznie w warunkach domowych.</w:t>
            </w:r>
          </w:p>
        </w:tc>
      </w:tr>
      <w:tr w:rsidR="00310F42" w14:paraId="10C7D509" w14:textId="77777777" w:rsidTr="000C73EB">
        <w:tc>
          <w:tcPr>
            <w:tcW w:w="9288" w:type="dxa"/>
          </w:tcPr>
          <w:p w14:paraId="3B6E47DE" w14:textId="77777777" w:rsidR="00310F42" w:rsidRPr="00664025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47A1">
              <w:rPr>
                <w:rFonts w:ascii="Times New Roman" w:hAnsi="Times New Roman" w:cs="Times New Roman"/>
                <w:sz w:val="24"/>
                <w:szCs w:val="24"/>
              </w:rPr>
              <w:t>Scharakteryzuj zadania pielęgniarki w opiece nad pacjentem wentylowanym mechanicznie w domu.</w:t>
            </w:r>
          </w:p>
        </w:tc>
      </w:tr>
      <w:tr w:rsidR="00310F42" w14:paraId="26583CDF" w14:textId="77777777" w:rsidTr="000C73EB">
        <w:tc>
          <w:tcPr>
            <w:tcW w:w="9288" w:type="dxa"/>
          </w:tcPr>
          <w:p w14:paraId="5D447563" w14:textId="77777777" w:rsidR="00310F42" w:rsidRPr="000B47A1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47A1">
              <w:rPr>
                <w:rFonts w:ascii="Times New Roman" w:hAnsi="Times New Roman" w:cs="Times New Roman"/>
                <w:sz w:val="24"/>
                <w:szCs w:val="24"/>
              </w:rPr>
              <w:t>Wymień zasady profilaktyki zakażeń układu oddechowego pacjenta, u którego stosowana jest wentylacja mechaniczna w warunkach domowych.</w:t>
            </w:r>
          </w:p>
        </w:tc>
      </w:tr>
      <w:tr w:rsidR="00310F42" w14:paraId="57158D03" w14:textId="77777777" w:rsidTr="000C73EB">
        <w:tc>
          <w:tcPr>
            <w:tcW w:w="9288" w:type="dxa"/>
            <w:shd w:val="clear" w:color="auto" w:fill="FFFF00"/>
          </w:tcPr>
          <w:p w14:paraId="2223EBB0" w14:textId="77777777" w:rsidR="00310F42" w:rsidRPr="006C419A" w:rsidRDefault="00310F42" w:rsidP="009E7AFF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eka i edukacja terapeutyczna w chorobach przewlekłych w tym</w:t>
            </w:r>
            <w:r w:rsidRPr="001D6B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1D6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ny przewlekłe i przetoki</w:t>
            </w:r>
          </w:p>
        </w:tc>
      </w:tr>
      <w:tr w:rsidR="00310F42" w14:paraId="65DE7B49" w14:textId="77777777" w:rsidTr="000C73EB">
        <w:tc>
          <w:tcPr>
            <w:tcW w:w="9288" w:type="dxa"/>
          </w:tcPr>
          <w:p w14:paraId="70CF9044" w14:textId="77777777" w:rsidR="00310F42" w:rsidRPr="00096B36" w:rsidRDefault="00310F42" w:rsidP="00310F42">
            <w:pPr>
              <w:pStyle w:val="Akapitzlist"/>
              <w:numPr>
                <w:ilvl w:val="0"/>
                <w:numId w:val="4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B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mów czynniki ogólnoustrojowe mające wpływ na </w:t>
            </w:r>
            <w:r w:rsidRPr="00096B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roces gojenia rany.</w:t>
            </w:r>
          </w:p>
        </w:tc>
      </w:tr>
      <w:tr w:rsidR="00310F42" w14:paraId="7D2A053A" w14:textId="77777777" w:rsidTr="000C73EB">
        <w:tc>
          <w:tcPr>
            <w:tcW w:w="9288" w:type="dxa"/>
          </w:tcPr>
          <w:p w14:paraId="232C7FA8" w14:textId="77777777" w:rsidR="00310F42" w:rsidRPr="00096B36" w:rsidRDefault="00310F42" w:rsidP="00310F42">
            <w:pPr>
              <w:pStyle w:val="Akapitzlist"/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6B36">
              <w:rPr>
                <w:rFonts w:ascii="Times New Roman" w:hAnsi="Times New Roman" w:cs="Times New Roman"/>
                <w:sz w:val="24"/>
                <w:szCs w:val="24"/>
              </w:rPr>
              <w:t>Jakie czynniki mają wpływ na opóźnienie procesu gojenia się rany.</w:t>
            </w:r>
          </w:p>
        </w:tc>
      </w:tr>
      <w:tr w:rsidR="00310F42" w14:paraId="30B9CB81" w14:textId="77777777" w:rsidTr="000C73EB">
        <w:tc>
          <w:tcPr>
            <w:tcW w:w="9288" w:type="dxa"/>
          </w:tcPr>
          <w:p w14:paraId="501780EC" w14:textId="77777777" w:rsidR="00310F42" w:rsidRPr="00096B36" w:rsidRDefault="00310F42" w:rsidP="00310F42">
            <w:pPr>
              <w:pStyle w:val="Akapitzlist"/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6B36">
              <w:rPr>
                <w:rFonts w:ascii="Times New Roman" w:hAnsi="Times New Roman" w:cs="Times New Roman"/>
                <w:sz w:val="24"/>
                <w:szCs w:val="24"/>
              </w:rPr>
              <w:t>Wymień i omów objawy lokalne toczącego się procesu infekcyjnego w ranie.</w:t>
            </w:r>
          </w:p>
        </w:tc>
      </w:tr>
      <w:tr w:rsidR="00310F42" w14:paraId="1F043D36" w14:textId="77777777" w:rsidTr="000C73EB">
        <w:tc>
          <w:tcPr>
            <w:tcW w:w="9288" w:type="dxa"/>
          </w:tcPr>
          <w:p w14:paraId="62C0F1AC" w14:textId="77777777" w:rsidR="00310F42" w:rsidRPr="00096B36" w:rsidRDefault="00310F42" w:rsidP="00310F42">
            <w:pPr>
              <w:pStyle w:val="NormalnyWeb"/>
              <w:numPr>
                <w:ilvl w:val="0"/>
                <w:numId w:val="4"/>
              </w:numPr>
              <w:tabs>
                <w:tab w:val="left" w:pos="441"/>
              </w:tabs>
              <w:spacing w:before="0" w:after="0"/>
            </w:pPr>
            <w:r w:rsidRPr="00096B36">
              <w:rPr>
                <w:bCs/>
                <w:iCs/>
                <w:lang w:eastAsia="pl-PL"/>
              </w:rPr>
              <w:t>Czynniki zewnątrz i wewnątrzpochodne wpływające na powstawanie odleżyny.</w:t>
            </w:r>
          </w:p>
        </w:tc>
      </w:tr>
      <w:tr w:rsidR="00310F42" w14:paraId="07CF1ADE" w14:textId="77777777" w:rsidTr="000C73EB">
        <w:tc>
          <w:tcPr>
            <w:tcW w:w="9288" w:type="dxa"/>
          </w:tcPr>
          <w:p w14:paraId="00ACFF69" w14:textId="77777777" w:rsidR="00310F42" w:rsidRPr="00096B36" w:rsidRDefault="00310F42" w:rsidP="00310F42">
            <w:pPr>
              <w:pStyle w:val="Akapitzlist"/>
              <w:numPr>
                <w:ilvl w:val="0"/>
                <w:numId w:val="4"/>
              </w:numPr>
              <w:tabs>
                <w:tab w:val="left" w:pos="299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6B3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rzedstaw 5-stopniowy podziałem zaawansowania odleżyn wg </w:t>
            </w:r>
            <w:proofErr w:type="spellStart"/>
            <w:r w:rsidRPr="00096B3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Torrance’a</w:t>
            </w:r>
            <w:proofErr w:type="spellEnd"/>
            <w:r w:rsidRPr="00096B3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 Scharakteryzuj krótko każdy stopień</w:t>
            </w:r>
          </w:p>
        </w:tc>
      </w:tr>
      <w:tr w:rsidR="00310F42" w14:paraId="3A0C1A30" w14:textId="77777777" w:rsidTr="000C73EB">
        <w:tc>
          <w:tcPr>
            <w:tcW w:w="9288" w:type="dxa"/>
          </w:tcPr>
          <w:p w14:paraId="2F466136" w14:textId="77777777" w:rsidR="00310F42" w:rsidRPr="00096B36" w:rsidRDefault="00310F42" w:rsidP="00310F42">
            <w:pPr>
              <w:pStyle w:val="Akapitzlist"/>
              <w:numPr>
                <w:ilvl w:val="0"/>
                <w:numId w:val="4"/>
              </w:numPr>
              <w:tabs>
                <w:tab w:val="left" w:pos="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6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akie znasz skale używane  do oceny ryzyka zagrożenia powstania odleżyn? Omów jedną z wymienionych skal.</w:t>
            </w:r>
          </w:p>
        </w:tc>
      </w:tr>
      <w:tr w:rsidR="00310F42" w14:paraId="54958446" w14:textId="77777777" w:rsidTr="000C73EB">
        <w:tc>
          <w:tcPr>
            <w:tcW w:w="9288" w:type="dxa"/>
          </w:tcPr>
          <w:p w14:paraId="7D558328" w14:textId="77777777" w:rsidR="00310F42" w:rsidRPr="00096B36" w:rsidRDefault="00310F42" w:rsidP="00310F42">
            <w:pPr>
              <w:pStyle w:val="Akapitzlist"/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6B36">
              <w:rPr>
                <w:rFonts w:ascii="Times New Roman" w:eastAsia="Arial Unicode MS" w:hAnsi="Times New Roman" w:cs="Times New Roman"/>
                <w:sz w:val="24"/>
                <w:szCs w:val="24"/>
              </w:rPr>
              <w:t>Scharakteryzuj opatrunki specjalistyczne stosowane w fazie wysięku rany przewlekłej.</w:t>
            </w:r>
          </w:p>
        </w:tc>
      </w:tr>
      <w:tr w:rsidR="00310F42" w14:paraId="340648B3" w14:textId="77777777" w:rsidTr="000C73EB">
        <w:tc>
          <w:tcPr>
            <w:tcW w:w="9288" w:type="dxa"/>
          </w:tcPr>
          <w:p w14:paraId="07005D41" w14:textId="77777777" w:rsidR="00310F42" w:rsidRPr="00096B36" w:rsidRDefault="00310F42" w:rsidP="00310F42">
            <w:pPr>
              <w:pStyle w:val="Akapitzlist"/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6B36">
              <w:rPr>
                <w:rFonts w:ascii="Times New Roman" w:eastAsia="Calibri" w:hAnsi="Times New Roman" w:cs="Times New Roman"/>
                <w:sz w:val="24"/>
                <w:szCs w:val="24"/>
              </w:rPr>
              <w:t>Przedstaw czynniki, które maja wpływ  na powstanie stopy cukrzycowej.</w:t>
            </w:r>
          </w:p>
        </w:tc>
      </w:tr>
      <w:tr w:rsidR="00310F42" w14:paraId="1166CC9D" w14:textId="77777777" w:rsidTr="000C73EB">
        <w:tc>
          <w:tcPr>
            <w:tcW w:w="9288" w:type="dxa"/>
          </w:tcPr>
          <w:p w14:paraId="701FDCCE" w14:textId="77777777" w:rsidR="00310F42" w:rsidRPr="00096B36" w:rsidRDefault="00310F42" w:rsidP="00310F42">
            <w:pPr>
              <w:pStyle w:val="Akapitzlist"/>
              <w:numPr>
                <w:ilvl w:val="0"/>
                <w:numId w:val="4"/>
              </w:numPr>
              <w:tabs>
                <w:tab w:val="left" w:pos="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6B36">
              <w:rPr>
                <w:rFonts w:ascii="Times New Roman" w:eastAsia="Arial Unicode MS" w:hAnsi="Times New Roman" w:cs="Times New Roman"/>
                <w:sz w:val="24"/>
                <w:szCs w:val="24"/>
              </w:rPr>
              <w:t>Przedstaw cechy różnicujące owrzodzenia żylne oraz tętnicze.</w:t>
            </w:r>
          </w:p>
        </w:tc>
      </w:tr>
      <w:tr w:rsidR="00310F42" w14:paraId="1DAD096F" w14:textId="77777777" w:rsidTr="000C73EB">
        <w:tc>
          <w:tcPr>
            <w:tcW w:w="9288" w:type="dxa"/>
          </w:tcPr>
          <w:p w14:paraId="2FC46D97" w14:textId="77777777" w:rsidR="00310F42" w:rsidRPr="00096B36" w:rsidRDefault="00310F42" w:rsidP="00310F42">
            <w:pPr>
              <w:pStyle w:val="Akapitzlist"/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6B36">
              <w:rPr>
                <w:rFonts w:ascii="Times New Roman" w:eastAsia="Arial Unicode MS" w:hAnsi="Times New Roman" w:cs="Times New Roman"/>
                <w:sz w:val="24"/>
                <w:szCs w:val="24"/>
              </w:rPr>
              <w:t>Omów opatrunki stosowane na r</w:t>
            </w:r>
            <w:r w:rsidRPr="00096B36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any z suchym strupem z</w:t>
            </w:r>
            <w:r w:rsidRPr="00096B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niewielką ilością wysię</w:t>
            </w:r>
            <w:r w:rsidRPr="00096B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softHyphen/>
              <w:t>ku, wymagające oczyszczenia</w:t>
            </w:r>
            <w:r w:rsidRPr="00096B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096B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310F42" w14:paraId="1262C29D" w14:textId="77777777" w:rsidTr="000C73EB">
        <w:tc>
          <w:tcPr>
            <w:tcW w:w="9288" w:type="dxa"/>
          </w:tcPr>
          <w:p w14:paraId="124F970F" w14:textId="77777777" w:rsidR="00310F42" w:rsidRPr="00096B36" w:rsidRDefault="00310F42" w:rsidP="00310F42">
            <w:pPr>
              <w:pStyle w:val="Akapitzlist"/>
              <w:numPr>
                <w:ilvl w:val="0"/>
                <w:numId w:val="4"/>
              </w:numPr>
              <w:tabs>
                <w:tab w:val="left" w:pos="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6B36">
              <w:rPr>
                <w:rFonts w:ascii="Times New Roman" w:eastAsia="Arial Unicode MS" w:hAnsi="Times New Roman" w:cs="Times New Roman"/>
                <w:sz w:val="24"/>
                <w:szCs w:val="24"/>
              </w:rPr>
              <w:t>Przedstaw postępowanie z raną przewlekłą podstawie  strategii TIME.</w:t>
            </w:r>
          </w:p>
        </w:tc>
      </w:tr>
      <w:tr w:rsidR="00310F42" w14:paraId="70BABF77" w14:textId="77777777" w:rsidTr="000C73EB">
        <w:tc>
          <w:tcPr>
            <w:tcW w:w="9288" w:type="dxa"/>
          </w:tcPr>
          <w:p w14:paraId="71D0C24C" w14:textId="77777777" w:rsidR="00310F42" w:rsidRPr="00096B36" w:rsidRDefault="00310F42" w:rsidP="00310F42">
            <w:pPr>
              <w:pStyle w:val="Akapitzlist"/>
              <w:numPr>
                <w:ilvl w:val="0"/>
                <w:numId w:val="4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6B36">
              <w:rPr>
                <w:rFonts w:ascii="Times New Roman" w:eastAsia="Arial Unicode MS" w:hAnsi="Times New Roman" w:cs="Times New Roman"/>
                <w:sz w:val="24"/>
                <w:szCs w:val="24"/>
              </w:rPr>
              <w:t>Przedstaw sposób oceny rozległości oparzenia w oparciu o regułę dziewiątek.</w:t>
            </w:r>
          </w:p>
        </w:tc>
      </w:tr>
      <w:tr w:rsidR="00310F42" w14:paraId="671F7F48" w14:textId="77777777" w:rsidTr="000C73EB">
        <w:tc>
          <w:tcPr>
            <w:tcW w:w="9288" w:type="dxa"/>
          </w:tcPr>
          <w:p w14:paraId="47501AC3" w14:textId="77777777" w:rsidR="00310F42" w:rsidRPr="00096B36" w:rsidRDefault="00310F42" w:rsidP="00310F42">
            <w:pPr>
              <w:pStyle w:val="Akapitzlist"/>
              <w:numPr>
                <w:ilvl w:val="0"/>
                <w:numId w:val="4"/>
              </w:numPr>
              <w:tabs>
                <w:tab w:val="left" w:pos="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6B36">
              <w:rPr>
                <w:rFonts w:ascii="Times New Roman" w:eastAsia="Calibri" w:hAnsi="Times New Roman" w:cs="Times New Roman"/>
                <w:sz w:val="24"/>
                <w:szCs w:val="24"/>
              </w:rPr>
              <w:t>Omów kolorowy system oceny rany.</w:t>
            </w:r>
          </w:p>
        </w:tc>
      </w:tr>
      <w:tr w:rsidR="00310F42" w14:paraId="728C675C" w14:textId="77777777" w:rsidTr="000C73EB">
        <w:tc>
          <w:tcPr>
            <w:tcW w:w="9288" w:type="dxa"/>
            <w:shd w:val="clear" w:color="auto" w:fill="FFFF00"/>
          </w:tcPr>
          <w:p w14:paraId="3E62E232" w14:textId="77777777" w:rsidR="00310F42" w:rsidRPr="006C419A" w:rsidRDefault="00310F42" w:rsidP="009E7AFF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eka i edukacja terapeutyczna w chorobach przewlekłych w tym</w:t>
            </w:r>
            <w:r w:rsidRPr="001D6B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1D6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czenie żywieniowe</w:t>
            </w:r>
          </w:p>
        </w:tc>
      </w:tr>
      <w:tr w:rsidR="00310F42" w14:paraId="5EF5102F" w14:textId="77777777" w:rsidTr="000C73EB">
        <w:tc>
          <w:tcPr>
            <w:tcW w:w="9288" w:type="dxa"/>
          </w:tcPr>
          <w:p w14:paraId="0F663467" w14:textId="77777777" w:rsidR="00310F42" w:rsidRPr="00096B36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Leczenie żywienie dojelitowe- metody.</w:t>
            </w:r>
          </w:p>
        </w:tc>
      </w:tr>
      <w:tr w:rsidR="00310F42" w14:paraId="5244521E" w14:textId="77777777" w:rsidTr="000C73EB">
        <w:tc>
          <w:tcPr>
            <w:tcW w:w="9288" w:type="dxa"/>
          </w:tcPr>
          <w:p w14:paraId="7A7AC0D3" w14:textId="77777777" w:rsidR="00310F42" w:rsidRPr="00096B36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Leczenie żywieniowe dojelitowe- wskazania.</w:t>
            </w:r>
          </w:p>
        </w:tc>
      </w:tr>
      <w:tr w:rsidR="00310F42" w14:paraId="39304448" w14:textId="77777777" w:rsidTr="000C73EB">
        <w:tc>
          <w:tcPr>
            <w:tcW w:w="9288" w:type="dxa"/>
          </w:tcPr>
          <w:p w14:paraId="220F1F4B" w14:textId="77777777" w:rsidR="00310F42" w:rsidRPr="001D6BAC" w:rsidRDefault="00310F42" w:rsidP="00310F42">
            <w:pPr>
              <w:pStyle w:val="Akapitzlist"/>
              <w:numPr>
                <w:ilvl w:val="0"/>
                <w:numId w:val="4"/>
              </w:numPr>
              <w:tabs>
                <w:tab w:val="center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Powikłania żywienia dojelitowego. Rola pielęgniarki w profilaktyce powikłań.</w:t>
            </w:r>
          </w:p>
        </w:tc>
      </w:tr>
      <w:tr w:rsidR="00310F42" w14:paraId="39AD27F7" w14:textId="77777777" w:rsidTr="000C73EB">
        <w:tc>
          <w:tcPr>
            <w:tcW w:w="9288" w:type="dxa"/>
          </w:tcPr>
          <w:p w14:paraId="0BB8554D" w14:textId="77777777" w:rsidR="00310F42" w:rsidRPr="00096B36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Leczenie żywienie dojelitowe- metody.</w:t>
            </w:r>
          </w:p>
        </w:tc>
      </w:tr>
      <w:tr w:rsidR="00310F42" w14:paraId="19F7E449" w14:textId="77777777" w:rsidTr="000C73EB">
        <w:tc>
          <w:tcPr>
            <w:tcW w:w="9288" w:type="dxa"/>
          </w:tcPr>
          <w:p w14:paraId="42E30306" w14:textId="77777777" w:rsidR="00310F42" w:rsidRPr="00096B36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Leczenie żywieniowe pozajelitowe- wskazania.</w:t>
            </w:r>
          </w:p>
        </w:tc>
      </w:tr>
      <w:tr w:rsidR="00310F42" w14:paraId="77954772" w14:textId="77777777" w:rsidTr="000C73EB">
        <w:tc>
          <w:tcPr>
            <w:tcW w:w="9288" w:type="dxa"/>
          </w:tcPr>
          <w:p w14:paraId="55FD7599" w14:textId="77777777" w:rsidR="00310F42" w:rsidRPr="001D6BAC" w:rsidRDefault="00310F42" w:rsidP="00310F42">
            <w:pPr>
              <w:pStyle w:val="Akapitzlist"/>
              <w:numPr>
                <w:ilvl w:val="0"/>
                <w:numId w:val="4"/>
              </w:numPr>
              <w:tabs>
                <w:tab w:val="center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Powikłania żywienia pozajelitowego. Rola pielęgniarki w profilaktyce powikłań.</w:t>
            </w:r>
          </w:p>
        </w:tc>
      </w:tr>
      <w:tr w:rsidR="00310F42" w14:paraId="7B82C52A" w14:textId="77777777" w:rsidTr="000C73EB">
        <w:tc>
          <w:tcPr>
            <w:tcW w:w="9288" w:type="dxa"/>
          </w:tcPr>
          <w:p w14:paraId="34E2CA97" w14:textId="77777777" w:rsidR="00310F42" w:rsidRPr="00096B36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Uzasadnij znaczenie leczenia żywieniowego w terapii pacjentów.</w:t>
            </w:r>
          </w:p>
        </w:tc>
      </w:tr>
      <w:tr w:rsidR="00310F42" w14:paraId="4CF35CF7" w14:textId="77777777" w:rsidTr="000C73EB">
        <w:tc>
          <w:tcPr>
            <w:tcW w:w="9288" w:type="dxa"/>
          </w:tcPr>
          <w:p w14:paraId="62D2D2F1" w14:textId="77777777" w:rsidR="00310F42" w:rsidRPr="00096B36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Metody oceny stanu odżywienia.</w:t>
            </w:r>
          </w:p>
        </w:tc>
      </w:tr>
      <w:tr w:rsidR="00310F42" w14:paraId="1AEDF028" w14:textId="77777777" w:rsidTr="000C73EB">
        <w:tc>
          <w:tcPr>
            <w:tcW w:w="9288" w:type="dxa"/>
          </w:tcPr>
          <w:p w14:paraId="2F423B69" w14:textId="77777777" w:rsidR="00310F42" w:rsidRPr="001D6BAC" w:rsidRDefault="00310F42" w:rsidP="00310F42">
            <w:pPr>
              <w:pStyle w:val="Akapitzlist"/>
              <w:numPr>
                <w:ilvl w:val="0"/>
                <w:numId w:val="4"/>
              </w:numPr>
              <w:tabs>
                <w:tab w:val="center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Wpływ ciężkiego niedożywienia na odporność i funkcje fizjologiczne ustroju.</w:t>
            </w:r>
          </w:p>
        </w:tc>
      </w:tr>
      <w:tr w:rsidR="00310F42" w14:paraId="17F18522" w14:textId="77777777" w:rsidTr="000C73EB">
        <w:tc>
          <w:tcPr>
            <w:tcW w:w="9288" w:type="dxa"/>
          </w:tcPr>
          <w:p w14:paraId="3522ED2C" w14:textId="77777777" w:rsidR="00310F42" w:rsidRPr="00096B36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Żywienie w szpitalu jako element leczenia.</w:t>
            </w:r>
          </w:p>
        </w:tc>
      </w:tr>
      <w:tr w:rsidR="00310F42" w14:paraId="6B7DE3D9" w14:textId="77777777" w:rsidTr="000C73EB">
        <w:tc>
          <w:tcPr>
            <w:tcW w:w="9288" w:type="dxa"/>
            <w:shd w:val="clear" w:color="auto" w:fill="FFFF00"/>
          </w:tcPr>
          <w:p w14:paraId="278D1C28" w14:textId="77777777" w:rsidR="00310F42" w:rsidRPr="001D6BAC" w:rsidRDefault="00310F42" w:rsidP="009E7AFF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BAC">
              <w:rPr>
                <w:rFonts w:ascii="Times New Roman" w:hAnsi="Times New Roman" w:cs="Times New Roman"/>
                <w:b/>
                <w:sz w:val="24"/>
                <w:szCs w:val="24"/>
              </w:rPr>
              <w:t>Teorie pielęgniarstwa</w:t>
            </w:r>
          </w:p>
        </w:tc>
      </w:tr>
      <w:tr w:rsidR="00310F42" w14:paraId="6F8199EA" w14:textId="77777777" w:rsidTr="000C73EB">
        <w:tc>
          <w:tcPr>
            <w:tcW w:w="9288" w:type="dxa"/>
          </w:tcPr>
          <w:p w14:paraId="579AFA4F" w14:textId="77777777" w:rsidR="00310F42" w:rsidRPr="00096B36" w:rsidRDefault="00310F42" w:rsidP="00310F42">
            <w:pPr>
              <w:pStyle w:val="NormalnyWeb"/>
              <w:numPr>
                <w:ilvl w:val="0"/>
                <w:numId w:val="4"/>
              </w:numPr>
              <w:tabs>
                <w:tab w:val="right" w:pos="709"/>
              </w:tabs>
              <w:suppressAutoHyphens w:val="0"/>
              <w:spacing w:before="0" w:after="0"/>
              <w:textAlignment w:val="baseline"/>
            </w:pPr>
            <w:r w:rsidRPr="00096B36">
              <w:rPr>
                <w:rFonts w:eastAsiaTheme="minorEastAsia"/>
                <w:bCs/>
                <w:color w:val="000000" w:themeColor="text1"/>
                <w:kern w:val="24"/>
              </w:rPr>
              <w:t>Czym jest teoria pielęgniarstwa?</w:t>
            </w:r>
          </w:p>
        </w:tc>
      </w:tr>
      <w:tr w:rsidR="00310F42" w14:paraId="7CAAFB42" w14:textId="77777777" w:rsidTr="000C73EB">
        <w:tc>
          <w:tcPr>
            <w:tcW w:w="9288" w:type="dxa"/>
          </w:tcPr>
          <w:p w14:paraId="59FA9174" w14:textId="77777777" w:rsidR="00310F42" w:rsidRPr="00096B36" w:rsidRDefault="00310F42" w:rsidP="00310F42">
            <w:pPr>
              <w:pStyle w:val="Akapitzlist"/>
              <w:numPr>
                <w:ilvl w:val="0"/>
                <w:numId w:val="4"/>
              </w:numPr>
              <w:tabs>
                <w:tab w:val="left" w:pos="175"/>
              </w:tabs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96B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Co oznacza zapewnić „bezpieczeństwo kulturowe”?</w:t>
            </w:r>
          </w:p>
        </w:tc>
      </w:tr>
      <w:tr w:rsidR="00310F42" w14:paraId="3B68B66C" w14:textId="77777777" w:rsidTr="000C73EB">
        <w:tc>
          <w:tcPr>
            <w:tcW w:w="9288" w:type="dxa"/>
          </w:tcPr>
          <w:p w14:paraId="4676174D" w14:textId="77777777" w:rsidR="00310F42" w:rsidRPr="00096B36" w:rsidRDefault="00310F42" w:rsidP="00310F42">
            <w:pPr>
              <w:pStyle w:val="Akapitzlist"/>
              <w:numPr>
                <w:ilvl w:val="0"/>
                <w:numId w:val="4"/>
              </w:numPr>
              <w:tabs>
                <w:tab w:val="left" w:pos="-142"/>
              </w:tabs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6B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Co jest celem teorii pielęgniarstwa wg </w:t>
            </w:r>
            <w:proofErr w:type="spellStart"/>
            <w:r w:rsidRPr="00096B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M.Leininger</w:t>
            </w:r>
            <w:proofErr w:type="spellEnd"/>
            <w:r w:rsidRPr="00096B3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 odwołującej się do założeń antropologii kulturowej?</w:t>
            </w:r>
          </w:p>
        </w:tc>
      </w:tr>
      <w:tr w:rsidR="00310F42" w14:paraId="7E539A6E" w14:textId="77777777" w:rsidTr="000C73EB">
        <w:tc>
          <w:tcPr>
            <w:tcW w:w="9288" w:type="dxa"/>
            <w:shd w:val="clear" w:color="auto" w:fill="FFFF00"/>
          </w:tcPr>
          <w:p w14:paraId="3B2B11B8" w14:textId="77777777" w:rsidR="00310F42" w:rsidRPr="00EE101A" w:rsidRDefault="00310F42" w:rsidP="009E7AFF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ychologia zdrowia</w:t>
            </w:r>
          </w:p>
        </w:tc>
      </w:tr>
      <w:tr w:rsidR="00310F42" w14:paraId="213F8D2F" w14:textId="77777777" w:rsidTr="000C73EB">
        <w:tc>
          <w:tcPr>
            <w:tcW w:w="9288" w:type="dxa"/>
          </w:tcPr>
          <w:p w14:paraId="68585EF3" w14:textId="77777777" w:rsidR="00310F42" w:rsidRPr="00C92080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4EDC">
              <w:rPr>
                <w:rFonts w:ascii="Times New Roman" w:hAnsi="Times New Roman" w:cs="Times New Roman"/>
                <w:sz w:val="24"/>
                <w:szCs w:val="24"/>
              </w:rPr>
              <w:t>Omów zachowania człowieka się w sytuacjach trudnych.</w:t>
            </w:r>
          </w:p>
        </w:tc>
      </w:tr>
      <w:tr w:rsidR="00310F42" w14:paraId="1D129943" w14:textId="77777777" w:rsidTr="000C73EB">
        <w:tc>
          <w:tcPr>
            <w:tcW w:w="9288" w:type="dxa"/>
          </w:tcPr>
          <w:p w14:paraId="1E18160C" w14:textId="77777777" w:rsidR="00310F42" w:rsidRPr="00BC4EDC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4EDC">
              <w:rPr>
                <w:rFonts w:ascii="Times New Roman" w:hAnsi="Times New Roman" w:cs="Times New Roman"/>
                <w:sz w:val="24"/>
                <w:szCs w:val="24"/>
              </w:rPr>
              <w:t>Omów zjawisko przemocy w zachowaniach seksualnych.</w:t>
            </w:r>
          </w:p>
        </w:tc>
      </w:tr>
      <w:tr w:rsidR="00310F42" w14:paraId="0995BBE2" w14:textId="77777777" w:rsidTr="000C73EB">
        <w:tc>
          <w:tcPr>
            <w:tcW w:w="9288" w:type="dxa"/>
          </w:tcPr>
          <w:p w14:paraId="6D8E5D14" w14:textId="77777777" w:rsidR="00310F42" w:rsidRPr="00BC4EDC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4EDC">
              <w:rPr>
                <w:rFonts w:ascii="Times New Roman" w:hAnsi="Times New Roman" w:cs="Times New Roman"/>
                <w:sz w:val="24"/>
                <w:szCs w:val="24"/>
              </w:rPr>
              <w:t>Omów techniki radzenia sobie ze stres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F42" w14:paraId="7CC4ED54" w14:textId="77777777" w:rsidTr="000C73EB">
        <w:tc>
          <w:tcPr>
            <w:tcW w:w="9288" w:type="dxa"/>
            <w:shd w:val="clear" w:color="auto" w:fill="FFFF00"/>
          </w:tcPr>
          <w:p w14:paraId="50558B11" w14:textId="77777777" w:rsidR="00310F42" w:rsidRPr="00EE101A" w:rsidRDefault="00310F42" w:rsidP="009E7AFF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0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diologia</w:t>
            </w:r>
          </w:p>
        </w:tc>
      </w:tr>
      <w:tr w:rsidR="00310F42" w14:paraId="6C043AF3" w14:textId="77777777" w:rsidTr="000C73EB">
        <w:tc>
          <w:tcPr>
            <w:tcW w:w="9288" w:type="dxa"/>
          </w:tcPr>
          <w:p w14:paraId="29D1ADC5" w14:textId="77777777" w:rsidR="00310F42" w:rsidRPr="00C92080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5F0C">
              <w:rPr>
                <w:rFonts w:ascii="Times New Roman" w:hAnsi="Times New Roman" w:cs="Times New Roman"/>
                <w:sz w:val="24"/>
                <w:szCs w:val="24"/>
              </w:rPr>
              <w:t>Wymień metody nieinwazyjnej diagnostyki stosowanej w kardiologii.</w:t>
            </w:r>
          </w:p>
        </w:tc>
      </w:tr>
      <w:tr w:rsidR="00310F42" w14:paraId="05BBAED1" w14:textId="77777777" w:rsidTr="000C73EB">
        <w:tc>
          <w:tcPr>
            <w:tcW w:w="9288" w:type="dxa"/>
          </w:tcPr>
          <w:p w14:paraId="79567B0E" w14:textId="77777777" w:rsidR="00310F42" w:rsidRPr="00C92080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5F0C">
              <w:rPr>
                <w:rFonts w:ascii="Times New Roman" w:hAnsi="Times New Roman" w:cs="Times New Roman"/>
                <w:sz w:val="24"/>
                <w:szCs w:val="24"/>
              </w:rPr>
              <w:t>Wymień wskaz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rzeciwwskazania </w:t>
            </w:r>
            <w:r w:rsidRPr="004C5F0C">
              <w:rPr>
                <w:rFonts w:ascii="Times New Roman" w:hAnsi="Times New Roman" w:cs="Times New Roman"/>
                <w:sz w:val="24"/>
                <w:szCs w:val="24"/>
              </w:rPr>
              <w:t xml:space="preserve"> do koronarografii.</w:t>
            </w:r>
          </w:p>
        </w:tc>
      </w:tr>
      <w:tr w:rsidR="00310F42" w14:paraId="64D7AE05" w14:textId="77777777" w:rsidTr="000C73EB">
        <w:tc>
          <w:tcPr>
            <w:tcW w:w="9288" w:type="dxa"/>
          </w:tcPr>
          <w:p w14:paraId="0C2E3C9B" w14:textId="77777777" w:rsidR="00310F42" w:rsidRPr="004C5F0C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5F0C">
              <w:rPr>
                <w:rFonts w:ascii="Times New Roman" w:hAnsi="Times New Roman" w:cs="Times New Roman"/>
                <w:sz w:val="24"/>
                <w:szCs w:val="24"/>
              </w:rPr>
              <w:t>Wymień przyczyny zawału serca.</w:t>
            </w:r>
          </w:p>
        </w:tc>
      </w:tr>
      <w:tr w:rsidR="00310F42" w14:paraId="3026DFDB" w14:textId="77777777" w:rsidTr="000C73EB">
        <w:tc>
          <w:tcPr>
            <w:tcW w:w="9288" w:type="dxa"/>
            <w:shd w:val="clear" w:color="auto" w:fill="FFFF00"/>
          </w:tcPr>
          <w:p w14:paraId="413BD9FF" w14:textId="77777777" w:rsidR="00310F42" w:rsidRPr="00492DF0" w:rsidRDefault="00310F42" w:rsidP="009E7AFF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lęgniarstwo neurochirurgiczne</w:t>
            </w:r>
          </w:p>
        </w:tc>
      </w:tr>
      <w:tr w:rsidR="00310F42" w14:paraId="252EC5DD" w14:textId="77777777" w:rsidTr="000C73EB">
        <w:tc>
          <w:tcPr>
            <w:tcW w:w="9288" w:type="dxa"/>
          </w:tcPr>
          <w:p w14:paraId="5E66B4B1" w14:textId="77777777" w:rsidR="00310F42" w:rsidRPr="00545A87" w:rsidRDefault="00310F42" w:rsidP="00222B55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5A87">
              <w:rPr>
                <w:rFonts w:ascii="Times New Roman" w:hAnsi="Times New Roman" w:cs="Times New Roman"/>
                <w:sz w:val="24"/>
                <w:szCs w:val="24"/>
              </w:rPr>
              <w:t xml:space="preserve">Omów problemy pacjent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urazach </w:t>
            </w:r>
            <w:r w:rsidR="00222B55">
              <w:rPr>
                <w:rFonts w:ascii="Times New Roman" w:hAnsi="Times New Roman" w:cs="Times New Roman"/>
                <w:sz w:val="24"/>
                <w:szCs w:val="24"/>
              </w:rPr>
              <w:t>czaszkowo-mózg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F42" w14:paraId="018AA4A1" w14:textId="77777777" w:rsidTr="000C73EB">
        <w:tc>
          <w:tcPr>
            <w:tcW w:w="9288" w:type="dxa"/>
          </w:tcPr>
          <w:p w14:paraId="0E6987C7" w14:textId="77777777" w:rsidR="00310F42" w:rsidRPr="000F25A3" w:rsidRDefault="00222B55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ów zagadnienia związane z pielęgnacją pacjenta z wodogłowiem</w:t>
            </w:r>
            <w:r w:rsidR="00310F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F42" w14:paraId="5B604593" w14:textId="77777777" w:rsidTr="000C73EB">
        <w:tc>
          <w:tcPr>
            <w:tcW w:w="9288" w:type="dxa"/>
          </w:tcPr>
          <w:p w14:paraId="3EDA64F8" w14:textId="77777777" w:rsidR="00310F42" w:rsidRPr="00545A87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5A87">
              <w:rPr>
                <w:rFonts w:ascii="Times New Roman" w:hAnsi="Times New Roman" w:cs="Times New Roman"/>
                <w:sz w:val="24"/>
                <w:szCs w:val="24"/>
              </w:rPr>
              <w:t>Omów zasady kompleksowej opieki nad chorym z dyskopati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F42" w14:paraId="740A7F86" w14:textId="77777777" w:rsidTr="000C73EB">
        <w:tc>
          <w:tcPr>
            <w:tcW w:w="9288" w:type="dxa"/>
            <w:shd w:val="clear" w:color="auto" w:fill="FFFF00"/>
          </w:tcPr>
          <w:p w14:paraId="175A08A6" w14:textId="77777777" w:rsidR="00310F42" w:rsidRPr="00EE101A" w:rsidRDefault="00310F42" w:rsidP="009E7AFF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01A">
              <w:rPr>
                <w:rFonts w:ascii="Times New Roman" w:hAnsi="Times New Roman" w:cs="Times New Roman"/>
                <w:b/>
                <w:sz w:val="24"/>
                <w:szCs w:val="24"/>
              </w:rPr>
              <w:t>Medycyna rozrodu</w:t>
            </w:r>
          </w:p>
        </w:tc>
      </w:tr>
      <w:tr w:rsidR="00310F42" w14:paraId="7B6B136F" w14:textId="77777777" w:rsidTr="000C73EB">
        <w:tc>
          <w:tcPr>
            <w:tcW w:w="9288" w:type="dxa"/>
          </w:tcPr>
          <w:p w14:paraId="51CB32DC" w14:textId="77777777" w:rsidR="00310F42" w:rsidRPr="00322EF4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Opisz kliniczne cechy dojrzewania dziewcząt, opisz zagrożenia w rozwoju w następstwie przedwczesnego dojrzewania.</w:t>
            </w:r>
          </w:p>
        </w:tc>
      </w:tr>
      <w:tr w:rsidR="00310F42" w14:paraId="7D1AE593" w14:textId="77777777" w:rsidTr="000C73EB">
        <w:tc>
          <w:tcPr>
            <w:tcW w:w="9288" w:type="dxa"/>
          </w:tcPr>
          <w:p w14:paraId="55D590A5" w14:textId="77777777" w:rsidR="00310F42" w:rsidRPr="006C419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Omów korzyści i ryzyka hormonalnej antykoncepcji.</w:t>
            </w:r>
          </w:p>
        </w:tc>
      </w:tr>
      <w:tr w:rsidR="00310F42" w14:paraId="1AEDFA6F" w14:textId="77777777" w:rsidTr="000C73EB">
        <w:tc>
          <w:tcPr>
            <w:tcW w:w="9288" w:type="dxa"/>
          </w:tcPr>
          <w:p w14:paraId="0BE63E3A" w14:textId="77777777" w:rsidR="00310F42" w:rsidRPr="006C419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każ i opisz trendy populacyjne i środowiskowe obniżające płodność u kobiet i mężczyzn</w:t>
            </w:r>
          </w:p>
        </w:tc>
      </w:tr>
      <w:tr w:rsidR="00310F42" w14:paraId="2D8EC19E" w14:textId="77777777" w:rsidTr="000C73EB">
        <w:tc>
          <w:tcPr>
            <w:tcW w:w="9288" w:type="dxa"/>
            <w:shd w:val="clear" w:color="auto" w:fill="FFFF00"/>
          </w:tcPr>
          <w:p w14:paraId="36AD331D" w14:textId="77777777" w:rsidR="00310F42" w:rsidRPr="00EE101A" w:rsidRDefault="00310F42" w:rsidP="009E7AFF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01A">
              <w:rPr>
                <w:rFonts w:ascii="Times New Roman" w:hAnsi="Times New Roman" w:cs="Times New Roman"/>
                <w:b/>
                <w:sz w:val="24"/>
                <w:szCs w:val="24"/>
              </w:rPr>
              <w:t>Informacja naukowa</w:t>
            </w:r>
          </w:p>
        </w:tc>
      </w:tr>
      <w:tr w:rsidR="00310F42" w14:paraId="0AA1793A" w14:textId="77777777" w:rsidTr="000C73EB">
        <w:tc>
          <w:tcPr>
            <w:tcW w:w="9288" w:type="dxa"/>
          </w:tcPr>
          <w:p w14:paraId="58A69B52" w14:textId="77777777" w:rsidR="00310F42" w:rsidRPr="000F25A3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>Jakie są źródła informacji naukowej?</w:t>
            </w:r>
          </w:p>
        </w:tc>
      </w:tr>
      <w:tr w:rsidR="00310F42" w14:paraId="738BD0A9" w14:textId="77777777" w:rsidTr="000C73EB">
        <w:tc>
          <w:tcPr>
            <w:tcW w:w="9288" w:type="dxa"/>
          </w:tcPr>
          <w:p w14:paraId="6FB450C7" w14:textId="77777777" w:rsidR="00310F42" w:rsidRPr="006C419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>Gdzie poszukiwać wiedzy opartej na dowodach?</w:t>
            </w:r>
          </w:p>
        </w:tc>
      </w:tr>
      <w:tr w:rsidR="00310F42" w14:paraId="472E938E" w14:textId="77777777" w:rsidTr="000C73EB">
        <w:tc>
          <w:tcPr>
            <w:tcW w:w="9288" w:type="dxa"/>
          </w:tcPr>
          <w:p w14:paraId="55D0D2A9" w14:textId="77777777" w:rsidR="00310F42" w:rsidRPr="000F25A3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>Czym jest praktyka oparta na dowodach naukowych?</w:t>
            </w:r>
          </w:p>
        </w:tc>
      </w:tr>
      <w:tr w:rsidR="00310F42" w14:paraId="7D13D1A7" w14:textId="77777777" w:rsidTr="000C73EB">
        <w:tc>
          <w:tcPr>
            <w:tcW w:w="9288" w:type="dxa"/>
          </w:tcPr>
          <w:p w14:paraId="60DF9995" w14:textId="77777777" w:rsidR="00310F42" w:rsidRPr="006C419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ak zastosować </w:t>
            </w:r>
            <w:proofErr w:type="spellStart"/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>Evidence</w:t>
            </w:r>
            <w:proofErr w:type="spellEnd"/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>Based</w:t>
            </w:r>
            <w:proofErr w:type="spellEnd"/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>Nursing</w:t>
            </w:r>
            <w:proofErr w:type="spellEnd"/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>Practice</w:t>
            </w:r>
            <w:proofErr w:type="spellEnd"/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kształceniu ustawicznym?</w:t>
            </w:r>
          </w:p>
        </w:tc>
      </w:tr>
      <w:tr w:rsidR="00310F42" w14:paraId="5E3ACC50" w14:textId="77777777" w:rsidTr="000C73EB">
        <w:tc>
          <w:tcPr>
            <w:tcW w:w="9288" w:type="dxa"/>
          </w:tcPr>
          <w:p w14:paraId="7C5EDC6A" w14:textId="77777777" w:rsidR="00310F42" w:rsidRPr="000F25A3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>Wymień zalety korzystania z EBM.</w:t>
            </w:r>
          </w:p>
        </w:tc>
      </w:tr>
      <w:tr w:rsidR="00310F42" w14:paraId="3B9CDB24" w14:textId="77777777" w:rsidTr="000C73EB">
        <w:tc>
          <w:tcPr>
            <w:tcW w:w="9288" w:type="dxa"/>
          </w:tcPr>
          <w:p w14:paraId="10BCF201" w14:textId="77777777" w:rsidR="00310F42" w:rsidRPr="006C419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>Jakie czynniki wpływają na integrację EBM?</w:t>
            </w:r>
          </w:p>
        </w:tc>
      </w:tr>
      <w:tr w:rsidR="00310F42" w14:paraId="2873AFAE" w14:textId="77777777" w:rsidTr="000C73EB">
        <w:tc>
          <w:tcPr>
            <w:tcW w:w="9288" w:type="dxa"/>
            <w:shd w:val="clear" w:color="auto" w:fill="FFFF00"/>
          </w:tcPr>
          <w:p w14:paraId="0B8FD88F" w14:textId="77777777" w:rsidR="00310F42" w:rsidRPr="00E33852" w:rsidRDefault="00310F42" w:rsidP="009E7AFF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dania naukowe </w:t>
            </w:r>
            <w:r w:rsidRPr="00E33852">
              <w:rPr>
                <w:rFonts w:ascii="Times New Roman" w:hAnsi="Times New Roman" w:cs="Times New Roman"/>
                <w:b/>
                <w:sz w:val="24"/>
                <w:szCs w:val="24"/>
              </w:rPr>
              <w:t>w pielęgniarstwie</w:t>
            </w:r>
          </w:p>
        </w:tc>
      </w:tr>
      <w:tr w:rsidR="00310F42" w14:paraId="79E155FB" w14:textId="77777777" w:rsidTr="000C73EB">
        <w:tc>
          <w:tcPr>
            <w:tcW w:w="9288" w:type="dxa"/>
          </w:tcPr>
          <w:p w14:paraId="792775DB" w14:textId="77777777" w:rsidR="00310F42" w:rsidRPr="00453DE8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>Jakie są rodzaje badań naukowych  w pielęgniarstwie?</w:t>
            </w:r>
          </w:p>
        </w:tc>
      </w:tr>
      <w:tr w:rsidR="00310F42" w14:paraId="762F0817" w14:textId="77777777" w:rsidTr="000C73EB">
        <w:tc>
          <w:tcPr>
            <w:tcW w:w="9288" w:type="dxa"/>
          </w:tcPr>
          <w:p w14:paraId="54AC6F19" w14:textId="77777777" w:rsidR="00310F42" w:rsidRPr="006C419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>Zmienne zależne i niezależne – czym się różnią?</w:t>
            </w:r>
          </w:p>
        </w:tc>
      </w:tr>
      <w:tr w:rsidR="00310F42" w14:paraId="5D588C35" w14:textId="77777777" w:rsidTr="000C73EB">
        <w:tc>
          <w:tcPr>
            <w:tcW w:w="9288" w:type="dxa"/>
          </w:tcPr>
          <w:p w14:paraId="05565DC9" w14:textId="77777777" w:rsidR="00310F42" w:rsidRPr="00E33852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>Czym jest metoda badawcza?</w:t>
            </w:r>
          </w:p>
        </w:tc>
      </w:tr>
      <w:tr w:rsidR="00310F42" w14:paraId="29D804E5" w14:textId="77777777" w:rsidTr="000C73EB">
        <w:tc>
          <w:tcPr>
            <w:tcW w:w="9288" w:type="dxa"/>
          </w:tcPr>
          <w:p w14:paraId="2907C331" w14:textId="77777777" w:rsidR="00310F42" w:rsidRPr="00E33852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>Jakie są korzyści badań naukowych w pielęgniarstwie?</w:t>
            </w:r>
          </w:p>
        </w:tc>
      </w:tr>
      <w:tr w:rsidR="00310F42" w14:paraId="4B6FBB1B" w14:textId="77777777" w:rsidTr="000C73EB">
        <w:tc>
          <w:tcPr>
            <w:tcW w:w="9288" w:type="dxa"/>
            <w:shd w:val="clear" w:color="auto" w:fill="FFFF00"/>
          </w:tcPr>
          <w:p w14:paraId="5F4093B7" w14:textId="77777777" w:rsidR="00310F42" w:rsidRPr="006C419A" w:rsidRDefault="00310F42" w:rsidP="009E7AFF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eka i edukacja terapeutyczna w chorobach przewlekłych w </w:t>
            </w:r>
            <w:r w:rsidRPr="00E33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m:</w:t>
            </w:r>
            <w:r w:rsidRPr="00E33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ewydolność krążenia i zaburzenia rytmu</w:t>
            </w:r>
          </w:p>
        </w:tc>
      </w:tr>
      <w:tr w:rsidR="00310F42" w14:paraId="30434824" w14:textId="77777777" w:rsidTr="000C73EB">
        <w:tc>
          <w:tcPr>
            <w:tcW w:w="9288" w:type="dxa"/>
          </w:tcPr>
          <w:p w14:paraId="1869DCAB" w14:textId="77777777" w:rsidR="00310F42" w:rsidRPr="006C419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Postępowanie z chorym z obrzękiem płuc</w:t>
            </w:r>
          </w:p>
        </w:tc>
      </w:tr>
      <w:tr w:rsidR="00310F42" w14:paraId="6C179889" w14:textId="77777777" w:rsidTr="000C73EB">
        <w:tc>
          <w:tcPr>
            <w:tcW w:w="9288" w:type="dxa"/>
          </w:tcPr>
          <w:p w14:paraId="20335383" w14:textId="77777777" w:rsidR="00310F42" w:rsidRPr="00453DE8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Klasyfikacja NYHA</w:t>
            </w:r>
          </w:p>
        </w:tc>
      </w:tr>
      <w:tr w:rsidR="00310F42" w14:paraId="2111B1D3" w14:textId="77777777" w:rsidTr="000C73EB">
        <w:tc>
          <w:tcPr>
            <w:tcW w:w="9288" w:type="dxa"/>
          </w:tcPr>
          <w:p w14:paraId="6043B8B4" w14:textId="77777777" w:rsidR="00310F42" w:rsidRPr="00453DE8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Scharakteryzuj leczenie farmakologicz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niefarmakologiczne </w:t>
            </w: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 niewydolności krążenia </w:t>
            </w:r>
          </w:p>
        </w:tc>
      </w:tr>
      <w:tr w:rsidR="00310F42" w14:paraId="2857F394" w14:textId="77777777" w:rsidTr="000C73EB">
        <w:tc>
          <w:tcPr>
            <w:tcW w:w="9288" w:type="dxa"/>
          </w:tcPr>
          <w:p w14:paraId="3EDFBCBA" w14:textId="77777777" w:rsidR="00310F42" w:rsidRPr="006C419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Wymień powikłania leczenia farmakologicznego. Rola pielęgniarki w profilaktyce powikłań.</w:t>
            </w:r>
          </w:p>
        </w:tc>
      </w:tr>
      <w:tr w:rsidR="00310F42" w14:paraId="0FCFDF57" w14:textId="77777777" w:rsidTr="000C73EB">
        <w:tc>
          <w:tcPr>
            <w:tcW w:w="9288" w:type="dxa"/>
          </w:tcPr>
          <w:p w14:paraId="51283D98" w14:textId="77777777" w:rsidR="00310F42" w:rsidRPr="00453DE8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Opisz charakterystyczne zmiany w zapisie EKG u pacjenta z migotaniem przedsionków</w:t>
            </w:r>
          </w:p>
        </w:tc>
      </w:tr>
      <w:tr w:rsidR="00310F42" w14:paraId="0A75BE9A" w14:textId="77777777" w:rsidTr="000C73EB">
        <w:tc>
          <w:tcPr>
            <w:tcW w:w="9288" w:type="dxa"/>
          </w:tcPr>
          <w:p w14:paraId="34B7CE65" w14:textId="77777777" w:rsidR="00310F42" w:rsidRPr="006C419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Zasady leczenia przeciwzakrzepowego. Przygotowanie chorego do samoopieki i </w:t>
            </w:r>
            <w:r w:rsidR="000C73EB">
              <w:rPr>
                <w:rFonts w:ascii="Times New Roman" w:hAnsi="Times New Roman" w:cs="Times New Roman"/>
                <w:sz w:val="24"/>
                <w:szCs w:val="24"/>
              </w:rPr>
              <w:t>samo pielęgnacji</w:t>
            </w:r>
          </w:p>
        </w:tc>
      </w:tr>
      <w:tr w:rsidR="00310F42" w14:paraId="2F133ABD" w14:textId="77777777" w:rsidTr="000C73EB">
        <w:tc>
          <w:tcPr>
            <w:tcW w:w="9288" w:type="dxa"/>
          </w:tcPr>
          <w:p w14:paraId="621DDF7A" w14:textId="77777777" w:rsidR="00310F42" w:rsidRPr="00453DE8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Omów zalecenia dietetyczne u chorego z niewydolnością krążenia </w:t>
            </w:r>
          </w:p>
        </w:tc>
      </w:tr>
      <w:tr w:rsidR="00310F42" w14:paraId="041A1F95" w14:textId="77777777" w:rsidTr="000C73EB">
        <w:tc>
          <w:tcPr>
            <w:tcW w:w="9288" w:type="dxa"/>
          </w:tcPr>
          <w:p w14:paraId="0FC14253" w14:textId="77777777" w:rsidR="00310F42" w:rsidRPr="006C419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Profilaktyka powikłań wynikających ze stosowania diuretyków pętlowych</w:t>
            </w:r>
          </w:p>
        </w:tc>
      </w:tr>
      <w:tr w:rsidR="00310F42" w14:paraId="497B6E71" w14:textId="77777777" w:rsidTr="000C73EB">
        <w:tc>
          <w:tcPr>
            <w:tcW w:w="9288" w:type="dxa"/>
          </w:tcPr>
          <w:p w14:paraId="793A37CB" w14:textId="77777777" w:rsidR="00310F42" w:rsidRPr="00453DE8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Zasady przygotowania chorego do samoopieki w warunkach domowych po wszczepieniu ICD</w:t>
            </w:r>
          </w:p>
        </w:tc>
      </w:tr>
      <w:tr w:rsidR="00310F42" w14:paraId="448B059B" w14:textId="77777777" w:rsidTr="000C73EB">
        <w:tc>
          <w:tcPr>
            <w:tcW w:w="9288" w:type="dxa"/>
            <w:shd w:val="clear" w:color="auto" w:fill="FFFF00"/>
          </w:tcPr>
          <w:p w14:paraId="1F48BD18" w14:textId="77777777" w:rsidR="00310F42" w:rsidRPr="006C419A" w:rsidRDefault="00310F42" w:rsidP="009E7AFF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eka i edukacja terapeutyczna w chorobach przewlekłych w </w:t>
            </w:r>
            <w:r w:rsidRPr="00E338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</w:t>
            </w:r>
            <w:r w:rsidRPr="00093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:</w:t>
            </w:r>
            <w:r w:rsidRPr="00093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dciśnienie tętnicze</w:t>
            </w:r>
          </w:p>
        </w:tc>
      </w:tr>
      <w:tr w:rsidR="00310F42" w14:paraId="7E7F912F" w14:textId="77777777" w:rsidTr="000C73EB">
        <w:tc>
          <w:tcPr>
            <w:tcW w:w="9288" w:type="dxa"/>
          </w:tcPr>
          <w:p w14:paraId="2462D484" w14:textId="77777777" w:rsidR="00310F42" w:rsidRPr="00582F81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Omów czynniki ryzyka nadciśnienia tętnicz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F42" w14:paraId="1945D868" w14:textId="77777777" w:rsidTr="000C73EB">
        <w:tc>
          <w:tcPr>
            <w:tcW w:w="9288" w:type="dxa"/>
          </w:tcPr>
          <w:p w14:paraId="7EF1B1FB" w14:textId="77777777" w:rsidR="00310F42" w:rsidRPr="00582F81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Zasady modyfikacji czynników ryzyka nadciśnienia tętnicz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F42" w14:paraId="38A145B7" w14:textId="77777777" w:rsidTr="000C73EB">
        <w:tc>
          <w:tcPr>
            <w:tcW w:w="9288" w:type="dxa"/>
          </w:tcPr>
          <w:p w14:paraId="278BC8C0" w14:textId="77777777" w:rsidR="00310F42" w:rsidRPr="00582F81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Grupy leków stosowane w leczeniu nadciśnienia tętnicz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F42" w14:paraId="7618E62A" w14:textId="77777777" w:rsidTr="000C73EB">
        <w:tc>
          <w:tcPr>
            <w:tcW w:w="9288" w:type="dxa"/>
          </w:tcPr>
          <w:p w14:paraId="1DFC60C3" w14:textId="77777777" w:rsidR="00310F42" w:rsidRPr="00582F81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Powikłania występujące podczas  stosowania leków hipotensyj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F42" w14:paraId="007879D4" w14:textId="77777777" w:rsidTr="000C73EB">
        <w:tc>
          <w:tcPr>
            <w:tcW w:w="9288" w:type="dxa"/>
          </w:tcPr>
          <w:p w14:paraId="3442C47B" w14:textId="77777777" w:rsidR="00310F42" w:rsidRPr="00582F81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Zasady pomiaru ciśnienia tętniczego kr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F42" w14:paraId="2C705C06" w14:textId="77777777" w:rsidTr="000C73EB">
        <w:tc>
          <w:tcPr>
            <w:tcW w:w="9288" w:type="dxa"/>
          </w:tcPr>
          <w:p w14:paraId="28E67702" w14:textId="77777777" w:rsidR="00310F42" w:rsidRPr="00582F81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Wymień czynniki fizjologiczne wpływające na wzrost wartości ciśnienia tętniczego kr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F42" w14:paraId="73A6D4F5" w14:textId="77777777" w:rsidTr="000C73EB">
        <w:tc>
          <w:tcPr>
            <w:tcW w:w="9288" w:type="dxa"/>
          </w:tcPr>
          <w:p w14:paraId="6D871E6B" w14:textId="77777777" w:rsidR="00310F42" w:rsidRPr="006C419A" w:rsidRDefault="00310F42" w:rsidP="00310F42">
            <w:pPr>
              <w:pStyle w:val="Akapitzlist"/>
              <w:numPr>
                <w:ilvl w:val="0"/>
                <w:numId w:val="4"/>
              </w:numPr>
              <w:tabs>
                <w:tab w:val="left" w:pos="357"/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Wymień badania diagnostyczne, które wykorzystywane są w diagnozowaniu nadciśnienia tętniczego kr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F42" w14:paraId="01BD72C8" w14:textId="77777777" w:rsidTr="000C73EB">
        <w:tc>
          <w:tcPr>
            <w:tcW w:w="9288" w:type="dxa"/>
          </w:tcPr>
          <w:p w14:paraId="6244BAC1" w14:textId="77777777" w:rsidR="00310F42" w:rsidRPr="00582F81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Zasady prowadzenia samokontroli ciśnienia tętniczego kr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F42" w14:paraId="16F1D451" w14:textId="77777777" w:rsidTr="000C73EB">
        <w:tc>
          <w:tcPr>
            <w:tcW w:w="9288" w:type="dxa"/>
          </w:tcPr>
          <w:p w14:paraId="5BE90F03" w14:textId="77777777" w:rsidR="00310F42" w:rsidRPr="00582F81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Omów zasady żywienia chorego z nadciśnieniem tętnicz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F42" w14:paraId="5B2BEF4C" w14:textId="77777777" w:rsidTr="000C73EB">
        <w:tc>
          <w:tcPr>
            <w:tcW w:w="9288" w:type="dxa"/>
            <w:shd w:val="clear" w:color="auto" w:fill="FFFF00"/>
          </w:tcPr>
          <w:p w14:paraId="566AD2F5" w14:textId="77777777" w:rsidR="00310F42" w:rsidRPr="006C419A" w:rsidRDefault="00310F42" w:rsidP="009E7AFF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Opieka i edukacja terapeutyczna w chorobach </w:t>
            </w:r>
            <w:r w:rsidRPr="00E07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zewlekłych w tym: </w:t>
            </w:r>
            <w:r w:rsidRPr="00E07D65">
              <w:rPr>
                <w:rFonts w:ascii="Times New Roman" w:hAnsi="Times New Roman" w:cs="Times New Roman"/>
                <w:b/>
                <w:sz w:val="24"/>
                <w:szCs w:val="24"/>
              </w:rPr>
              <w:t>leczenie nerkozastępcze</w:t>
            </w:r>
          </w:p>
        </w:tc>
      </w:tr>
      <w:tr w:rsidR="00310F42" w14:paraId="6413C49E" w14:textId="77777777" w:rsidTr="000C73EB">
        <w:tc>
          <w:tcPr>
            <w:tcW w:w="9288" w:type="dxa"/>
          </w:tcPr>
          <w:p w14:paraId="3F881ED6" w14:textId="77777777" w:rsidR="00310F42" w:rsidRPr="00582F81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Wymień przyczyn ostrej przednerk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nerkowej i poza nerkowej </w:t>
            </w: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 niewydolności nerek.</w:t>
            </w:r>
          </w:p>
        </w:tc>
      </w:tr>
      <w:tr w:rsidR="00310F42" w14:paraId="4CB48CC7" w14:textId="77777777" w:rsidTr="000C73EB">
        <w:tc>
          <w:tcPr>
            <w:tcW w:w="9288" w:type="dxa"/>
          </w:tcPr>
          <w:p w14:paraId="656AC92C" w14:textId="77777777" w:rsidR="00310F42" w:rsidRPr="00582F81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Wskazania do hemodializy.</w:t>
            </w:r>
          </w:p>
        </w:tc>
      </w:tr>
      <w:tr w:rsidR="00310F42" w14:paraId="4843D182" w14:textId="77777777" w:rsidTr="000C73EB">
        <w:tc>
          <w:tcPr>
            <w:tcW w:w="9288" w:type="dxa"/>
          </w:tcPr>
          <w:p w14:paraId="4589886F" w14:textId="77777777" w:rsidR="00310F42" w:rsidRPr="00582F81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zeciwwskazani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powikłania </w:t>
            </w:r>
            <w:r w:rsidRPr="006C4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modializy.</w:t>
            </w:r>
          </w:p>
        </w:tc>
      </w:tr>
      <w:tr w:rsidR="00310F42" w14:paraId="7D6EB512" w14:textId="77777777" w:rsidTr="000C73EB">
        <w:tc>
          <w:tcPr>
            <w:tcW w:w="9288" w:type="dxa"/>
          </w:tcPr>
          <w:p w14:paraId="6CC93121" w14:textId="77777777" w:rsidR="00310F42" w:rsidRPr="00582F81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Powikłania dializy otrzewnowej.</w:t>
            </w:r>
          </w:p>
        </w:tc>
      </w:tr>
      <w:tr w:rsidR="00310F42" w14:paraId="085D0030" w14:textId="77777777" w:rsidTr="000C73EB">
        <w:tc>
          <w:tcPr>
            <w:tcW w:w="9288" w:type="dxa"/>
          </w:tcPr>
          <w:p w14:paraId="1B257DEF" w14:textId="77777777" w:rsidR="00310F42" w:rsidRPr="00582F81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mień dostępy naczyniowe wykorzystywane do hemodializy.</w:t>
            </w:r>
          </w:p>
        </w:tc>
      </w:tr>
      <w:tr w:rsidR="00310F42" w14:paraId="1CBFF3C8" w14:textId="77777777" w:rsidTr="000C73EB">
        <w:tc>
          <w:tcPr>
            <w:tcW w:w="9288" w:type="dxa"/>
          </w:tcPr>
          <w:p w14:paraId="72DCD40D" w14:textId="77777777" w:rsidR="00310F42" w:rsidRPr="00582F81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Zasady przygotowania pacjenta do samoopieki i samopielęgnacji w warunkach domowych z przewlekłą niewydolnością nerek.</w:t>
            </w:r>
          </w:p>
        </w:tc>
      </w:tr>
      <w:tr w:rsidR="00310F42" w14:paraId="6622E66B" w14:textId="77777777" w:rsidTr="000C73EB">
        <w:tc>
          <w:tcPr>
            <w:tcW w:w="9288" w:type="dxa"/>
          </w:tcPr>
          <w:p w14:paraId="0AF7F948" w14:textId="77777777" w:rsidR="00310F42" w:rsidRPr="00582F81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Zasady przygotowania pacjenta do samoopieki i samopielęgnacji w warunkach domowych z dializą otrzewnową.</w:t>
            </w:r>
          </w:p>
        </w:tc>
      </w:tr>
      <w:tr w:rsidR="00310F42" w14:paraId="4E6F3BE4" w14:textId="77777777" w:rsidTr="000C73EB">
        <w:tc>
          <w:tcPr>
            <w:tcW w:w="9288" w:type="dxa"/>
          </w:tcPr>
          <w:p w14:paraId="63EE779A" w14:textId="77777777" w:rsidR="00310F42" w:rsidRPr="006C419A" w:rsidRDefault="00310F42" w:rsidP="00310F42">
            <w:pPr>
              <w:pStyle w:val="Akapitzlist"/>
              <w:numPr>
                <w:ilvl w:val="0"/>
                <w:numId w:val="4"/>
              </w:numPr>
              <w:tabs>
                <w:tab w:val="left" w:pos="3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Zasady przygotowania pacjenta do samoopieki i samopielęgnacji w warunkach domowych hemodializowanego.</w:t>
            </w:r>
          </w:p>
        </w:tc>
      </w:tr>
      <w:tr w:rsidR="00310F42" w14:paraId="2F5271D0" w14:textId="77777777" w:rsidTr="000C73EB">
        <w:tc>
          <w:tcPr>
            <w:tcW w:w="9288" w:type="dxa"/>
            <w:shd w:val="clear" w:color="auto" w:fill="FFFF00"/>
          </w:tcPr>
          <w:p w14:paraId="1C5977B7" w14:textId="77777777" w:rsidR="00310F42" w:rsidRPr="00093683" w:rsidRDefault="00310F42" w:rsidP="009E7AFF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683">
              <w:rPr>
                <w:rFonts w:ascii="Times New Roman" w:hAnsi="Times New Roman" w:cs="Times New Roman"/>
                <w:b/>
                <w:sz w:val="24"/>
                <w:szCs w:val="24"/>
              </w:rPr>
              <w:t>Nowoczesne techniki diagnostyczne</w:t>
            </w:r>
          </w:p>
        </w:tc>
      </w:tr>
      <w:tr w:rsidR="00310F42" w14:paraId="525400E3" w14:textId="77777777" w:rsidTr="000C73EB">
        <w:tc>
          <w:tcPr>
            <w:tcW w:w="9288" w:type="dxa"/>
          </w:tcPr>
          <w:p w14:paraId="08E4F33C" w14:textId="77777777" w:rsidR="00310F42" w:rsidRPr="0003538D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2F81">
              <w:rPr>
                <w:rFonts w:ascii="Times New Roman" w:hAnsi="Times New Roman" w:cs="Times New Roman"/>
                <w:sz w:val="24"/>
                <w:szCs w:val="24"/>
              </w:rPr>
              <w:t>Opisz przygotowanie pacjenta i przebieg panendoskopii górnego odcinka przewodu pokarmowego.</w:t>
            </w:r>
          </w:p>
        </w:tc>
      </w:tr>
      <w:tr w:rsidR="00310F42" w14:paraId="1BE9BB43" w14:textId="77777777" w:rsidTr="000C73EB">
        <w:tc>
          <w:tcPr>
            <w:tcW w:w="9288" w:type="dxa"/>
          </w:tcPr>
          <w:p w14:paraId="7BB2F83A" w14:textId="77777777" w:rsidR="00310F42" w:rsidRPr="00582F81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82F81">
              <w:rPr>
                <w:rFonts w:ascii="Times New Roman" w:hAnsi="Times New Roman" w:cs="Times New Roman"/>
                <w:sz w:val="24"/>
                <w:szCs w:val="24"/>
              </w:rPr>
              <w:t>Na czym polega endoskopowa cholangiopankreatografia wsteczna (ECPW)? Podaj wskazania i przeciwwskazania do bada</w:t>
            </w:r>
            <w:r w:rsidRPr="00582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a.</w:t>
            </w:r>
          </w:p>
        </w:tc>
      </w:tr>
      <w:tr w:rsidR="00310F42" w14:paraId="55C6E948" w14:textId="77777777" w:rsidTr="000C73EB">
        <w:tc>
          <w:tcPr>
            <w:tcW w:w="9288" w:type="dxa"/>
          </w:tcPr>
          <w:p w14:paraId="70C1CC48" w14:textId="77777777" w:rsidR="00310F42" w:rsidRPr="0003538D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Opisz przebieg badania oraz przygotowanie pacjenta do artroskopii.</w:t>
            </w:r>
          </w:p>
        </w:tc>
      </w:tr>
      <w:tr w:rsidR="00310F42" w14:paraId="7E753895" w14:textId="77777777" w:rsidTr="000C73EB">
        <w:tc>
          <w:tcPr>
            <w:tcW w:w="9288" w:type="dxa"/>
          </w:tcPr>
          <w:p w14:paraId="4AF04433" w14:textId="77777777" w:rsidR="00310F42" w:rsidRPr="006C419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Wymień wskazania i przeciwwskazania do artroskopii stawu kolanowego oraz możliwe powikłania po badaniu.</w:t>
            </w:r>
          </w:p>
        </w:tc>
      </w:tr>
      <w:tr w:rsidR="00310F42" w14:paraId="50FED3AE" w14:textId="77777777" w:rsidTr="000C73EB">
        <w:tc>
          <w:tcPr>
            <w:tcW w:w="9288" w:type="dxa"/>
          </w:tcPr>
          <w:p w14:paraId="7208A715" w14:textId="77777777" w:rsidR="00310F42" w:rsidRPr="006C419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Wymień wskazania , przeciwwskazania i możliwe powikłania po zabiegu bronchoskopii.</w:t>
            </w:r>
          </w:p>
        </w:tc>
      </w:tr>
      <w:tr w:rsidR="00310F42" w14:paraId="64755CD3" w14:textId="77777777" w:rsidTr="000C73EB">
        <w:tc>
          <w:tcPr>
            <w:tcW w:w="9288" w:type="dxa"/>
            <w:shd w:val="clear" w:color="auto" w:fill="FFFF00"/>
          </w:tcPr>
          <w:p w14:paraId="5B0B8836" w14:textId="77777777" w:rsidR="00310F42" w:rsidRPr="00093683" w:rsidRDefault="00310F42" w:rsidP="009E7AFF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683">
              <w:rPr>
                <w:rFonts w:ascii="Times New Roman" w:hAnsi="Times New Roman" w:cs="Times New Roman"/>
                <w:b/>
                <w:sz w:val="24"/>
                <w:szCs w:val="24"/>
              </w:rPr>
              <w:t>Promocja zdrowia i świadczenia profilaktyczne</w:t>
            </w:r>
          </w:p>
        </w:tc>
      </w:tr>
      <w:tr w:rsidR="00310F42" w14:paraId="42AEC7D1" w14:textId="77777777" w:rsidTr="000C73EB">
        <w:tc>
          <w:tcPr>
            <w:tcW w:w="9288" w:type="dxa"/>
          </w:tcPr>
          <w:p w14:paraId="0577095C" w14:textId="77777777" w:rsidR="00310F42" w:rsidRPr="006C419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Jakie  znasz modele zdrowia?</w:t>
            </w:r>
          </w:p>
        </w:tc>
      </w:tr>
      <w:tr w:rsidR="00310F42" w14:paraId="668645D2" w14:textId="77777777" w:rsidTr="000C73EB">
        <w:tc>
          <w:tcPr>
            <w:tcW w:w="9288" w:type="dxa"/>
          </w:tcPr>
          <w:p w14:paraId="46347C02" w14:textId="77777777" w:rsidR="00310F42" w:rsidRPr="003B265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Co to jest prozdrowotny styl życia i jakie  zachowania składają się na ten styl życia?</w:t>
            </w:r>
          </w:p>
        </w:tc>
      </w:tr>
      <w:tr w:rsidR="00310F42" w14:paraId="2C669BA0" w14:textId="77777777" w:rsidTr="000C73EB">
        <w:tc>
          <w:tcPr>
            <w:tcW w:w="9288" w:type="dxa"/>
          </w:tcPr>
          <w:p w14:paraId="4831751C" w14:textId="77777777" w:rsidR="00310F42" w:rsidRPr="003B265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Jakie znasz etapy planowania programu edukacji zdrowotnej?</w:t>
            </w:r>
          </w:p>
        </w:tc>
      </w:tr>
      <w:tr w:rsidR="00310F42" w14:paraId="2C5423E9" w14:textId="77777777" w:rsidTr="000C73EB">
        <w:tc>
          <w:tcPr>
            <w:tcW w:w="9288" w:type="dxa"/>
          </w:tcPr>
          <w:p w14:paraId="776D048A" w14:textId="77777777" w:rsidR="00310F42" w:rsidRPr="003B265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Dlaczego ważne jest określenie potrzeb ludzi w zakresie edukacji zdrowotnej i jakie są sposoby identyfikowania tych potrzeb?</w:t>
            </w:r>
          </w:p>
        </w:tc>
      </w:tr>
      <w:tr w:rsidR="00310F42" w14:paraId="192DB01B" w14:textId="77777777" w:rsidTr="000C73EB">
        <w:tc>
          <w:tcPr>
            <w:tcW w:w="9288" w:type="dxa"/>
          </w:tcPr>
          <w:p w14:paraId="32F26C33" w14:textId="77777777" w:rsidR="00310F42" w:rsidRPr="006C419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Jakie znasz środki dydaktyczne wykorzystywane obecnie  w edukacji zdrowotnej ?</w:t>
            </w:r>
          </w:p>
        </w:tc>
      </w:tr>
      <w:tr w:rsidR="00310F42" w:rsidRPr="00E07D65" w14:paraId="3BC69BA9" w14:textId="77777777" w:rsidTr="000C73EB">
        <w:tc>
          <w:tcPr>
            <w:tcW w:w="9288" w:type="dxa"/>
            <w:shd w:val="clear" w:color="auto" w:fill="FFFF00"/>
          </w:tcPr>
          <w:p w14:paraId="08C9AB8B" w14:textId="77777777" w:rsidR="00310F42" w:rsidRPr="00E07D65" w:rsidRDefault="00310F42" w:rsidP="009E7AFF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D65">
              <w:rPr>
                <w:rFonts w:ascii="Times New Roman" w:hAnsi="Times New Roman" w:cs="Times New Roman"/>
                <w:b/>
                <w:sz w:val="24"/>
                <w:szCs w:val="24"/>
              </w:rPr>
              <w:t>Pielęgniarstwo epidemiologiczne</w:t>
            </w:r>
          </w:p>
        </w:tc>
      </w:tr>
      <w:tr w:rsidR="00310F42" w14:paraId="535205E3" w14:textId="77777777" w:rsidTr="000C73EB">
        <w:tc>
          <w:tcPr>
            <w:tcW w:w="9288" w:type="dxa"/>
          </w:tcPr>
          <w:p w14:paraId="4D4E63A8" w14:textId="77777777" w:rsidR="00310F42" w:rsidRPr="002B2CC6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Omów czynniki ryzyka zakażeń w </w:t>
            </w:r>
            <w:proofErr w:type="spellStart"/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oit</w:t>
            </w:r>
            <w:proofErr w:type="spellEnd"/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F42" w14:paraId="2571C644" w14:textId="77777777" w:rsidTr="000C73EB">
        <w:tc>
          <w:tcPr>
            <w:tcW w:w="9288" w:type="dxa"/>
          </w:tcPr>
          <w:p w14:paraId="0CB8B7D9" w14:textId="77777777" w:rsidR="00310F42" w:rsidRPr="002B2CC6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Działania profilaktyczne zakażeń układu moczowego.</w:t>
            </w:r>
          </w:p>
        </w:tc>
      </w:tr>
      <w:tr w:rsidR="00310F42" w14:paraId="7C034F3C" w14:textId="77777777" w:rsidTr="000C73EB">
        <w:tc>
          <w:tcPr>
            <w:tcW w:w="9288" w:type="dxa"/>
          </w:tcPr>
          <w:p w14:paraId="18CFEEA8" w14:textId="77777777" w:rsidR="00310F42" w:rsidRPr="006C419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Elementy profilaktyki zakażeń u pacjenta z  wkłuciem centralnym.</w:t>
            </w:r>
          </w:p>
        </w:tc>
      </w:tr>
      <w:tr w:rsidR="00310F42" w14:paraId="77A1539F" w14:textId="77777777" w:rsidTr="000C73EB">
        <w:tc>
          <w:tcPr>
            <w:tcW w:w="9288" w:type="dxa"/>
          </w:tcPr>
          <w:p w14:paraId="2603B772" w14:textId="77777777" w:rsidR="00310F42" w:rsidRPr="002B2CC6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>Patomechanizm kolonizacji sprzyjający rozwojowi zakażenia dróg oddechowych pacjentów ze sztuczną drogą oddechową.</w:t>
            </w:r>
          </w:p>
        </w:tc>
      </w:tr>
      <w:tr w:rsidR="00310F42" w14:paraId="63710BED" w14:textId="77777777" w:rsidTr="000C73EB">
        <w:tc>
          <w:tcPr>
            <w:tcW w:w="9288" w:type="dxa"/>
          </w:tcPr>
          <w:p w14:paraId="0311F858" w14:textId="77777777" w:rsidR="00310F42" w:rsidRPr="002B2CC6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>Czynniki ryzyka VAP.</w:t>
            </w:r>
          </w:p>
        </w:tc>
      </w:tr>
      <w:tr w:rsidR="00310F42" w14:paraId="6BBE3A54" w14:textId="77777777" w:rsidTr="000C73EB">
        <w:tc>
          <w:tcPr>
            <w:tcW w:w="9288" w:type="dxa"/>
          </w:tcPr>
          <w:p w14:paraId="02E379A4" w14:textId="77777777" w:rsidR="00310F42" w:rsidRPr="002B2CC6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Czynniki ryzyka ZMO zależne od chorego.</w:t>
            </w:r>
          </w:p>
        </w:tc>
      </w:tr>
      <w:tr w:rsidR="00310F42" w14:paraId="0CA69D63" w14:textId="77777777" w:rsidTr="000C73EB">
        <w:tc>
          <w:tcPr>
            <w:tcW w:w="9288" w:type="dxa"/>
          </w:tcPr>
          <w:p w14:paraId="7BD099BB" w14:textId="77777777" w:rsidR="00310F42" w:rsidRPr="002B2CC6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>Etapy kliniczne rozwoju infekcji rany.</w:t>
            </w:r>
          </w:p>
        </w:tc>
      </w:tr>
      <w:tr w:rsidR="00310F42" w14:paraId="1F8D7AF2" w14:textId="77777777" w:rsidTr="000C73EB">
        <w:tc>
          <w:tcPr>
            <w:tcW w:w="9288" w:type="dxa"/>
          </w:tcPr>
          <w:p w14:paraId="6EF09B94" w14:textId="77777777" w:rsidR="00310F42" w:rsidRPr="002B2CC6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>Postępowania profilaktyczne i lecznicze w poszczególnych etapach infekcji rany.</w:t>
            </w:r>
          </w:p>
        </w:tc>
      </w:tr>
      <w:tr w:rsidR="00310F42" w14:paraId="04C9988C" w14:textId="77777777" w:rsidTr="000C73EB">
        <w:tc>
          <w:tcPr>
            <w:tcW w:w="9288" w:type="dxa"/>
          </w:tcPr>
          <w:p w14:paraId="11B26B43" w14:textId="77777777" w:rsidR="00310F42" w:rsidRPr="006C419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>Objawy zakażenia miejscowego i zakażenia rozprzestrzeniającego w ranie ostrej.</w:t>
            </w:r>
          </w:p>
        </w:tc>
      </w:tr>
      <w:tr w:rsidR="00310F42" w14:paraId="78286633" w14:textId="77777777" w:rsidTr="000C73EB">
        <w:tc>
          <w:tcPr>
            <w:tcW w:w="9288" w:type="dxa"/>
          </w:tcPr>
          <w:p w14:paraId="44EDF6F8" w14:textId="77777777" w:rsidR="00310F42" w:rsidRPr="002B2CC6" w:rsidRDefault="00310F42" w:rsidP="00310F42">
            <w:pPr>
              <w:pStyle w:val="Akapitzlist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>Czynniki ryzyka doprowadzające do zakażenia w żywieniu dojelitowym.</w:t>
            </w:r>
          </w:p>
        </w:tc>
      </w:tr>
      <w:tr w:rsidR="00310F42" w14:paraId="47D5785E" w14:textId="77777777" w:rsidTr="000C73EB">
        <w:tc>
          <w:tcPr>
            <w:tcW w:w="9288" w:type="dxa"/>
          </w:tcPr>
          <w:p w14:paraId="40E5B820" w14:textId="77777777" w:rsidR="00310F42" w:rsidRPr="002B2CC6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zynniki sprzyjające występowaniu zakażeń wśród rezydentów zakładów opieki długoterminowej.</w:t>
            </w:r>
          </w:p>
        </w:tc>
      </w:tr>
      <w:tr w:rsidR="00310F42" w14:paraId="7E29C9BD" w14:textId="77777777" w:rsidTr="000C73EB">
        <w:tc>
          <w:tcPr>
            <w:tcW w:w="9288" w:type="dxa"/>
          </w:tcPr>
          <w:p w14:paraId="637798B2" w14:textId="77777777" w:rsidR="00310F42" w:rsidRPr="002B2CC6" w:rsidRDefault="00310F42" w:rsidP="00310F42">
            <w:pPr>
              <w:pStyle w:val="Akapitzlist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>Czynniki ryzyka zakażeń u chorych w wieku podeszłym.</w:t>
            </w:r>
          </w:p>
        </w:tc>
      </w:tr>
      <w:tr w:rsidR="00310F42" w14:paraId="7AC168C1" w14:textId="77777777" w:rsidTr="000C73EB">
        <w:tc>
          <w:tcPr>
            <w:tcW w:w="9288" w:type="dxa"/>
          </w:tcPr>
          <w:p w14:paraId="242D5923" w14:textId="77777777" w:rsidR="00310F42" w:rsidRPr="002B2CC6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>Czynniki ryzyka zakażeń noworodków ze strony matki.</w:t>
            </w:r>
          </w:p>
        </w:tc>
      </w:tr>
      <w:tr w:rsidR="00310F42" w14:paraId="76ECEE83" w14:textId="77777777" w:rsidTr="000C73EB">
        <w:tc>
          <w:tcPr>
            <w:tcW w:w="9288" w:type="dxa"/>
          </w:tcPr>
          <w:p w14:paraId="68DCBA88" w14:textId="77777777" w:rsidR="00310F42" w:rsidRPr="002B2CC6" w:rsidRDefault="00310F42" w:rsidP="000C73EB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>Czynniki ryzyka zakażeń ze strony noworodka.</w:t>
            </w:r>
          </w:p>
        </w:tc>
      </w:tr>
      <w:tr w:rsidR="00310F42" w14:paraId="2869DDF2" w14:textId="77777777" w:rsidTr="000C73EB">
        <w:tc>
          <w:tcPr>
            <w:tcW w:w="9288" w:type="dxa"/>
          </w:tcPr>
          <w:p w14:paraId="7A870222" w14:textId="77777777" w:rsidR="00310F42" w:rsidRPr="002B2CC6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>Postępowanie po zawodowej ekspozycji na materiał potencjalnie zakaźny.</w:t>
            </w:r>
          </w:p>
        </w:tc>
      </w:tr>
      <w:tr w:rsidR="00310F42" w14:paraId="0921739F" w14:textId="77777777" w:rsidTr="000C73EB">
        <w:tc>
          <w:tcPr>
            <w:tcW w:w="9288" w:type="dxa"/>
          </w:tcPr>
          <w:p w14:paraId="00744FAE" w14:textId="77777777" w:rsidR="00310F42" w:rsidRPr="002B2CC6" w:rsidRDefault="00310F42" w:rsidP="000C73EB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>Stosowanie środków ochrony indywidualnej w zakażeniach przenoszonych drogą kontaktową.</w:t>
            </w:r>
          </w:p>
        </w:tc>
      </w:tr>
      <w:tr w:rsidR="00310F42" w14:paraId="0DFC926C" w14:textId="77777777" w:rsidTr="000C73EB">
        <w:tc>
          <w:tcPr>
            <w:tcW w:w="9288" w:type="dxa"/>
          </w:tcPr>
          <w:p w14:paraId="635D5116" w14:textId="77777777" w:rsidR="00310F42" w:rsidRPr="006C419A" w:rsidRDefault="00310F42" w:rsidP="000C73EB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ymień 5 momentów higieny rąk.</w:t>
            </w:r>
          </w:p>
        </w:tc>
      </w:tr>
      <w:tr w:rsidR="00310F42" w14:paraId="20F160C8" w14:textId="77777777" w:rsidTr="000C73EB">
        <w:tc>
          <w:tcPr>
            <w:tcW w:w="9288" w:type="dxa"/>
          </w:tcPr>
          <w:p w14:paraId="2D89F7BA" w14:textId="77777777" w:rsidR="00310F42" w:rsidRPr="002B2CC6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>Czynniki ryzyka zakażeń w oddziale położniczym.</w:t>
            </w:r>
          </w:p>
        </w:tc>
      </w:tr>
      <w:tr w:rsidR="00310F42" w14:paraId="01A118F7" w14:textId="77777777" w:rsidTr="000C73EB">
        <w:tc>
          <w:tcPr>
            <w:tcW w:w="9288" w:type="dxa"/>
          </w:tcPr>
          <w:p w14:paraId="671A93B3" w14:textId="77777777" w:rsidR="00310F42" w:rsidRPr="002B2CC6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zynniki ryzyka zakażeń Clostridium </w:t>
            </w:r>
            <w:proofErr w:type="spellStart"/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>dificille</w:t>
            </w:r>
            <w:proofErr w:type="spellEnd"/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10F42" w14:paraId="7C4E2CBE" w14:textId="77777777" w:rsidTr="000C73EB">
        <w:tc>
          <w:tcPr>
            <w:tcW w:w="9288" w:type="dxa"/>
          </w:tcPr>
          <w:p w14:paraId="1C477487" w14:textId="77777777" w:rsidR="00310F42" w:rsidRPr="002B2CC6" w:rsidRDefault="00310F42" w:rsidP="000C73EB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la badań przesiewowych w zapobieganiu </w:t>
            </w:r>
            <w:proofErr w:type="spellStart"/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>Klebsiella</w:t>
            </w:r>
            <w:proofErr w:type="spellEnd"/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>pneumoniae</w:t>
            </w:r>
            <w:proofErr w:type="spellEnd"/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DM.</w:t>
            </w:r>
          </w:p>
        </w:tc>
      </w:tr>
      <w:tr w:rsidR="00310F42" w14:paraId="43064A38" w14:textId="77777777" w:rsidTr="000C73EB">
        <w:tc>
          <w:tcPr>
            <w:tcW w:w="9288" w:type="dxa"/>
          </w:tcPr>
          <w:p w14:paraId="5E176839" w14:textId="77777777" w:rsidR="00310F42" w:rsidRPr="006C419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>Omów ryzyko zakażeń szpitalnych wywołanych SARS CoV-2.</w:t>
            </w:r>
          </w:p>
        </w:tc>
      </w:tr>
      <w:tr w:rsidR="00310F42" w14:paraId="11F0AF80" w14:textId="77777777" w:rsidTr="000C73EB">
        <w:tc>
          <w:tcPr>
            <w:tcW w:w="9288" w:type="dxa"/>
            <w:shd w:val="clear" w:color="auto" w:fill="FFFF00"/>
          </w:tcPr>
          <w:p w14:paraId="635A1551" w14:textId="77777777" w:rsidR="00310F42" w:rsidRPr="00093683" w:rsidRDefault="00310F42" w:rsidP="009E7AFF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683">
              <w:rPr>
                <w:rFonts w:ascii="Times New Roman" w:hAnsi="Times New Roman" w:cs="Times New Roman"/>
                <w:b/>
                <w:sz w:val="24"/>
                <w:szCs w:val="24"/>
              </w:rPr>
              <w:t>Podstawy transplantologii</w:t>
            </w:r>
          </w:p>
        </w:tc>
      </w:tr>
      <w:tr w:rsidR="00310F42" w14:paraId="0C98271F" w14:textId="77777777" w:rsidTr="000C73EB">
        <w:tc>
          <w:tcPr>
            <w:tcW w:w="9288" w:type="dxa"/>
          </w:tcPr>
          <w:p w14:paraId="59898AA1" w14:textId="77777777" w:rsidR="00310F42" w:rsidRPr="00A357BB" w:rsidRDefault="00310F42" w:rsidP="00310F42">
            <w:pPr>
              <w:pStyle w:val="Akapitzlist"/>
              <w:numPr>
                <w:ilvl w:val="0"/>
                <w:numId w:val="4"/>
              </w:numPr>
              <w:tabs>
                <w:tab w:val="left" w:pos="299"/>
              </w:tabs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Jakie narządy może oddać dawca żywy?</w:t>
            </w:r>
          </w:p>
        </w:tc>
      </w:tr>
      <w:tr w:rsidR="00310F42" w14:paraId="54745F15" w14:textId="77777777" w:rsidTr="000C73EB">
        <w:tc>
          <w:tcPr>
            <w:tcW w:w="9288" w:type="dxa"/>
          </w:tcPr>
          <w:p w14:paraId="44218191" w14:textId="77777777" w:rsidR="00310F42" w:rsidRPr="006C419A" w:rsidRDefault="00310F42" w:rsidP="00310F42">
            <w:pPr>
              <w:pStyle w:val="Akapitzlist"/>
              <w:numPr>
                <w:ilvl w:val="0"/>
                <w:numId w:val="4"/>
              </w:numPr>
              <w:tabs>
                <w:tab w:val="left" w:pos="299"/>
              </w:tabs>
              <w:ind w:left="1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Powikłania po transplantacji nerki.</w:t>
            </w:r>
          </w:p>
        </w:tc>
      </w:tr>
      <w:tr w:rsidR="00310F42" w14:paraId="6AE26069" w14:textId="77777777" w:rsidTr="000C73EB">
        <w:tc>
          <w:tcPr>
            <w:tcW w:w="9288" w:type="dxa"/>
          </w:tcPr>
          <w:p w14:paraId="0F708671" w14:textId="77777777" w:rsidR="00310F42" w:rsidRPr="00A357BB" w:rsidRDefault="00310F42" w:rsidP="00310F42">
            <w:pPr>
              <w:pStyle w:val="Akapitzlist"/>
              <w:numPr>
                <w:ilvl w:val="0"/>
                <w:numId w:val="4"/>
              </w:numPr>
              <w:tabs>
                <w:tab w:val="left" w:pos="299"/>
              </w:tabs>
              <w:ind w:left="0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Źródła komórek macierzystych. </w:t>
            </w:r>
          </w:p>
        </w:tc>
      </w:tr>
      <w:tr w:rsidR="00310F42" w14:paraId="610222D7" w14:textId="77777777" w:rsidTr="000C73EB">
        <w:tc>
          <w:tcPr>
            <w:tcW w:w="9288" w:type="dxa"/>
          </w:tcPr>
          <w:p w14:paraId="0999814D" w14:textId="77777777" w:rsidR="00310F42" w:rsidRPr="00A357BB" w:rsidRDefault="00310F42" w:rsidP="00310F42">
            <w:pPr>
              <w:pStyle w:val="Akapitzlist"/>
              <w:numPr>
                <w:ilvl w:val="0"/>
                <w:numId w:val="4"/>
              </w:numPr>
              <w:tabs>
                <w:tab w:val="left" w:pos="299"/>
              </w:tabs>
              <w:ind w:left="0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Powikłania transplantacji szpiku. </w:t>
            </w:r>
          </w:p>
        </w:tc>
      </w:tr>
      <w:tr w:rsidR="00310F42" w14:paraId="479D8BEC" w14:textId="77777777" w:rsidTr="000C73EB">
        <w:tc>
          <w:tcPr>
            <w:tcW w:w="9288" w:type="dxa"/>
            <w:shd w:val="clear" w:color="auto" w:fill="FFFF00"/>
          </w:tcPr>
          <w:p w14:paraId="29FF70F7" w14:textId="77777777" w:rsidR="00310F42" w:rsidRPr="00A65FAA" w:rsidRDefault="00310F42" w:rsidP="009E7AFF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FAA">
              <w:rPr>
                <w:rFonts w:ascii="Times New Roman" w:hAnsi="Times New Roman" w:cs="Times New Roman"/>
                <w:b/>
                <w:sz w:val="24"/>
                <w:szCs w:val="24"/>
              </w:rPr>
              <w:t>Nefrolog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</w:tr>
      <w:tr w:rsidR="00310F42" w14:paraId="61EE64E9" w14:textId="77777777" w:rsidTr="000C73EB">
        <w:tc>
          <w:tcPr>
            <w:tcW w:w="9288" w:type="dxa"/>
          </w:tcPr>
          <w:p w14:paraId="020DAE8F" w14:textId="77777777" w:rsidR="00310F42" w:rsidRPr="00A357BB" w:rsidRDefault="00310F42" w:rsidP="00310F42">
            <w:pPr>
              <w:pStyle w:val="Akapitzlist"/>
              <w:numPr>
                <w:ilvl w:val="0"/>
                <w:numId w:val="4"/>
              </w:num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Czynniki ryzyka PChN. </w:t>
            </w:r>
          </w:p>
        </w:tc>
      </w:tr>
      <w:tr w:rsidR="00310F42" w14:paraId="155835C8" w14:textId="77777777" w:rsidTr="000C73EB">
        <w:tc>
          <w:tcPr>
            <w:tcW w:w="9288" w:type="dxa"/>
          </w:tcPr>
          <w:p w14:paraId="11A22AFF" w14:textId="77777777" w:rsidR="00310F42" w:rsidRPr="00A357BB" w:rsidRDefault="00310F42" w:rsidP="00310F42">
            <w:pPr>
              <w:pStyle w:val="Akapitzlist"/>
              <w:numPr>
                <w:ilvl w:val="0"/>
                <w:numId w:val="4"/>
              </w:num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Przyczyny PChN.</w:t>
            </w:r>
          </w:p>
        </w:tc>
      </w:tr>
      <w:tr w:rsidR="00310F42" w14:paraId="3CBEF48A" w14:textId="77777777" w:rsidTr="000C73EB">
        <w:tc>
          <w:tcPr>
            <w:tcW w:w="9288" w:type="dxa"/>
          </w:tcPr>
          <w:p w14:paraId="7413F585" w14:textId="77777777" w:rsidR="00310F42" w:rsidRPr="00346726" w:rsidRDefault="00310F42" w:rsidP="00310F42">
            <w:pPr>
              <w:pStyle w:val="Akapitzlist"/>
              <w:numPr>
                <w:ilvl w:val="0"/>
                <w:numId w:val="4"/>
              </w:num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Metody leczenia nerkozastępczego.</w:t>
            </w:r>
          </w:p>
        </w:tc>
      </w:tr>
      <w:tr w:rsidR="00310F42" w14:paraId="284243B8" w14:textId="77777777" w:rsidTr="000C73EB">
        <w:tc>
          <w:tcPr>
            <w:tcW w:w="9288" w:type="dxa"/>
          </w:tcPr>
          <w:p w14:paraId="04B82A7A" w14:textId="77777777" w:rsidR="00310F42" w:rsidRPr="00A357BB" w:rsidRDefault="00310F42" w:rsidP="00310F42">
            <w:pPr>
              <w:pStyle w:val="Akapitzlist"/>
              <w:numPr>
                <w:ilvl w:val="0"/>
                <w:numId w:val="4"/>
              </w:numPr>
              <w:tabs>
                <w:tab w:val="left" w:pos="299"/>
              </w:tabs>
              <w:ind w:left="0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W jakich ogólnoustrojowych chorobach dochodzi do </w:t>
            </w:r>
            <w:proofErr w:type="spellStart"/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glomerulopatii</w:t>
            </w:r>
            <w:proofErr w:type="spellEnd"/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310F42" w14:paraId="78655B68" w14:textId="77777777" w:rsidTr="000C73EB">
        <w:tc>
          <w:tcPr>
            <w:tcW w:w="9288" w:type="dxa"/>
            <w:shd w:val="clear" w:color="auto" w:fill="FFFF00"/>
          </w:tcPr>
          <w:p w14:paraId="112CA291" w14:textId="77777777" w:rsidR="00310F42" w:rsidRPr="00A65FAA" w:rsidRDefault="00310F42" w:rsidP="009E7AFF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FAA">
              <w:rPr>
                <w:rFonts w:ascii="Times New Roman" w:hAnsi="Times New Roman" w:cs="Times New Roman"/>
                <w:b/>
                <w:sz w:val="24"/>
                <w:szCs w:val="24"/>
              </w:rPr>
              <w:t>Pielęgniarstwo wielokulturowe</w:t>
            </w:r>
          </w:p>
        </w:tc>
      </w:tr>
      <w:tr w:rsidR="00310F42" w14:paraId="70684C78" w14:textId="77777777" w:rsidTr="000C73EB">
        <w:tc>
          <w:tcPr>
            <w:tcW w:w="9288" w:type="dxa"/>
          </w:tcPr>
          <w:p w14:paraId="6370909A" w14:textId="77777777" w:rsidR="00310F42" w:rsidRPr="003B61E7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>Jakie są główne założenia Europejska Konwencja o Ochronie Praw Człowieka i Podstawowych Wolności?</w:t>
            </w:r>
          </w:p>
        </w:tc>
      </w:tr>
      <w:tr w:rsidR="00310F42" w14:paraId="012A876A" w14:textId="77777777" w:rsidTr="000C73EB">
        <w:tc>
          <w:tcPr>
            <w:tcW w:w="9288" w:type="dxa"/>
          </w:tcPr>
          <w:p w14:paraId="6C4A8057" w14:textId="77777777" w:rsidR="00310F42" w:rsidRPr="00A65FAA" w:rsidRDefault="00310F42" w:rsidP="00310F42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>Jaki cel Europejskiej Konwencji o Ochronie Praw Człowieka i Podstawowych Wolności?</w:t>
            </w:r>
          </w:p>
        </w:tc>
      </w:tr>
      <w:tr w:rsidR="00310F42" w14:paraId="3B9F36C6" w14:textId="77777777" w:rsidTr="000C73EB">
        <w:tc>
          <w:tcPr>
            <w:tcW w:w="9288" w:type="dxa"/>
          </w:tcPr>
          <w:p w14:paraId="5799A015" w14:textId="77777777" w:rsidR="00310F42" w:rsidRPr="003B61E7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>Na czym polegają r</w:t>
            </w: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óżnice kulturowe w postrzeganiu człowieka i w komunikacji międzykulturowej?</w:t>
            </w:r>
          </w:p>
        </w:tc>
      </w:tr>
      <w:tr w:rsidR="00310F42" w14:paraId="6BCA4A4D" w14:textId="77777777" w:rsidTr="000C73EB">
        <w:tc>
          <w:tcPr>
            <w:tcW w:w="9288" w:type="dxa"/>
          </w:tcPr>
          <w:p w14:paraId="66051382" w14:textId="77777777" w:rsidR="00310F42" w:rsidRPr="00A65FAA" w:rsidRDefault="00310F42" w:rsidP="00310F42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ak rozpoznać </w:t>
            </w: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 kulturowe uwarunkowania żywieniowe i transfuzjologiczne?</w:t>
            </w:r>
          </w:p>
        </w:tc>
      </w:tr>
      <w:tr w:rsidR="00310F42" w14:paraId="43E7DA73" w14:textId="77777777" w:rsidTr="000C73EB">
        <w:tc>
          <w:tcPr>
            <w:tcW w:w="9288" w:type="dxa"/>
          </w:tcPr>
          <w:p w14:paraId="4A915146" w14:textId="77777777" w:rsidR="00310F42" w:rsidRPr="003B61E7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akie są założenia </w:t>
            </w: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 uwarunkowań religijnych i kulturowych potrzeb pacjentów w opiece zdrowotnej? </w:t>
            </w:r>
          </w:p>
        </w:tc>
      </w:tr>
      <w:tr w:rsidR="00310F42" w14:paraId="0C9A07B0" w14:textId="77777777" w:rsidTr="000C73EB">
        <w:tc>
          <w:tcPr>
            <w:tcW w:w="9288" w:type="dxa"/>
          </w:tcPr>
          <w:p w14:paraId="30B43676" w14:textId="77777777" w:rsidR="00310F42" w:rsidRPr="00A65FAA" w:rsidRDefault="00310F42" w:rsidP="00310F42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Jakimi metodami uwzględnić u</w:t>
            </w:r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arunkowania religijne i kulturowe potrzeb pacjentów w opiece </w:t>
            </w: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zdrowotnej w różnym wieku?</w:t>
            </w:r>
          </w:p>
        </w:tc>
      </w:tr>
      <w:tr w:rsidR="00310F42" w14:paraId="1D9C5341" w14:textId="77777777" w:rsidTr="000C73EB">
        <w:tc>
          <w:tcPr>
            <w:tcW w:w="9288" w:type="dxa"/>
            <w:shd w:val="clear" w:color="auto" w:fill="FFFF00"/>
          </w:tcPr>
          <w:p w14:paraId="0C25B4F8" w14:textId="77777777" w:rsidR="00310F42" w:rsidRPr="00A65FAA" w:rsidRDefault="00310F42" w:rsidP="009E7AFF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FAA">
              <w:rPr>
                <w:rFonts w:ascii="Times New Roman" w:hAnsi="Times New Roman" w:cs="Times New Roman"/>
                <w:b/>
                <w:sz w:val="24"/>
                <w:szCs w:val="24"/>
              </w:rPr>
              <w:t>Zarządzania w pielęgniarstwie</w:t>
            </w:r>
          </w:p>
        </w:tc>
      </w:tr>
      <w:tr w:rsidR="00310F42" w14:paraId="60C470B4" w14:textId="77777777" w:rsidTr="000C73EB">
        <w:tc>
          <w:tcPr>
            <w:tcW w:w="9288" w:type="dxa"/>
          </w:tcPr>
          <w:p w14:paraId="1132B131" w14:textId="77777777" w:rsidR="00310F42" w:rsidRPr="003B61E7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harakteryzuj </w:t>
            </w: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 funkcję planowania</w:t>
            </w:r>
          </w:p>
        </w:tc>
      </w:tr>
      <w:tr w:rsidR="00310F42" w14:paraId="72CE1FF9" w14:textId="77777777" w:rsidTr="000C73EB">
        <w:tc>
          <w:tcPr>
            <w:tcW w:w="9288" w:type="dxa"/>
          </w:tcPr>
          <w:p w14:paraId="6B24834D" w14:textId="77777777" w:rsidR="00310F42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arakteryzuj</w:t>
            </w: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 funkcję kontroli</w:t>
            </w:r>
          </w:p>
        </w:tc>
      </w:tr>
      <w:tr w:rsidR="00310F42" w14:paraId="655A13E6" w14:textId="77777777" w:rsidTr="000C73EB">
        <w:tc>
          <w:tcPr>
            <w:tcW w:w="9288" w:type="dxa"/>
          </w:tcPr>
          <w:p w14:paraId="68AD8F29" w14:textId="77777777" w:rsidR="00310F42" w:rsidRPr="003B61E7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Normy zatrudnienia pielęgniarek  - podstawy prawne.</w:t>
            </w:r>
          </w:p>
        </w:tc>
      </w:tr>
      <w:tr w:rsidR="00310F42" w14:paraId="459BC3A0" w14:textId="77777777" w:rsidTr="000C73EB">
        <w:tc>
          <w:tcPr>
            <w:tcW w:w="9288" w:type="dxa"/>
          </w:tcPr>
          <w:p w14:paraId="4BBA4FFF" w14:textId="77777777" w:rsidR="00310F42" w:rsidRPr="006C419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Sposoby wyznaczania minimalnych norm zatrudnienia pielęgniarek.</w:t>
            </w:r>
          </w:p>
        </w:tc>
      </w:tr>
      <w:tr w:rsidR="00310F42" w14:paraId="1304ED73" w14:textId="77777777" w:rsidTr="000C73EB">
        <w:tc>
          <w:tcPr>
            <w:tcW w:w="9288" w:type="dxa"/>
          </w:tcPr>
          <w:p w14:paraId="03ACB0BD" w14:textId="77777777" w:rsidR="00310F42" w:rsidRPr="003B61E7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Rodzaje rekrutacji pielęgniarek.</w:t>
            </w:r>
          </w:p>
        </w:tc>
      </w:tr>
      <w:tr w:rsidR="00310F42" w14:paraId="49A6AA09" w14:textId="77777777" w:rsidTr="000C73EB">
        <w:tc>
          <w:tcPr>
            <w:tcW w:w="9288" w:type="dxa"/>
          </w:tcPr>
          <w:p w14:paraId="3F15FD64" w14:textId="77777777" w:rsidR="00310F42" w:rsidRPr="006C419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Rozwój zawodowy pielęgniarek.</w:t>
            </w:r>
          </w:p>
        </w:tc>
      </w:tr>
      <w:tr w:rsidR="00310F42" w14:paraId="4367BF78" w14:textId="77777777" w:rsidTr="000C73EB">
        <w:tc>
          <w:tcPr>
            <w:tcW w:w="9288" w:type="dxa"/>
            <w:shd w:val="clear" w:color="auto" w:fill="FFFF00"/>
          </w:tcPr>
          <w:p w14:paraId="19D60AC4" w14:textId="77777777" w:rsidR="00310F42" w:rsidRPr="006C419A" w:rsidRDefault="00310F42" w:rsidP="009E7AFF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eka i edukacja terapeutyczna w chorobach przewlekłych w</w:t>
            </w:r>
            <w:r w:rsidRPr="00A65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ym:</w:t>
            </w:r>
            <w:r w:rsidRPr="00A65F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krzyca</w:t>
            </w:r>
          </w:p>
        </w:tc>
      </w:tr>
      <w:tr w:rsidR="00310F42" w14:paraId="0E136FC0" w14:textId="77777777" w:rsidTr="000C73EB">
        <w:tc>
          <w:tcPr>
            <w:tcW w:w="9288" w:type="dxa"/>
          </w:tcPr>
          <w:p w14:paraId="7E293642" w14:textId="77777777" w:rsidR="00310F42" w:rsidRPr="00C011B7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stępowanie w hipoglikemii w zależności od stanu chorego </w:t>
            </w:r>
          </w:p>
        </w:tc>
      </w:tr>
      <w:tr w:rsidR="00310F42" w14:paraId="58ECD7C2" w14:textId="77777777" w:rsidTr="000C73EB">
        <w:tc>
          <w:tcPr>
            <w:tcW w:w="9288" w:type="dxa"/>
          </w:tcPr>
          <w:p w14:paraId="1AB2D046" w14:textId="77777777" w:rsidR="00310F42" w:rsidRPr="006C419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Zasady stosowania Glukagonu</w:t>
            </w:r>
          </w:p>
        </w:tc>
      </w:tr>
      <w:tr w:rsidR="00310F42" w14:paraId="491F73AF" w14:textId="77777777" w:rsidTr="000C73EB">
        <w:tc>
          <w:tcPr>
            <w:tcW w:w="9288" w:type="dxa"/>
          </w:tcPr>
          <w:p w14:paraId="111E0E83" w14:textId="77777777" w:rsidR="00310F42" w:rsidRPr="00C011B7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Zasady postępowania w kwasicy ketonowej</w:t>
            </w:r>
          </w:p>
        </w:tc>
      </w:tr>
      <w:tr w:rsidR="00310F42" w14:paraId="31DBBBA6" w14:textId="77777777" w:rsidTr="000C73EB">
        <w:tc>
          <w:tcPr>
            <w:tcW w:w="9288" w:type="dxa"/>
          </w:tcPr>
          <w:p w14:paraId="56A5CDF9" w14:textId="77777777" w:rsidR="00310F42" w:rsidRPr="00C011B7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Przyczyny cukrzycowej choroby oczu</w:t>
            </w:r>
          </w:p>
        </w:tc>
      </w:tr>
      <w:tr w:rsidR="00310F42" w14:paraId="73EF4E02" w14:textId="77777777" w:rsidTr="000C73EB">
        <w:tc>
          <w:tcPr>
            <w:tcW w:w="9288" w:type="dxa"/>
          </w:tcPr>
          <w:p w14:paraId="55BAA240" w14:textId="77777777" w:rsidR="00310F42" w:rsidRPr="00C011B7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Wymień i scharakteryzuj fazy cukrzycowej choroby oczu</w:t>
            </w:r>
          </w:p>
        </w:tc>
      </w:tr>
      <w:tr w:rsidR="00310F42" w14:paraId="4D099EBE" w14:textId="77777777" w:rsidTr="000C73EB">
        <w:tc>
          <w:tcPr>
            <w:tcW w:w="9288" w:type="dxa"/>
          </w:tcPr>
          <w:p w14:paraId="3E909DFC" w14:textId="77777777" w:rsidR="00310F42" w:rsidRPr="006C419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Profilaktyka cukrzycowej choroby oczu</w:t>
            </w:r>
          </w:p>
        </w:tc>
      </w:tr>
      <w:tr w:rsidR="00310F42" w14:paraId="150E16C2" w14:textId="77777777" w:rsidTr="000C73EB">
        <w:tc>
          <w:tcPr>
            <w:tcW w:w="9288" w:type="dxa"/>
          </w:tcPr>
          <w:p w14:paraId="051BC2D5" w14:textId="77777777" w:rsidR="00310F42" w:rsidRPr="006C419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Profilaktyka cukrzycowej choroby nerek</w:t>
            </w:r>
          </w:p>
        </w:tc>
      </w:tr>
      <w:tr w:rsidR="00310F42" w14:paraId="08F12AE3" w14:textId="77777777" w:rsidTr="000C73EB">
        <w:tc>
          <w:tcPr>
            <w:tcW w:w="9288" w:type="dxa"/>
          </w:tcPr>
          <w:p w14:paraId="588BDEDA" w14:textId="77777777" w:rsidR="00310F42" w:rsidRPr="00C011B7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Scharakteryzuj skład diety w cukrzycy</w:t>
            </w:r>
          </w:p>
        </w:tc>
      </w:tr>
      <w:tr w:rsidR="00310F42" w14:paraId="541F2828" w14:textId="77777777" w:rsidTr="000C73EB">
        <w:tc>
          <w:tcPr>
            <w:tcW w:w="9288" w:type="dxa"/>
          </w:tcPr>
          <w:p w14:paraId="27070A34" w14:textId="77777777" w:rsidR="00310F42" w:rsidRPr="00C011B7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Zasady stosowania insuliny w zależności od rodzaju insulin</w:t>
            </w:r>
          </w:p>
        </w:tc>
      </w:tr>
      <w:tr w:rsidR="00310F42" w14:paraId="25E7614F" w14:textId="77777777" w:rsidTr="000C73EB">
        <w:tc>
          <w:tcPr>
            <w:tcW w:w="9288" w:type="dxa"/>
          </w:tcPr>
          <w:p w14:paraId="4A547A5F" w14:textId="77777777" w:rsidR="00310F42" w:rsidRPr="00C011B7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Zasady opieki nad pacjentem z pompą insulinową</w:t>
            </w:r>
          </w:p>
        </w:tc>
      </w:tr>
      <w:tr w:rsidR="00310F42" w14:paraId="0FDB0BD2" w14:textId="77777777" w:rsidTr="000C73EB">
        <w:tc>
          <w:tcPr>
            <w:tcW w:w="9288" w:type="dxa"/>
          </w:tcPr>
          <w:p w14:paraId="388CE286" w14:textId="77777777" w:rsidR="00310F42" w:rsidRPr="00C011B7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Rodzaje bolusów stosowanych w leczeniu pacjenta z cukrzycą  z wykorzystaniem pompy insulinowej</w:t>
            </w:r>
          </w:p>
        </w:tc>
      </w:tr>
      <w:tr w:rsidR="00310F42" w14:paraId="666DA17D" w14:textId="77777777" w:rsidTr="000C73EB">
        <w:tc>
          <w:tcPr>
            <w:tcW w:w="9288" w:type="dxa"/>
          </w:tcPr>
          <w:p w14:paraId="6161224C" w14:textId="77777777" w:rsidR="00310F42" w:rsidRPr="006C419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Powikłania występujące podczas stosowania pompy insulinowej</w:t>
            </w:r>
          </w:p>
        </w:tc>
      </w:tr>
      <w:tr w:rsidR="00310F42" w14:paraId="2158CA85" w14:textId="77777777" w:rsidTr="000C73EB">
        <w:tc>
          <w:tcPr>
            <w:tcW w:w="9288" w:type="dxa"/>
            <w:shd w:val="clear" w:color="auto" w:fill="FFFF00"/>
          </w:tcPr>
          <w:p w14:paraId="16D9171F" w14:textId="77777777" w:rsidR="00310F42" w:rsidRPr="006C419A" w:rsidRDefault="00310F42" w:rsidP="009E7AFF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eka i edukacja terapeutyczna w chorobach przewlekłych w tym</w:t>
            </w:r>
            <w:r w:rsidRPr="00A65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65F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horoba nowotworowa</w:t>
            </w:r>
          </w:p>
        </w:tc>
      </w:tr>
      <w:tr w:rsidR="00310F42" w14:paraId="3FCCF408" w14:textId="77777777" w:rsidTr="000C73EB">
        <w:tc>
          <w:tcPr>
            <w:tcW w:w="9288" w:type="dxa"/>
          </w:tcPr>
          <w:p w14:paraId="665E0404" w14:textId="77777777" w:rsidR="00310F42" w:rsidRPr="00897969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Scharakteryzuj poszczególne etapy procesu kancerogene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F42" w14:paraId="772FD72C" w14:textId="77777777" w:rsidTr="000C73EB">
        <w:tc>
          <w:tcPr>
            <w:tcW w:w="9288" w:type="dxa"/>
          </w:tcPr>
          <w:p w14:paraId="34BAA3EF" w14:textId="77777777" w:rsidR="00310F42" w:rsidRPr="00897969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Scharakteryzuj kancerogeny kompletne mające udział w inicjowaniu i promowaniu procesu kancerogene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0F42" w14:paraId="255B54CF" w14:textId="77777777" w:rsidTr="000C73EB">
        <w:tc>
          <w:tcPr>
            <w:tcW w:w="9288" w:type="dxa"/>
          </w:tcPr>
          <w:p w14:paraId="015E9A8A" w14:textId="77777777" w:rsidR="00310F42" w:rsidRPr="00897969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Scharakteryzuj czynniki biologicz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chemiczne </w:t>
            </w: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 mające udział w procesie kancerogene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F42" w14:paraId="690E081C" w14:textId="77777777" w:rsidTr="000C73EB">
        <w:tc>
          <w:tcPr>
            <w:tcW w:w="9288" w:type="dxa"/>
          </w:tcPr>
          <w:p w14:paraId="3BD15747" w14:textId="77777777" w:rsidR="00310F42" w:rsidRPr="00897969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Zdefiniuj pojęcie </w:t>
            </w:r>
            <w:proofErr w:type="spellStart"/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skrining</w:t>
            </w:r>
            <w:proofErr w:type="spellEnd"/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 onkologicz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F42" w14:paraId="494EB91D" w14:textId="77777777" w:rsidTr="000C73EB">
        <w:tc>
          <w:tcPr>
            <w:tcW w:w="9288" w:type="dxa"/>
          </w:tcPr>
          <w:p w14:paraId="5A59FD13" w14:textId="77777777" w:rsidR="00310F42" w:rsidRPr="00897969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Przygotowanie chorego do chemioterap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F42" w14:paraId="321C4032" w14:textId="77777777" w:rsidTr="000C73EB">
        <w:tc>
          <w:tcPr>
            <w:tcW w:w="9288" w:type="dxa"/>
          </w:tcPr>
          <w:p w14:paraId="6C2066FF" w14:textId="77777777" w:rsidR="00310F42" w:rsidRPr="006C419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Scharakteryzuj dostępy naczyniowe wykorzystywane do podawania leków cytostat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F42" w14:paraId="67378F54" w14:textId="77777777" w:rsidTr="000C73EB">
        <w:tc>
          <w:tcPr>
            <w:tcW w:w="9288" w:type="dxa"/>
          </w:tcPr>
          <w:p w14:paraId="00D785E0" w14:textId="77777777" w:rsidR="00310F42" w:rsidRPr="00897969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Pojęcie wynaczynienia </w:t>
            </w:r>
            <w:proofErr w:type="spellStart"/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cytostatyku</w:t>
            </w:r>
            <w:proofErr w:type="spellEnd"/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, zasady postępowania pielęgniarki po wynaczynieniu leku cytostatycz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F42" w14:paraId="7FD33603" w14:textId="77777777" w:rsidTr="000C73EB">
        <w:tc>
          <w:tcPr>
            <w:tcW w:w="9288" w:type="dxa"/>
          </w:tcPr>
          <w:p w14:paraId="5982891E" w14:textId="77777777" w:rsidR="00310F42" w:rsidRPr="00897969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Istota leczenia radioterapeutycznego, rodzaje radioterap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F42" w14:paraId="01AC73FF" w14:textId="77777777" w:rsidTr="000C73EB">
        <w:tc>
          <w:tcPr>
            <w:tcW w:w="9288" w:type="dxa"/>
          </w:tcPr>
          <w:p w14:paraId="64CC036E" w14:textId="77777777" w:rsidR="00310F42" w:rsidRPr="006C419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Zasady pielęgnacji skóry w trakcie i po radioterap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F42" w14:paraId="7AE40855" w14:textId="77777777" w:rsidTr="000C73EB">
        <w:tc>
          <w:tcPr>
            <w:tcW w:w="9288" w:type="dxa"/>
          </w:tcPr>
          <w:p w14:paraId="4FEAB9BB" w14:textId="77777777" w:rsidR="00310F42" w:rsidRPr="00897969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Scharakteryzuj odczyny popromienne wczesne i póź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0F42" w14:paraId="15C2D8DC" w14:textId="77777777" w:rsidTr="000C73EB">
        <w:tc>
          <w:tcPr>
            <w:tcW w:w="9288" w:type="dxa"/>
          </w:tcPr>
          <w:p w14:paraId="1920AE13" w14:textId="77777777" w:rsidR="00310F42" w:rsidRPr="00897969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Wymień powikłania wczesne i późne wynikające ze stosowania radioterap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F42" w14:paraId="5B23DF3B" w14:textId="77777777" w:rsidTr="000C73EB">
        <w:tc>
          <w:tcPr>
            <w:tcW w:w="9288" w:type="dxa"/>
          </w:tcPr>
          <w:p w14:paraId="6F062E1C" w14:textId="77777777" w:rsidR="00310F42" w:rsidRPr="00897969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Zasady odżywiania chorych podczas chemioterap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0F42" w14:paraId="19A94976" w14:textId="77777777" w:rsidTr="000C73EB">
        <w:tc>
          <w:tcPr>
            <w:tcW w:w="9288" w:type="dxa"/>
          </w:tcPr>
          <w:p w14:paraId="0A37CC67" w14:textId="77777777" w:rsidR="00310F42" w:rsidRPr="006C419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Prokreacja podczas i po zakończeniu leczenia radio i chemioterapeutycz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F42" w14:paraId="11C95243" w14:textId="77777777" w:rsidTr="000C73EB">
        <w:tc>
          <w:tcPr>
            <w:tcW w:w="9288" w:type="dxa"/>
          </w:tcPr>
          <w:p w14:paraId="0E73F6A2" w14:textId="77777777" w:rsidR="00310F42" w:rsidRPr="00897969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Wsparcie emocjonalne, instrumentalne i informacyjne pacjentów </w:t>
            </w:r>
            <w:r w:rsidRPr="00897969">
              <w:rPr>
                <w:rFonts w:ascii="Times New Roman" w:hAnsi="Times New Roman" w:cs="Times New Roman"/>
                <w:sz w:val="24"/>
                <w:szCs w:val="24"/>
              </w:rPr>
              <w:t>poddanych leczeniu onkologicznemu.</w:t>
            </w:r>
          </w:p>
        </w:tc>
      </w:tr>
      <w:tr w:rsidR="00310F42" w14:paraId="198569B0" w14:textId="77777777" w:rsidTr="000C73EB">
        <w:tc>
          <w:tcPr>
            <w:tcW w:w="9288" w:type="dxa"/>
            <w:shd w:val="clear" w:color="auto" w:fill="FFFF00"/>
          </w:tcPr>
          <w:p w14:paraId="73658AA9" w14:textId="77777777" w:rsidR="00310F42" w:rsidRPr="006C419A" w:rsidRDefault="00310F42" w:rsidP="009E7AFF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eka i edukacja terapeutyczna w chorobach przewlekłych w tym</w:t>
            </w:r>
            <w:r w:rsidRPr="00A65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65F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ól</w:t>
            </w:r>
          </w:p>
        </w:tc>
      </w:tr>
      <w:tr w:rsidR="00310F42" w14:paraId="23DB1264" w14:textId="77777777" w:rsidTr="000C73EB">
        <w:tc>
          <w:tcPr>
            <w:tcW w:w="9288" w:type="dxa"/>
          </w:tcPr>
          <w:p w14:paraId="2E3434D1" w14:textId="77777777" w:rsidR="00310F42" w:rsidRPr="006C419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Cechy charakterystyczne bólu ostr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F42" w14:paraId="62541BF0" w14:textId="77777777" w:rsidTr="000C73EB">
        <w:tc>
          <w:tcPr>
            <w:tcW w:w="9288" w:type="dxa"/>
          </w:tcPr>
          <w:p w14:paraId="265D3F5A" w14:textId="77777777" w:rsidR="00310F42" w:rsidRPr="007710CE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Zdefiniuj pojęcie bólu przewlekł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F42" w14:paraId="2C017BA1" w14:textId="77777777" w:rsidTr="000C73EB">
        <w:tc>
          <w:tcPr>
            <w:tcW w:w="9288" w:type="dxa"/>
          </w:tcPr>
          <w:p w14:paraId="4FC0A186" w14:textId="77777777" w:rsidR="00310F42" w:rsidRPr="007710CE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Zdefiniuj próg tolerancji bólu. Czynniki wpływające na podwyższenie progu bólow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0F42" w14:paraId="5DB117CA" w14:textId="77777777" w:rsidTr="000C73EB">
        <w:tc>
          <w:tcPr>
            <w:tcW w:w="9288" w:type="dxa"/>
          </w:tcPr>
          <w:p w14:paraId="4FF0A32F" w14:textId="77777777" w:rsidR="00310F42" w:rsidRPr="006C419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Wymień rodzaje bólu przewlekłego. Cechy charakterystyczne bólu przewlekł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F42" w14:paraId="5BF4799D" w14:textId="77777777" w:rsidTr="000C73EB">
        <w:tc>
          <w:tcPr>
            <w:tcW w:w="9288" w:type="dxa"/>
          </w:tcPr>
          <w:p w14:paraId="6DEA98CA" w14:textId="77777777" w:rsidR="00310F42" w:rsidRPr="007710CE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Scharakteryzuj drabinę analgetycz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F42" w14:paraId="55DEB92F" w14:textId="77777777" w:rsidTr="000C73EB">
        <w:tc>
          <w:tcPr>
            <w:tcW w:w="9288" w:type="dxa"/>
          </w:tcPr>
          <w:p w14:paraId="4CEA5C2B" w14:textId="77777777" w:rsidR="00310F42" w:rsidRPr="006C419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Zasady stosowania słabych opioidów zgodnie z drabiną analgetycz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F42" w14:paraId="46823A02" w14:textId="77777777" w:rsidTr="000C73EB">
        <w:tc>
          <w:tcPr>
            <w:tcW w:w="9288" w:type="dxa"/>
          </w:tcPr>
          <w:p w14:paraId="5C731890" w14:textId="77777777" w:rsidR="00310F42" w:rsidRPr="007710CE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Czy w medycynie opisuje się zjawisko uzależnienia od sil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pioid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F42" w14:paraId="292BE986" w14:textId="77777777" w:rsidTr="000C73EB">
        <w:tc>
          <w:tcPr>
            <w:tcW w:w="9288" w:type="dxa"/>
          </w:tcPr>
          <w:p w14:paraId="0CF83592" w14:textId="77777777" w:rsidR="00310F42" w:rsidRPr="006C419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ogi podawania leków przeciwbólowych.</w:t>
            </w:r>
          </w:p>
        </w:tc>
      </w:tr>
      <w:tr w:rsidR="00310F42" w14:paraId="6ACE1652" w14:textId="77777777" w:rsidTr="000C73EB">
        <w:tc>
          <w:tcPr>
            <w:tcW w:w="9288" w:type="dxa"/>
          </w:tcPr>
          <w:p w14:paraId="14AA7819" w14:textId="77777777" w:rsidR="00310F42" w:rsidRPr="007710CE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Wymień powikłania stosowania prostych analgetyków.</w:t>
            </w:r>
          </w:p>
        </w:tc>
      </w:tr>
      <w:tr w:rsidR="00310F42" w14:paraId="1C465B10" w14:textId="77777777" w:rsidTr="000C73EB">
        <w:tc>
          <w:tcPr>
            <w:tcW w:w="9288" w:type="dxa"/>
          </w:tcPr>
          <w:p w14:paraId="7F3B2D50" w14:textId="77777777" w:rsidR="00310F42" w:rsidRPr="007710CE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Wymień powikłania stosowania słabych i silnych opioid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F42" w14:paraId="3917D523" w14:textId="77777777" w:rsidTr="000C73EB">
        <w:tc>
          <w:tcPr>
            <w:tcW w:w="9288" w:type="dxa"/>
          </w:tcPr>
          <w:p w14:paraId="5220382C" w14:textId="77777777" w:rsidR="00310F42" w:rsidRPr="007710CE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Zasady obserwacji w kierunku wczesnego wykrywania objawów ubocznych leczenia przeciwbólowego w warunkach dom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F42" w14:paraId="78784007" w14:textId="77777777" w:rsidTr="000C73EB">
        <w:tc>
          <w:tcPr>
            <w:tcW w:w="9288" w:type="dxa"/>
          </w:tcPr>
          <w:p w14:paraId="625881CB" w14:textId="77777777" w:rsidR="00310F42" w:rsidRPr="006C419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Metody niefarmakologiczne stosowane w leczeniu przeciwbólow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F42" w14:paraId="23B301C1" w14:textId="77777777" w:rsidTr="000C73EB">
        <w:tc>
          <w:tcPr>
            <w:tcW w:w="9288" w:type="dxa"/>
            <w:shd w:val="clear" w:color="auto" w:fill="FFFF00"/>
          </w:tcPr>
          <w:p w14:paraId="383D5357" w14:textId="77777777" w:rsidR="00310F42" w:rsidRPr="00F942BF" w:rsidRDefault="00310F42" w:rsidP="009E7AFF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2BF">
              <w:rPr>
                <w:rFonts w:ascii="Times New Roman" w:hAnsi="Times New Roman" w:cs="Times New Roman"/>
                <w:b/>
                <w:sz w:val="24"/>
                <w:szCs w:val="24"/>
              </w:rPr>
              <w:t>Jakości w opiece zdrowotnej</w:t>
            </w:r>
          </w:p>
        </w:tc>
      </w:tr>
      <w:tr w:rsidR="00310F42" w14:paraId="1943EF11" w14:textId="77777777" w:rsidTr="000C73EB">
        <w:tc>
          <w:tcPr>
            <w:tcW w:w="9288" w:type="dxa"/>
          </w:tcPr>
          <w:p w14:paraId="25571817" w14:textId="77777777" w:rsidR="00310F42" w:rsidRPr="007710CE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Co oznacza, że o</w:t>
            </w:r>
            <w:r w:rsidRPr="006C419A">
              <w:rPr>
                <w:rFonts w:ascii="Times New Roman" w:hAnsi="Times New Roman" w:cs="Times New Roman"/>
                <w:bCs/>
                <w:sz w:val="24"/>
                <w:szCs w:val="24"/>
              </w:rPr>
              <w:t>pieka zdrowotna jest wysokiej   jakości ?</w:t>
            </w:r>
          </w:p>
        </w:tc>
      </w:tr>
      <w:tr w:rsidR="00310F42" w14:paraId="05121CF8" w14:textId="77777777" w:rsidTr="000C73EB">
        <w:tc>
          <w:tcPr>
            <w:tcW w:w="9288" w:type="dxa"/>
          </w:tcPr>
          <w:p w14:paraId="5E37284E" w14:textId="77777777" w:rsidR="00310F42" w:rsidRPr="006C419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Jakie p</w:t>
            </w:r>
            <w:r w:rsidRPr="006C419A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odmioty są zainteresowane odpowiednią jakością usług zdrowotnych?</w:t>
            </w:r>
          </w:p>
        </w:tc>
      </w:tr>
      <w:tr w:rsidR="00310F42" w14:paraId="209E9B77" w14:textId="77777777" w:rsidTr="000C73EB">
        <w:tc>
          <w:tcPr>
            <w:tcW w:w="9288" w:type="dxa"/>
          </w:tcPr>
          <w:p w14:paraId="22EE0766" w14:textId="77777777" w:rsidR="00310F42" w:rsidRPr="006C419A" w:rsidRDefault="00310F42" w:rsidP="00310F42">
            <w:pPr>
              <w:pStyle w:val="Akapitzlist"/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Jakie są główne zasady akredytacji placówki leczniczej?</w:t>
            </w:r>
          </w:p>
        </w:tc>
      </w:tr>
      <w:tr w:rsidR="00310F42" w14:paraId="57FE6592" w14:textId="77777777" w:rsidTr="000C73EB">
        <w:tc>
          <w:tcPr>
            <w:tcW w:w="9288" w:type="dxa"/>
            <w:shd w:val="clear" w:color="auto" w:fill="FFFF00"/>
          </w:tcPr>
          <w:p w14:paraId="7FBEDBAD" w14:textId="77777777" w:rsidR="00310F42" w:rsidRPr="00E07D65" w:rsidRDefault="00310F42" w:rsidP="009E7AFF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D65">
              <w:rPr>
                <w:rFonts w:ascii="Times New Roman" w:hAnsi="Times New Roman" w:cs="Times New Roman"/>
                <w:b/>
                <w:sz w:val="24"/>
                <w:szCs w:val="24"/>
              </w:rPr>
              <w:t>Dydaktyki medycznej</w:t>
            </w:r>
          </w:p>
        </w:tc>
      </w:tr>
      <w:tr w:rsidR="00310F42" w14:paraId="626B54C0" w14:textId="77777777" w:rsidTr="000C73EB">
        <w:tc>
          <w:tcPr>
            <w:tcW w:w="9288" w:type="dxa"/>
          </w:tcPr>
          <w:p w14:paraId="558B7744" w14:textId="77777777" w:rsidR="00310F42" w:rsidRPr="00F45CF4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>Jaki jest obszar zainteresowań dydaktyki ogólnej?</w:t>
            </w:r>
          </w:p>
        </w:tc>
      </w:tr>
      <w:tr w:rsidR="00310F42" w14:paraId="59F0BDD0" w14:textId="77777777" w:rsidTr="000C73EB">
        <w:tc>
          <w:tcPr>
            <w:tcW w:w="9288" w:type="dxa"/>
          </w:tcPr>
          <w:p w14:paraId="4A9F3CEA" w14:textId="77777777" w:rsidR="00310F42" w:rsidRPr="006C419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>Jaki jest obszar zainteresowań dydaktyki medycznej?</w:t>
            </w:r>
          </w:p>
        </w:tc>
      </w:tr>
      <w:tr w:rsidR="00310F42" w14:paraId="634DCA15" w14:textId="77777777" w:rsidTr="000C73EB">
        <w:tc>
          <w:tcPr>
            <w:tcW w:w="9288" w:type="dxa"/>
          </w:tcPr>
          <w:p w14:paraId="03AEC87B" w14:textId="77777777" w:rsidR="00310F42" w:rsidRPr="00F45CF4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>Jak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ą </w:t>
            </w:r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dukacji zdrowotnej?</w:t>
            </w:r>
          </w:p>
        </w:tc>
      </w:tr>
      <w:tr w:rsidR="00310F42" w14:paraId="6F79222C" w14:textId="77777777" w:rsidTr="000C73EB">
        <w:tc>
          <w:tcPr>
            <w:tcW w:w="9288" w:type="dxa"/>
            <w:shd w:val="clear" w:color="auto" w:fill="FFFF00"/>
          </w:tcPr>
          <w:p w14:paraId="3A4E78B2" w14:textId="77777777" w:rsidR="00310F42" w:rsidRPr="00F942BF" w:rsidRDefault="00310F42" w:rsidP="009E7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2BF">
              <w:rPr>
                <w:rFonts w:ascii="Times New Roman" w:hAnsi="Times New Roman" w:cs="Times New Roman"/>
                <w:b/>
                <w:sz w:val="24"/>
                <w:szCs w:val="24"/>
              </w:rPr>
              <w:t>Farmakologia i ordynowanie produktów leczniczych</w:t>
            </w:r>
          </w:p>
        </w:tc>
      </w:tr>
      <w:tr w:rsidR="00310F42" w14:paraId="2A2C01E1" w14:textId="77777777" w:rsidTr="000C73EB">
        <w:tc>
          <w:tcPr>
            <w:tcW w:w="9288" w:type="dxa"/>
          </w:tcPr>
          <w:p w14:paraId="1520E633" w14:textId="77777777" w:rsidR="00310F42" w:rsidRPr="00E9360F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Omów sposób i tryb wystawiania recept przez pielęgniarki.</w:t>
            </w:r>
          </w:p>
        </w:tc>
      </w:tr>
      <w:tr w:rsidR="00310F42" w14:paraId="392BBFFD" w14:textId="77777777" w:rsidTr="000C73EB">
        <w:tc>
          <w:tcPr>
            <w:tcW w:w="9288" w:type="dxa"/>
          </w:tcPr>
          <w:p w14:paraId="7550D5EC" w14:textId="77777777" w:rsidR="00310F42" w:rsidRPr="00E9360F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Scharakteryzuj wzór  recepty papierowej obowiązującej w Polsce.</w:t>
            </w:r>
          </w:p>
        </w:tc>
      </w:tr>
      <w:tr w:rsidR="00310F42" w14:paraId="321151A7" w14:textId="77777777" w:rsidTr="000C73EB">
        <w:tc>
          <w:tcPr>
            <w:tcW w:w="9288" w:type="dxa"/>
          </w:tcPr>
          <w:p w14:paraId="5E710D1F" w14:textId="77777777" w:rsidR="00310F42" w:rsidRPr="006C419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Komu przysługuje prawo do korzystania ze świadczeń opieki zdrowotnej finansowanych ze środków publicznych.</w:t>
            </w:r>
          </w:p>
        </w:tc>
      </w:tr>
      <w:tr w:rsidR="00310F42" w14:paraId="1CF5D802" w14:textId="77777777" w:rsidTr="000C73EB">
        <w:tc>
          <w:tcPr>
            <w:tcW w:w="9288" w:type="dxa"/>
          </w:tcPr>
          <w:p w14:paraId="5D764304" w14:textId="77777777" w:rsidR="00310F42" w:rsidRPr="00E9360F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Które dane dotyczące pacjenta powinny się znaleźć na recepcie?</w:t>
            </w:r>
          </w:p>
        </w:tc>
      </w:tr>
      <w:tr w:rsidR="00310F42" w14:paraId="427472C1" w14:textId="77777777" w:rsidTr="000C73EB">
        <w:tc>
          <w:tcPr>
            <w:tcW w:w="9288" w:type="dxa"/>
          </w:tcPr>
          <w:p w14:paraId="1E6C7941" w14:textId="77777777" w:rsidR="00310F42" w:rsidRPr="00E9360F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Jakie dane powinny się znaleźć w części nagłówkowej recepty?</w:t>
            </w:r>
          </w:p>
        </w:tc>
      </w:tr>
      <w:tr w:rsidR="00310F42" w14:paraId="5D3C9774" w14:textId="77777777" w:rsidTr="000C73EB">
        <w:tc>
          <w:tcPr>
            <w:tcW w:w="9288" w:type="dxa"/>
          </w:tcPr>
          <w:p w14:paraId="08631C2D" w14:textId="77777777" w:rsidR="00310F42" w:rsidRPr="006C419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Omów kody uprawnień dodatkowych pacjenta.</w:t>
            </w:r>
          </w:p>
        </w:tc>
      </w:tr>
      <w:tr w:rsidR="00310F42" w14:paraId="0CFD15D7" w14:textId="77777777" w:rsidTr="000C73EB">
        <w:tc>
          <w:tcPr>
            <w:tcW w:w="9288" w:type="dxa"/>
          </w:tcPr>
          <w:p w14:paraId="788B2450" w14:textId="77777777" w:rsidR="00310F42" w:rsidRPr="00E9360F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Scharakteryzuj poziomy odpłatności leków z wykazu refundowanych leków.</w:t>
            </w:r>
          </w:p>
        </w:tc>
      </w:tr>
      <w:tr w:rsidR="00310F42" w14:paraId="5AC98A98" w14:textId="77777777" w:rsidTr="000C73EB">
        <w:tc>
          <w:tcPr>
            <w:tcW w:w="9288" w:type="dxa"/>
          </w:tcPr>
          <w:p w14:paraId="643B877C" w14:textId="77777777" w:rsidR="00310F42" w:rsidRPr="00E9360F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Omów sposób wypisywania leków na recepcie.</w:t>
            </w:r>
          </w:p>
        </w:tc>
      </w:tr>
      <w:tr w:rsidR="00310F42" w14:paraId="4BB514B9" w14:textId="77777777" w:rsidTr="000C73EB">
        <w:tc>
          <w:tcPr>
            <w:tcW w:w="9288" w:type="dxa"/>
          </w:tcPr>
          <w:p w14:paraId="00D6CE4D" w14:textId="77777777" w:rsidR="00310F42" w:rsidRPr="006C419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Scharakteryzuj pojęcia: nazwa handlowa i nazwa międzynarodowa leku.</w:t>
            </w:r>
          </w:p>
        </w:tc>
      </w:tr>
      <w:tr w:rsidR="00310F42" w14:paraId="0AD6CCC7" w14:textId="77777777" w:rsidTr="000C73EB">
        <w:tc>
          <w:tcPr>
            <w:tcW w:w="9288" w:type="dxa"/>
          </w:tcPr>
          <w:p w14:paraId="7CE8D240" w14:textId="77777777" w:rsidR="00310F42" w:rsidRPr="00E9360F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Omów komu można wypisać receptę </w:t>
            </w:r>
            <w:r w:rsidRPr="006C41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o </w:t>
            </w:r>
            <w:proofErr w:type="spellStart"/>
            <w:r w:rsidRPr="006C419A">
              <w:rPr>
                <w:rFonts w:ascii="Times New Roman" w:hAnsi="Times New Roman" w:cs="Times New Roman"/>
                <w:i/>
                <w:sz w:val="24"/>
                <w:szCs w:val="24"/>
              </w:rPr>
              <w:t>auctore</w:t>
            </w:r>
            <w:proofErr w:type="spellEnd"/>
            <w:r w:rsidRPr="006C41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lub </w:t>
            </w:r>
            <w:r w:rsidRPr="006C419A">
              <w:rPr>
                <w:rFonts w:ascii="Times New Roman" w:hAnsi="Times New Roman" w:cs="Times New Roman"/>
                <w:i/>
                <w:sz w:val="24"/>
                <w:szCs w:val="24"/>
              </w:rPr>
              <w:t>pro familia.</w:t>
            </w:r>
          </w:p>
        </w:tc>
      </w:tr>
      <w:tr w:rsidR="00310F42" w14:paraId="12A2EB01" w14:textId="77777777" w:rsidTr="000C73EB">
        <w:tc>
          <w:tcPr>
            <w:tcW w:w="9288" w:type="dxa"/>
          </w:tcPr>
          <w:p w14:paraId="6D7A9494" w14:textId="77777777" w:rsidR="00310F42" w:rsidRPr="00E9360F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Omów zasadę prowadzenia dokumentacji dotyczącej recept  </w:t>
            </w:r>
            <w:r w:rsidRPr="006C41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o </w:t>
            </w:r>
            <w:proofErr w:type="spellStart"/>
            <w:r w:rsidRPr="006C419A">
              <w:rPr>
                <w:rFonts w:ascii="Times New Roman" w:hAnsi="Times New Roman" w:cs="Times New Roman"/>
                <w:i/>
                <w:sz w:val="24"/>
                <w:szCs w:val="24"/>
              </w:rPr>
              <w:t>auctore</w:t>
            </w:r>
            <w:proofErr w:type="spellEnd"/>
            <w:r w:rsidRPr="006C41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6C419A">
              <w:rPr>
                <w:rFonts w:ascii="Times New Roman" w:hAnsi="Times New Roman" w:cs="Times New Roman"/>
                <w:i/>
                <w:sz w:val="24"/>
                <w:szCs w:val="24"/>
              </w:rPr>
              <w:t>pro familia.</w:t>
            </w:r>
          </w:p>
        </w:tc>
      </w:tr>
      <w:tr w:rsidR="00310F42" w14:paraId="14E1E881" w14:textId="77777777" w:rsidTr="000C73EB">
        <w:tc>
          <w:tcPr>
            <w:tcW w:w="9288" w:type="dxa"/>
          </w:tcPr>
          <w:p w14:paraId="0F1E34F2" w14:textId="77777777" w:rsidR="00310F42" w:rsidRPr="00F942BF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Omów sposoby nanoszenia danych na receptach </w:t>
            </w:r>
            <w:r w:rsidRPr="006C41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o </w:t>
            </w:r>
            <w:proofErr w:type="spellStart"/>
            <w:r w:rsidRPr="006C419A">
              <w:rPr>
                <w:rFonts w:ascii="Times New Roman" w:hAnsi="Times New Roman" w:cs="Times New Roman"/>
                <w:i/>
                <w:sz w:val="24"/>
                <w:szCs w:val="24"/>
              </w:rPr>
              <w:t>auctore</w:t>
            </w:r>
            <w:proofErr w:type="spellEnd"/>
            <w:r w:rsidRPr="006C41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6C419A">
              <w:rPr>
                <w:rFonts w:ascii="Times New Roman" w:hAnsi="Times New Roman" w:cs="Times New Roman"/>
                <w:i/>
                <w:sz w:val="24"/>
                <w:szCs w:val="24"/>
              </w:rPr>
              <w:t>pro familia.</w:t>
            </w:r>
          </w:p>
        </w:tc>
      </w:tr>
      <w:tr w:rsidR="00310F42" w14:paraId="7FE10540" w14:textId="77777777" w:rsidTr="000C73EB">
        <w:tc>
          <w:tcPr>
            <w:tcW w:w="9288" w:type="dxa"/>
          </w:tcPr>
          <w:p w14:paraId="39A1665E" w14:textId="77777777" w:rsidR="00310F42" w:rsidRPr="00F942BF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Omów jaką ilość leku może wypisać osoba wystawiająca receptę papierową dla jednego pacjenta jednorazowo, maksymalnie bez podawania dawkowania.</w:t>
            </w:r>
          </w:p>
        </w:tc>
      </w:tr>
      <w:tr w:rsidR="00310F42" w14:paraId="1270E0FE" w14:textId="77777777" w:rsidTr="000C73EB">
        <w:tc>
          <w:tcPr>
            <w:tcW w:w="9288" w:type="dxa"/>
          </w:tcPr>
          <w:p w14:paraId="76937809" w14:textId="77777777" w:rsidR="00310F42" w:rsidRPr="00E9360F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Omów jaką ilość leku może wypisać osoba wystawiająca e-receptę dla jednego pacjenta jednorazowo, maksymalnie określając na recepcie sposób dawkowania.</w:t>
            </w:r>
          </w:p>
        </w:tc>
      </w:tr>
      <w:tr w:rsidR="00310F42" w14:paraId="748F59CD" w14:textId="77777777" w:rsidTr="000C73EB">
        <w:tc>
          <w:tcPr>
            <w:tcW w:w="9288" w:type="dxa"/>
          </w:tcPr>
          <w:p w14:paraId="0F741D29" w14:textId="77777777" w:rsidR="00310F42" w:rsidRPr="00F942BF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Omów jaką ilość pasków diagnostycznych może wypisać osoba wystawiająca e-receptę dla jednego pacjenta jednorazowo, maksymalnie bez podawania dawkowania.</w:t>
            </w:r>
          </w:p>
        </w:tc>
      </w:tr>
      <w:tr w:rsidR="00310F42" w14:paraId="34645C95" w14:textId="77777777" w:rsidTr="000C73EB">
        <w:tc>
          <w:tcPr>
            <w:tcW w:w="9288" w:type="dxa"/>
          </w:tcPr>
          <w:p w14:paraId="3A74F83F" w14:textId="77777777" w:rsidR="00310F42" w:rsidRPr="00E9360F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Omów sposób wystawienia recepty pacjentowi po 75 roku życia.</w:t>
            </w:r>
          </w:p>
        </w:tc>
      </w:tr>
      <w:tr w:rsidR="00310F42" w14:paraId="0DC177E2" w14:textId="77777777" w:rsidTr="000C73EB">
        <w:tc>
          <w:tcPr>
            <w:tcW w:w="9288" w:type="dxa"/>
          </w:tcPr>
          <w:p w14:paraId="094095DA" w14:textId="77777777" w:rsidR="00310F42" w:rsidRPr="00E9360F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Omów sposób wystawienia recepty pacjentowi z uprawnieniami IB.</w:t>
            </w:r>
          </w:p>
        </w:tc>
      </w:tr>
      <w:tr w:rsidR="00310F42" w14:paraId="4EBCC24B" w14:textId="77777777" w:rsidTr="000C73EB">
        <w:tc>
          <w:tcPr>
            <w:tcW w:w="9288" w:type="dxa"/>
          </w:tcPr>
          <w:p w14:paraId="5220C89B" w14:textId="77777777" w:rsidR="00310F42" w:rsidRPr="00F942BF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Omów sposób wystawienia recepty pacjentowi z uprawnieniami ZK.</w:t>
            </w:r>
          </w:p>
        </w:tc>
      </w:tr>
      <w:tr w:rsidR="00310F42" w14:paraId="6FD43FBE" w14:textId="77777777" w:rsidTr="000C73EB">
        <w:tc>
          <w:tcPr>
            <w:tcW w:w="9288" w:type="dxa"/>
          </w:tcPr>
          <w:p w14:paraId="3A7684DF" w14:textId="77777777" w:rsidR="00310F42" w:rsidRPr="00E9360F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Wymień 3 leki przeciwwymiotne które mogą być ordynowane przez pielęgniarki.</w:t>
            </w:r>
          </w:p>
        </w:tc>
      </w:tr>
      <w:tr w:rsidR="00310F42" w14:paraId="1F623022" w14:textId="77777777" w:rsidTr="000C73EB">
        <w:tc>
          <w:tcPr>
            <w:tcW w:w="9288" w:type="dxa"/>
          </w:tcPr>
          <w:p w14:paraId="3C9E48F8" w14:textId="77777777" w:rsidR="00310F42" w:rsidRPr="00E9360F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Wymień 3 ginekologiczne leki przeciwzakaźne które mogą być ordynowane przez pielęgniarki.</w:t>
            </w:r>
          </w:p>
        </w:tc>
      </w:tr>
      <w:tr w:rsidR="00310F42" w14:paraId="0610A868" w14:textId="77777777" w:rsidTr="000C73EB">
        <w:tc>
          <w:tcPr>
            <w:tcW w:w="9288" w:type="dxa"/>
          </w:tcPr>
          <w:p w14:paraId="14DD3A42" w14:textId="77777777" w:rsidR="00310F42" w:rsidRPr="00F942BF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Wymień 3 płyny infuzyjne które mogą być ordynowane przez pielęgniarki.</w:t>
            </w:r>
          </w:p>
        </w:tc>
      </w:tr>
      <w:tr w:rsidR="00310F42" w14:paraId="0FB6727C" w14:textId="77777777" w:rsidTr="000C73EB">
        <w:tc>
          <w:tcPr>
            <w:tcW w:w="9288" w:type="dxa"/>
          </w:tcPr>
          <w:p w14:paraId="48195A9F" w14:textId="77777777" w:rsidR="00310F42" w:rsidRPr="00E9360F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mień lek przeciwwymiotny w postaci doodbytniczej który może być ordynowany przez pielęgniarki.</w:t>
            </w:r>
          </w:p>
        </w:tc>
      </w:tr>
      <w:tr w:rsidR="00310F42" w14:paraId="33D08B3C" w14:textId="77777777" w:rsidTr="000C73EB">
        <w:tc>
          <w:tcPr>
            <w:tcW w:w="9288" w:type="dxa"/>
          </w:tcPr>
          <w:p w14:paraId="6552C806" w14:textId="77777777" w:rsidR="00310F42" w:rsidRPr="00F942BF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Wymień lek przeciwbólowy w postaci doodbytniczej który może być ordynowany przez pielęgniarki.</w:t>
            </w:r>
          </w:p>
        </w:tc>
      </w:tr>
      <w:tr w:rsidR="00310F42" w14:paraId="0B43526A" w14:textId="77777777" w:rsidTr="000C73EB">
        <w:tc>
          <w:tcPr>
            <w:tcW w:w="9288" w:type="dxa"/>
            <w:shd w:val="clear" w:color="auto" w:fill="FFFF00"/>
          </w:tcPr>
          <w:p w14:paraId="627A5CB4" w14:textId="77777777" w:rsidR="00310F42" w:rsidRPr="006C419A" w:rsidRDefault="00310F42" w:rsidP="009E7AFF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eka i edukacja terapeutyczna w chorobach przewlekłych w </w:t>
            </w:r>
            <w:r w:rsidRPr="00F94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m:</w:t>
            </w:r>
            <w:r w:rsidRPr="00F94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burzenia  układu nerwowego</w:t>
            </w:r>
          </w:p>
        </w:tc>
      </w:tr>
      <w:tr w:rsidR="00310F42" w14:paraId="6DBEA535" w14:textId="77777777" w:rsidTr="000C73EB">
        <w:tc>
          <w:tcPr>
            <w:tcW w:w="9288" w:type="dxa"/>
          </w:tcPr>
          <w:p w14:paraId="30BD6B00" w14:textId="77777777" w:rsidR="00310F42" w:rsidRPr="001977A5" w:rsidRDefault="00310F42" w:rsidP="00310F42">
            <w:pPr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Zalecenia pielęgniarskie w przypadku działań niepożądanych leczenia interferonem w ramach programu lekowego leczenie stwardnienia rozsianego.</w:t>
            </w:r>
          </w:p>
        </w:tc>
      </w:tr>
      <w:tr w:rsidR="00310F42" w14:paraId="0E630955" w14:textId="77777777" w:rsidTr="000C73EB">
        <w:tc>
          <w:tcPr>
            <w:tcW w:w="9288" w:type="dxa"/>
          </w:tcPr>
          <w:p w14:paraId="45D4C3A9" w14:textId="77777777" w:rsidR="00310F42" w:rsidRPr="001977A5" w:rsidRDefault="00310F42" w:rsidP="00310F42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A5">
              <w:rPr>
                <w:rFonts w:ascii="Times New Roman" w:hAnsi="Times New Roman" w:cs="Times New Roman"/>
                <w:sz w:val="24"/>
                <w:szCs w:val="24"/>
              </w:rPr>
              <w:t>Czynniki predysponujące do wystąpienia napadu padaczkowego.</w:t>
            </w:r>
          </w:p>
        </w:tc>
      </w:tr>
      <w:tr w:rsidR="00310F42" w14:paraId="5B2B4C8C" w14:textId="77777777" w:rsidTr="000C73EB">
        <w:tc>
          <w:tcPr>
            <w:tcW w:w="9288" w:type="dxa"/>
          </w:tcPr>
          <w:p w14:paraId="0869BAAE" w14:textId="77777777" w:rsidR="00310F42" w:rsidRPr="001977A5" w:rsidRDefault="00310F42" w:rsidP="00310F42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7A5">
              <w:rPr>
                <w:rFonts w:ascii="Times New Roman" w:hAnsi="Times New Roman" w:cs="Times New Roman"/>
                <w:sz w:val="24"/>
                <w:szCs w:val="24"/>
              </w:rPr>
              <w:t>Etapy rozwoju choroby Alzheimera i rodzaj wsparcia udzielanego pacjentom i opiekunom.</w:t>
            </w:r>
          </w:p>
        </w:tc>
      </w:tr>
      <w:tr w:rsidR="00310F42" w14:paraId="3E181CC6" w14:textId="77777777" w:rsidTr="000C73EB">
        <w:tc>
          <w:tcPr>
            <w:tcW w:w="9288" w:type="dxa"/>
          </w:tcPr>
          <w:p w14:paraId="27247E90" w14:textId="77777777" w:rsidR="00310F42" w:rsidRPr="001977A5" w:rsidRDefault="00310F42" w:rsidP="00310F42">
            <w:pPr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Czynniki predysponujące do wystąpienia migrenowego bólu głowy.</w:t>
            </w:r>
          </w:p>
        </w:tc>
      </w:tr>
      <w:tr w:rsidR="00310F42" w14:paraId="3B9E3C9C" w14:textId="77777777" w:rsidTr="000C73EB">
        <w:tc>
          <w:tcPr>
            <w:tcW w:w="9288" w:type="dxa"/>
          </w:tcPr>
          <w:p w14:paraId="3E14B631" w14:textId="77777777" w:rsidR="00310F42" w:rsidRPr="006C419A" w:rsidRDefault="00310F42" w:rsidP="00310F42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Zapobieganie napięciowemu bólowi głowy – zalecenia pielęgniarskie.</w:t>
            </w:r>
          </w:p>
        </w:tc>
      </w:tr>
      <w:tr w:rsidR="00310F42" w14:paraId="3B6C1869" w14:textId="77777777" w:rsidTr="000C73EB">
        <w:tc>
          <w:tcPr>
            <w:tcW w:w="9288" w:type="dxa"/>
          </w:tcPr>
          <w:p w14:paraId="4087F919" w14:textId="77777777" w:rsidR="00310F42" w:rsidRPr="001977A5" w:rsidRDefault="00310F42" w:rsidP="00310F42">
            <w:pPr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Profilaktyka dolegliwości bólowych kręgosłupa L-S.</w:t>
            </w:r>
          </w:p>
        </w:tc>
      </w:tr>
      <w:tr w:rsidR="00310F42" w14:paraId="11889FDE" w14:textId="77777777" w:rsidTr="000C73EB">
        <w:tc>
          <w:tcPr>
            <w:tcW w:w="9288" w:type="dxa"/>
          </w:tcPr>
          <w:p w14:paraId="3CF1564D" w14:textId="77777777" w:rsidR="00310F42" w:rsidRPr="006C419A" w:rsidRDefault="00310F42" w:rsidP="00310F42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Zasady przemieszczania pacjentów przez pielęgniarki z uwzględnieniem zasad ergonomicznych .</w:t>
            </w:r>
          </w:p>
        </w:tc>
      </w:tr>
      <w:tr w:rsidR="00310F42" w14:paraId="109B6808" w14:textId="77777777" w:rsidTr="000C73EB">
        <w:tc>
          <w:tcPr>
            <w:tcW w:w="9288" w:type="dxa"/>
          </w:tcPr>
          <w:p w14:paraId="4169BD99" w14:textId="77777777" w:rsidR="00310F42" w:rsidRPr="001977A5" w:rsidRDefault="00310F42" w:rsidP="00310F42">
            <w:pPr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Najważniejsze problemy pielęgnacyjne pacjenta z SLA.</w:t>
            </w:r>
          </w:p>
        </w:tc>
      </w:tr>
      <w:tr w:rsidR="00310F42" w14:paraId="5FA539EA" w14:textId="77777777" w:rsidTr="000C73EB">
        <w:tc>
          <w:tcPr>
            <w:tcW w:w="9288" w:type="dxa"/>
          </w:tcPr>
          <w:p w14:paraId="34F2BF64" w14:textId="77777777" w:rsidR="00310F42" w:rsidRPr="006C419A" w:rsidRDefault="00310F42" w:rsidP="00310F42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Zalecenia edukacyjne w stosunku do pacjenta z chorobą Parkinsona i jego rodziny.</w:t>
            </w:r>
          </w:p>
        </w:tc>
      </w:tr>
      <w:tr w:rsidR="00310F42" w14:paraId="3698518B" w14:textId="77777777" w:rsidTr="000C73EB">
        <w:tc>
          <w:tcPr>
            <w:tcW w:w="9288" w:type="dxa"/>
          </w:tcPr>
          <w:p w14:paraId="60ABB6FF" w14:textId="77777777" w:rsidR="00310F42" w:rsidRPr="001977A5" w:rsidRDefault="00310F42" w:rsidP="00310F42">
            <w:pPr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Czynniki prowokujące możliwość wystąpienia miastenii lub nawrotu choro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F42" w14:paraId="3560B17F" w14:textId="77777777" w:rsidTr="000C73EB">
        <w:tc>
          <w:tcPr>
            <w:tcW w:w="9288" w:type="dxa"/>
          </w:tcPr>
          <w:p w14:paraId="0C7D1379" w14:textId="77777777" w:rsidR="00310F42" w:rsidRPr="00F942BF" w:rsidRDefault="00310F42" w:rsidP="00310F42">
            <w:pPr>
              <w:pStyle w:val="Akapitzlist"/>
              <w:numPr>
                <w:ilvl w:val="0"/>
                <w:numId w:val="4"/>
              </w:num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Najważniejsze problemy pacjenta w dystrofii mięśniowej </w:t>
            </w:r>
            <w:proofErr w:type="spellStart"/>
            <w:r w:rsidRPr="006C419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Duchenne’a</w:t>
            </w:r>
            <w:proofErr w:type="spellEnd"/>
            <w:r w:rsidRPr="006C419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 w zależności od etapu rozwoju choroby.</w:t>
            </w:r>
          </w:p>
        </w:tc>
      </w:tr>
      <w:tr w:rsidR="00310F42" w14:paraId="078F0EFE" w14:textId="77777777" w:rsidTr="000C73EB">
        <w:tc>
          <w:tcPr>
            <w:tcW w:w="9288" w:type="dxa"/>
            <w:shd w:val="clear" w:color="auto" w:fill="FFFF00"/>
          </w:tcPr>
          <w:p w14:paraId="598612E0" w14:textId="77777777" w:rsidR="00310F42" w:rsidRPr="006C419A" w:rsidRDefault="00310F42" w:rsidP="009E7AFF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eka i edukacja terapeutyczna w chorobach przewlekłych w </w:t>
            </w:r>
            <w:r w:rsidRPr="00F94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m:</w:t>
            </w:r>
            <w:r w:rsidRPr="00F94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burzenia zdrowia psychicznego</w:t>
            </w:r>
          </w:p>
        </w:tc>
      </w:tr>
      <w:tr w:rsidR="00310F42" w14:paraId="05C3FA73" w14:textId="77777777" w:rsidTr="000C73EB">
        <w:tc>
          <w:tcPr>
            <w:tcW w:w="9288" w:type="dxa"/>
          </w:tcPr>
          <w:p w14:paraId="163EE42B" w14:textId="77777777" w:rsidR="00310F42" w:rsidRPr="00912AC9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Charakterystyczne objawy psychozy.</w:t>
            </w:r>
          </w:p>
        </w:tc>
      </w:tr>
      <w:tr w:rsidR="00310F42" w14:paraId="23350889" w14:textId="77777777" w:rsidTr="000C73EB">
        <w:tc>
          <w:tcPr>
            <w:tcW w:w="9288" w:type="dxa"/>
          </w:tcPr>
          <w:p w14:paraId="4A6BC36D" w14:textId="77777777" w:rsidR="00310F42" w:rsidRPr="006C419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Problemy pielęgnacyjne u pacjentów ze schizofreni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10F42" w14:paraId="2D7ADFC0" w14:textId="77777777" w:rsidTr="000C73EB">
        <w:tc>
          <w:tcPr>
            <w:tcW w:w="9288" w:type="dxa"/>
          </w:tcPr>
          <w:p w14:paraId="449544BD" w14:textId="77777777" w:rsidR="00310F42" w:rsidRPr="00912AC9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Problemy pielęgnacyjne u pacjentów z zespołem depresyj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F42" w14:paraId="73CD2E77" w14:textId="77777777" w:rsidTr="000C73EB">
        <w:tc>
          <w:tcPr>
            <w:tcW w:w="9288" w:type="dxa"/>
          </w:tcPr>
          <w:p w14:paraId="5DE6A177" w14:textId="77777777" w:rsidR="00310F42" w:rsidRPr="006C419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Myśli samobójcze, rola pielęgniarki w zapobieganiu samobójstw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F42" w14:paraId="3FB0ADA8" w14:textId="77777777" w:rsidTr="000C73EB">
        <w:tc>
          <w:tcPr>
            <w:tcW w:w="9288" w:type="dxa"/>
          </w:tcPr>
          <w:p w14:paraId="217C7C13" w14:textId="77777777" w:rsidR="00310F42" w:rsidRPr="00912AC9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Problemy pielęgnacyjne u pacjentów w man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F42" w14:paraId="237846FC" w14:textId="77777777" w:rsidTr="000C73EB">
        <w:tc>
          <w:tcPr>
            <w:tcW w:w="9288" w:type="dxa"/>
          </w:tcPr>
          <w:p w14:paraId="7802EE2E" w14:textId="77777777" w:rsidR="00310F42" w:rsidRPr="006C419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Zachowania ryzykowne w przebiegu zespołu maniakal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F42" w14:paraId="5BE1898E" w14:textId="77777777" w:rsidTr="000C73EB">
        <w:tc>
          <w:tcPr>
            <w:tcW w:w="9288" w:type="dxa"/>
          </w:tcPr>
          <w:p w14:paraId="5847F727" w14:textId="77777777" w:rsidR="00310F42" w:rsidRPr="006C419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Objawy </w:t>
            </w:r>
            <w:proofErr w:type="spellStart"/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prodromalne</w:t>
            </w:r>
            <w:proofErr w:type="spellEnd"/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 schizofrenii dające się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ważyć przez otoczenie chorego.</w:t>
            </w:r>
          </w:p>
        </w:tc>
      </w:tr>
      <w:tr w:rsidR="00310F42" w14:paraId="649735C9" w14:textId="77777777" w:rsidTr="000C73EB">
        <w:tc>
          <w:tcPr>
            <w:tcW w:w="9288" w:type="dxa"/>
          </w:tcPr>
          <w:p w14:paraId="7666E61F" w14:textId="77777777" w:rsidR="00310F42" w:rsidRPr="00912AC9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Przyrost masy ciała – przeciwdziałanie, rola pielęgniar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F42" w14:paraId="04E062AA" w14:textId="77777777" w:rsidTr="000C73EB">
        <w:tc>
          <w:tcPr>
            <w:tcW w:w="9288" w:type="dxa"/>
          </w:tcPr>
          <w:p w14:paraId="17F74A0C" w14:textId="77777777" w:rsidR="00310F42" w:rsidRPr="00912AC9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Rola pielęgniarki w psychoeduka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F42" w14:paraId="3BECE8B2" w14:textId="77777777" w:rsidTr="000C73EB">
        <w:tc>
          <w:tcPr>
            <w:tcW w:w="9288" w:type="dxa"/>
          </w:tcPr>
          <w:p w14:paraId="2F35BEFE" w14:textId="77777777" w:rsidR="00310F42" w:rsidRPr="006C419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Metody pracy z pacjentem z zaburzeniami psychicznymi.</w:t>
            </w:r>
          </w:p>
        </w:tc>
      </w:tr>
      <w:tr w:rsidR="00310F42" w14:paraId="618A8977" w14:textId="77777777" w:rsidTr="000C73EB">
        <w:tc>
          <w:tcPr>
            <w:tcW w:w="9288" w:type="dxa"/>
            <w:shd w:val="clear" w:color="auto" w:fill="FFFF00"/>
          </w:tcPr>
          <w:p w14:paraId="0AA7C704" w14:textId="77777777" w:rsidR="00310F42" w:rsidRPr="00E07D65" w:rsidRDefault="00310F42" w:rsidP="009E7AFF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elęgniarstwo</w:t>
            </w:r>
            <w:r w:rsidRPr="00E07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eracyjne</w:t>
            </w:r>
          </w:p>
        </w:tc>
      </w:tr>
      <w:tr w:rsidR="00310F42" w14:paraId="1B4CB7D8" w14:textId="77777777" w:rsidTr="000C73EB">
        <w:tc>
          <w:tcPr>
            <w:tcW w:w="9288" w:type="dxa"/>
          </w:tcPr>
          <w:p w14:paraId="1AC89018" w14:textId="77777777" w:rsidR="00310F42" w:rsidRPr="00D552E2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Wskaż jakie zadania ma do wykonania pielęgniarka operacyjna przed rozpoczęciem zabiegu operacyjnego. </w:t>
            </w:r>
          </w:p>
        </w:tc>
      </w:tr>
      <w:tr w:rsidR="00310F42" w14:paraId="4B18BBC9" w14:textId="77777777" w:rsidTr="000C73EB">
        <w:tc>
          <w:tcPr>
            <w:tcW w:w="9288" w:type="dxa"/>
          </w:tcPr>
          <w:p w14:paraId="6935AC1D" w14:textId="77777777" w:rsidR="00310F42" w:rsidRPr="006C419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Omów rolę pielęgniarki pomagającej w trakcie trwania zabiegu operacyjnego.</w:t>
            </w:r>
          </w:p>
        </w:tc>
      </w:tr>
      <w:tr w:rsidR="00310F42" w14:paraId="19CE60AE" w14:textId="77777777" w:rsidTr="000C73EB">
        <w:tc>
          <w:tcPr>
            <w:tcW w:w="9288" w:type="dxa"/>
          </w:tcPr>
          <w:p w14:paraId="0EE8F367" w14:textId="77777777" w:rsidR="00310F42" w:rsidRPr="00D552E2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Przeanalizuj obciążenia występujące w pracy pielęgniarki operacyj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2E2">
              <w:rPr>
                <w:rFonts w:ascii="Times New Roman" w:hAnsi="Times New Roman" w:cs="Times New Roman"/>
                <w:sz w:val="24"/>
                <w:szCs w:val="24"/>
              </w:rPr>
              <w:t xml:space="preserve">w bloku operacyjnym.  </w:t>
            </w:r>
          </w:p>
        </w:tc>
      </w:tr>
      <w:tr w:rsidR="00310F42" w14:paraId="7C19E21F" w14:textId="77777777" w:rsidTr="000C73EB">
        <w:tc>
          <w:tcPr>
            <w:tcW w:w="9288" w:type="dxa"/>
          </w:tcPr>
          <w:p w14:paraId="1D5FB7C6" w14:textId="77777777" w:rsidR="00310F42" w:rsidRPr="00D552E2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Wskaż różnice w elektrochirurgii  pomiędzy obwodem </w:t>
            </w:r>
            <w:proofErr w:type="spellStart"/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monopolarnym</w:t>
            </w:r>
            <w:proofErr w:type="spellEnd"/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 i bipolar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0F42" w14:paraId="364C6B58" w14:textId="77777777" w:rsidTr="000C73EB">
        <w:tc>
          <w:tcPr>
            <w:tcW w:w="9288" w:type="dxa"/>
          </w:tcPr>
          <w:p w14:paraId="0804AC23" w14:textId="77777777" w:rsidR="00310F42" w:rsidRPr="00E07D65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dzaje oznaczeń obowiązkowo umieszczanych na opakowaniach materiałów do szycia – przeanalizuj ich znacz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F42" w14:paraId="324C8681" w14:textId="77777777" w:rsidTr="000C73EB">
        <w:tc>
          <w:tcPr>
            <w:tcW w:w="9288" w:type="dxa"/>
          </w:tcPr>
          <w:p w14:paraId="2CBEE463" w14:textId="77777777" w:rsidR="00310F42" w:rsidRPr="00D552E2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Wymień rodzaje szwów mechanicznych stosowanych do podtrzymywania tkanek. </w:t>
            </w:r>
          </w:p>
        </w:tc>
      </w:tr>
      <w:tr w:rsidR="00310F42" w14:paraId="2FD003AE" w14:textId="77777777" w:rsidTr="000C73EB">
        <w:tc>
          <w:tcPr>
            <w:tcW w:w="9288" w:type="dxa"/>
          </w:tcPr>
          <w:p w14:paraId="3CD0C2DA" w14:textId="77777777" w:rsidR="00310F42" w:rsidRPr="00D552E2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Omów sposoby przygotowania i pakowania narzędzi i bielizny operacyjnej do zabiegów             operacyjnych.</w:t>
            </w:r>
          </w:p>
        </w:tc>
      </w:tr>
      <w:tr w:rsidR="00310F42" w14:paraId="1932152A" w14:textId="77777777" w:rsidTr="000C73EB">
        <w:tc>
          <w:tcPr>
            <w:tcW w:w="9288" w:type="dxa"/>
          </w:tcPr>
          <w:p w14:paraId="5A2A05EC" w14:textId="77777777" w:rsidR="00310F42" w:rsidRPr="00D552E2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Omów zasady  mycia i obłożenia pola operacyjnego – wskaz rolę pielęgniarki instrumentariuszki. </w:t>
            </w:r>
          </w:p>
        </w:tc>
      </w:tr>
      <w:tr w:rsidR="00310F42" w14:paraId="31544CED" w14:textId="77777777" w:rsidTr="000C73EB">
        <w:tc>
          <w:tcPr>
            <w:tcW w:w="9288" w:type="dxa"/>
          </w:tcPr>
          <w:p w14:paraId="3162AB59" w14:textId="77777777" w:rsidR="00310F42" w:rsidRPr="006C419A" w:rsidRDefault="00310F42" w:rsidP="00310F42">
            <w:pPr>
              <w:pStyle w:val="Akapitzlist"/>
              <w:numPr>
                <w:ilvl w:val="0"/>
                <w:numId w:val="4"/>
              </w:numPr>
              <w:tabs>
                <w:tab w:val="left" w:pos="216"/>
              </w:tabs>
              <w:ind w:left="216" w:hanging="21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Przeanalizuj wady i zalety bielizny operacyjnej : bawełnianej, jednorazowego użytku i barierowej.</w:t>
            </w:r>
          </w:p>
        </w:tc>
      </w:tr>
      <w:tr w:rsidR="00310F42" w14:paraId="510DC9B3" w14:textId="77777777" w:rsidTr="000C73EB">
        <w:tc>
          <w:tcPr>
            <w:tcW w:w="9288" w:type="dxa"/>
            <w:shd w:val="clear" w:color="auto" w:fill="FFFF00"/>
          </w:tcPr>
          <w:p w14:paraId="0A17E08A" w14:textId="77777777" w:rsidR="00310F42" w:rsidRPr="00E07D65" w:rsidRDefault="00310F42" w:rsidP="009E7AFF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D65">
              <w:rPr>
                <w:rFonts w:ascii="Times New Roman" w:hAnsi="Times New Roman" w:cs="Times New Roman"/>
                <w:b/>
                <w:sz w:val="24"/>
                <w:szCs w:val="24"/>
              </w:rPr>
              <w:t>Koordynowana opieka zdrowotna</w:t>
            </w:r>
          </w:p>
        </w:tc>
      </w:tr>
      <w:tr w:rsidR="00310F42" w14:paraId="26AA688D" w14:textId="77777777" w:rsidTr="000C73EB">
        <w:tc>
          <w:tcPr>
            <w:tcW w:w="9288" w:type="dxa"/>
          </w:tcPr>
          <w:p w14:paraId="18FFC161" w14:textId="77777777" w:rsidR="00310F42" w:rsidRPr="00DB7A7C" w:rsidRDefault="00310F42" w:rsidP="00310F42">
            <w:pPr>
              <w:pStyle w:val="Akapitzlist"/>
              <w:numPr>
                <w:ilvl w:val="0"/>
                <w:numId w:val="4"/>
              </w:num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Wymień programy profilaktyczne realizowane przez NFZ.</w:t>
            </w:r>
          </w:p>
        </w:tc>
      </w:tr>
      <w:tr w:rsidR="00310F42" w14:paraId="42CFFEE9" w14:textId="77777777" w:rsidTr="000C73EB">
        <w:tc>
          <w:tcPr>
            <w:tcW w:w="9288" w:type="dxa"/>
          </w:tcPr>
          <w:p w14:paraId="7279B98B" w14:textId="77777777" w:rsidR="00310F42" w:rsidRPr="00DB7A7C" w:rsidRDefault="00310F42" w:rsidP="00310F42">
            <w:pPr>
              <w:pStyle w:val="Akapitzlist"/>
              <w:numPr>
                <w:ilvl w:val="0"/>
                <w:numId w:val="4"/>
              </w:num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Omów udział pielęgniarki w  programie profilaktyki chorób </w:t>
            </w:r>
            <w:proofErr w:type="spellStart"/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odtytoniowych</w:t>
            </w:r>
            <w:proofErr w:type="spellEnd"/>
            <w:r w:rsidRPr="006C419A">
              <w:rPr>
                <w:rFonts w:ascii="Times New Roman" w:hAnsi="Times New Roman" w:cs="Times New Roman"/>
                <w:sz w:val="24"/>
                <w:szCs w:val="24"/>
              </w:rPr>
              <w:t xml:space="preserve"> (w tym przewlekłej obturacyjnej choroby płuc - zwanej dalej „POChP”.</w:t>
            </w:r>
          </w:p>
        </w:tc>
      </w:tr>
      <w:tr w:rsidR="00310F42" w14:paraId="1649A109" w14:textId="77777777" w:rsidTr="000C73EB">
        <w:tc>
          <w:tcPr>
            <w:tcW w:w="9288" w:type="dxa"/>
          </w:tcPr>
          <w:p w14:paraId="4072FC66" w14:textId="77777777" w:rsidR="00310F42" w:rsidRPr="006C419A" w:rsidRDefault="00310F42" w:rsidP="00310F42">
            <w:pPr>
              <w:pStyle w:val="Akapitzlist"/>
              <w:numPr>
                <w:ilvl w:val="0"/>
                <w:numId w:val="4"/>
              </w:num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Omów udział pielęgniarki w  programie chorób układu krąż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F42" w14:paraId="00C669E8" w14:textId="77777777" w:rsidTr="000C73EB">
        <w:tc>
          <w:tcPr>
            <w:tcW w:w="9288" w:type="dxa"/>
          </w:tcPr>
          <w:p w14:paraId="21B390CA" w14:textId="77777777" w:rsidR="00310F42" w:rsidRPr="00DB7A7C" w:rsidRDefault="00310F42" w:rsidP="00310F42">
            <w:pPr>
              <w:pStyle w:val="Akapitzlist"/>
              <w:numPr>
                <w:ilvl w:val="0"/>
                <w:numId w:val="4"/>
              </w:num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Wymień rodzaje świadczeń realizowanych przez pielęgniarkę .</w:t>
            </w:r>
          </w:p>
        </w:tc>
      </w:tr>
      <w:tr w:rsidR="00310F42" w14:paraId="74BE9764" w14:textId="77777777" w:rsidTr="000C73EB">
        <w:tc>
          <w:tcPr>
            <w:tcW w:w="9288" w:type="dxa"/>
          </w:tcPr>
          <w:p w14:paraId="56D9988F" w14:textId="77777777" w:rsidR="00310F42" w:rsidRPr="006C419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Koordynacja świadczeń w ramach pojedynczego procesu terapeutycznego np. pacjent z cukrzycą, z zespołem bólowym kręgosłupa, astma oskrzel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F42" w14:paraId="1FD11C66" w14:textId="77777777" w:rsidTr="000C73EB">
        <w:tc>
          <w:tcPr>
            <w:tcW w:w="9288" w:type="dxa"/>
          </w:tcPr>
          <w:p w14:paraId="4EC2BCC8" w14:textId="77777777" w:rsidR="00310F42" w:rsidRPr="00DB7A7C" w:rsidRDefault="00310F42" w:rsidP="00310F42">
            <w:pPr>
              <w:pStyle w:val="Akapitzlist"/>
              <w:numPr>
                <w:ilvl w:val="0"/>
                <w:numId w:val="4"/>
              </w:num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Działania profilaktyczne w ramach KOZ.</w:t>
            </w:r>
          </w:p>
        </w:tc>
      </w:tr>
      <w:tr w:rsidR="00310F42" w14:paraId="6096ACA6" w14:textId="77777777" w:rsidTr="000C73EB">
        <w:tc>
          <w:tcPr>
            <w:tcW w:w="9288" w:type="dxa"/>
          </w:tcPr>
          <w:p w14:paraId="343B436E" w14:textId="77777777" w:rsidR="00310F42" w:rsidRPr="00D64F2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E dokumentacja narzędziem koordynowanych usług pacjenta.</w:t>
            </w:r>
          </w:p>
        </w:tc>
      </w:tr>
      <w:tr w:rsidR="00310F42" w14:paraId="7B1BBF0C" w14:textId="77777777" w:rsidTr="000C73EB">
        <w:tc>
          <w:tcPr>
            <w:tcW w:w="9288" w:type="dxa"/>
          </w:tcPr>
          <w:p w14:paraId="0F6A4668" w14:textId="77777777" w:rsidR="00310F42" w:rsidRPr="006C419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Wyjaśnij cel -  Indywidualne konto pacjenta.  Elektroniczna Platforma Gromadzenia, Analizy i Udostępniania zasobów cyfrowych o Zdarzeniach Medycznych (P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F42" w14:paraId="45BC2E79" w14:textId="77777777" w:rsidTr="000C73EB">
        <w:tc>
          <w:tcPr>
            <w:tcW w:w="9288" w:type="dxa"/>
            <w:shd w:val="clear" w:color="auto" w:fill="FFFF00"/>
          </w:tcPr>
          <w:p w14:paraId="727D2332" w14:textId="77777777" w:rsidR="00310F42" w:rsidRPr="004A7E16" w:rsidRDefault="00310F42" w:rsidP="009E7AFF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E16">
              <w:rPr>
                <w:rFonts w:ascii="Times New Roman" w:hAnsi="Times New Roman" w:cs="Times New Roman"/>
                <w:b/>
                <w:sz w:val="24"/>
                <w:szCs w:val="24"/>
              </w:rPr>
              <w:t>Pielęgniarstwo w perspektywie międzynarodowej</w:t>
            </w:r>
          </w:p>
        </w:tc>
      </w:tr>
      <w:tr w:rsidR="00310F42" w14:paraId="0FD7AB9D" w14:textId="77777777" w:rsidTr="000C73EB">
        <w:tc>
          <w:tcPr>
            <w:tcW w:w="9288" w:type="dxa"/>
          </w:tcPr>
          <w:p w14:paraId="5F4FB4CB" w14:textId="77777777" w:rsidR="00310F42" w:rsidRPr="006C419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>Jakie są cechy kształcenia podyplomowego pielęgniarek w Polsce?</w:t>
            </w:r>
          </w:p>
        </w:tc>
      </w:tr>
      <w:tr w:rsidR="00310F42" w14:paraId="14B39CB3" w14:textId="77777777" w:rsidTr="000C73EB">
        <w:tc>
          <w:tcPr>
            <w:tcW w:w="9288" w:type="dxa"/>
          </w:tcPr>
          <w:p w14:paraId="5FDF4DAC" w14:textId="77777777" w:rsidR="00310F42" w:rsidRPr="00D64F2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>Jaka jest procedura uznawania kwalifikacji zawodowych pielęgniarek w Polsce?</w:t>
            </w:r>
          </w:p>
        </w:tc>
      </w:tr>
      <w:tr w:rsidR="00310F42" w14:paraId="1557D320" w14:textId="77777777" w:rsidTr="000C73EB">
        <w:tc>
          <w:tcPr>
            <w:tcW w:w="9288" w:type="dxa"/>
          </w:tcPr>
          <w:p w14:paraId="498F3101" w14:textId="77777777" w:rsidR="00310F42" w:rsidRPr="006C419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>Jaka jest procedura uznawania kwalifikacji zawodowych pielęgniarek w wybranych państwach Unii Europejskiej?</w:t>
            </w:r>
          </w:p>
        </w:tc>
      </w:tr>
      <w:tr w:rsidR="00310F42" w14:paraId="0FCABC11" w14:textId="77777777" w:rsidTr="000C73EB">
        <w:tc>
          <w:tcPr>
            <w:tcW w:w="9288" w:type="dxa"/>
          </w:tcPr>
          <w:p w14:paraId="654B2B58" w14:textId="77777777" w:rsidR="00310F42" w:rsidRPr="00D64F2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>Jakie są kierunki rozwoju opieki pielęgniarskiej w Polsce?</w:t>
            </w:r>
          </w:p>
        </w:tc>
      </w:tr>
      <w:tr w:rsidR="00310F42" w14:paraId="0CB5384E" w14:textId="77777777" w:rsidTr="000C73EB">
        <w:tc>
          <w:tcPr>
            <w:tcW w:w="9288" w:type="dxa"/>
          </w:tcPr>
          <w:p w14:paraId="6F9D9DA2" w14:textId="77777777" w:rsidR="00310F42" w:rsidRPr="00D64F2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>Jaka jest rola polityki zdrowotnej WHO?</w:t>
            </w:r>
          </w:p>
        </w:tc>
      </w:tr>
      <w:tr w:rsidR="00310F42" w14:paraId="1F915E45" w14:textId="77777777" w:rsidTr="000C73EB">
        <w:tc>
          <w:tcPr>
            <w:tcW w:w="9288" w:type="dxa"/>
            <w:shd w:val="clear" w:color="auto" w:fill="FFFF00"/>
          </w:tcPr>
          <w:p w14:paraId="1F3DC3E8" w14:textId="77777777" w:rsidR="00310F42" w:rsidRPr="004A7E16" w:rsidRDefault="00310F42" w:rsidP="009E7AFF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E16">
              <w:rPr>
                <w:rFonts w:ascii="Times New Roman" w:hAnsi="Times New Roman" w:cs="Times New Roman"/>
                <w:b/>
                <w:sz w:val="24"/>
                <w:szCs w:val="24"/>
              </w:rPr>
              <w:t>Praktyka pielęgniarska oparta na dowodach naukowych</w:t>
            </w:r>
          </w:p>
        </w:tc>
      </w:tr>
      <w:tr w:rsidR="00310F42" w14:paraId="1DBE3C90" w14:textId="77777777" w:rsidTr="000C73EB">
        <w:tc>
          <w:tcPr>
            <w:tcW w:w="9288" w:type="dxa"/>
          </w:tcPr>
          <w:p w14:paraId="26DA3F61" w14:textId="77777777" w:rsidR="00310F42" w:rsidRPr="00D64F2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>Jaka jest rola EBM w praktyce pielęgniarskiej?</w:t>
            </w:r>
          </w:p>
        </w:tc>
      </w:tr>
      <w:tr w:rsidR="00310F42" w14:paraId="21F3CE77" w14:textId="77777777" w:rsidTr="000C73EB">
        <w:tc>
          <w:tcPr>
            <w:tcW w:w="9288" w:type="dxa"/>
          </w:tcPr>
          <w:p w14:paraId="26262F5D" w14:textId="77777777" w:rsidR="00310F42" w:rsidRPr="006C419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>Jakie są zalety praktykowania EBM?</w:t>
            </w:r>
          </w:p>
        </w:tc>
      </w:tr>
      <w:tr w:rsidR="00310F42" w14:paraId="5992B92A" w14:textId="77777777" w:rsidTr="000C73EB">
        <w:tc>
          <w:tcPr>
            <w:tcW w:w="9288" w:type="dxa"/>
          </w:tcPr>
          <w:p w14:paraId="2144703E" w14:textId="77777777" w:rsidR="00310F42" w:rsidRPr="00D64F2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>Jaka jest rola EBNP w podejmowaniu decyzji o zdrowiu?</w:t>
            </w:r>
          </w:p>
        </w:tc>
      </w:tr>
      <w:tr w:rsidR="00310F42" w14:paraId="7570CC94" w14:textId="77777777" w:rsidTr="000C73EB">
        <w:tc>
          <w:tcPr>
            <w:tcW w:w="9288" w:type="dxa"/>
          </w:tcPr>
          <w:p w14:paraId="6CD65466" w14:textId="77777777" w:rsidR="00310F42" w:rsidRPr="004A7E16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eastAsia="Calibri" w:hAnsi="Times New Roman" w:cs="Times New Roman"/>
                <w:sz w:val="24"/>
                <w:szCs w:val="24"/>
              </w:rPr>
              <w:t>Jakie są elementy składowe EBNP?</w:t>
            </w:r>
          </w:p>
        </w:tc>
      </w:tr>
      <w:tr w:rsidR="00310F42" w14:paraId="60B9767E" w14:textId="77777777" w:rsidTr="000C73EB">
        <w:tc>
          <w:tcPr>
            <w:tcW w:w="9288" w:type="dxa"/>
            <w:shd w:val="clear" w:color="auto" w:fill="FFFF00"/>
          </w:tcPr>
          <w:p w14:paraId="03654FF7" w14:textId="77777777" w:rsidR="00310F42" w:rsidRPr="004A7E16" w:rsidRDefault="00310F42" w:rsidP="009E7AFF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E16">
              <w:rPr>
                <w:rFonts w:ascii="Times New Roman" w:hAnsi="Times New Roman" w:cs="Times New Roman"/>
                <w:b/>
                <w:sz w:val="24"/>
                <w:szCs w:val="24"/>
              </w:rPr>
              <w:t>Endoskopia</w:t>
            </w:r>
          </w:p>
        </w:tc>
      </w:tr>
      <w:tr w:rsidR="00310F42" w14:paraId="1678E78F" w14:textId="77777777" w:rsidTr="000C73EB">
        <w:tc>
          <w:tcPr>
            <w:tcW w:w="9288" w:type="dxa"/>
          </w:tcPr>
          <w:p w14:paraId="4603AFB7" w14:textId="77777777" w:rsidR="00310F42" w:rsidRPr="00D64F2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739B">
              <w:rPr>
                <w:rFonts w:ascii="Times New Roman" w:hAnsi="Times New Roman" w:cs="Times New Roman"/>
                <w:sz w:val="24"/>
                <w:szCs w:val="24"/>
              </w:rPr>
              <w:t>Omów rodzaje zabiegów endoskopowych wykonywanych w celu rozbicia kamieni w moczowodzie.</w:t>
            </w:r>
          </w:p>
        </w:tc>
      </w:tr>
      <w:tr w:rsidR="00310F42" w14:paraId="49994F7B" w14:textId="77777777" w:rsidTr="000C73EB">
        <w:tc>
          <w:tcPr>
            <w:tcW w:w="9288" w:type="dxa"/>
          </w:tcPr>
          <w:p w14:paraId="375817E4" w14:textId="77777777" w:rsidR="00310F42" w:rsidRPr="00D64F2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739B">
              <w:rPr>
                <w:rFonts w:ascii="Times New Roman" w:hAnsi="Times New Roman" w:cs="Times New Roman"/>
                <w:sz w:val="24"/>
                <w:szCs w:val="24"/>
              </w:rPr>
              <w:t>Wymień i omów metody endoskopowego  leczenia łagodnego  przerostu gruczołu krokowego.</w:t>
            </w:r>
          </w:p>
        </w:tc>
      </w:tr>
      <w:tr w:rsidR="00310F42" w14:paraId="070D90C2" w14:textId="77777777" w:rsidTr="000C73EB">
        <w:tc>
          <w:tcPr>
            <w:tcW w:w="9288" w:type="dxa"/>
          </w:tcPr>
          <w:p w14:paraId="198B10BB" w14:textId="77777777" w:rsidR="00310F42" w:rsidRPr="00D64F2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ów</w:t>
            </w:r>
            <w:r w:rsidRPr="0043739B">
              <w:rPr>
                <w:rFonts w:ascii="Times New Roman" w:hAnsi="Times New Roman" w:cs="Times New Roman"/>
                <w:sz w:val="24"/>
                <w:szCs w:val="24"/>
              </w:rPr>
              <w:t xml:space="preserve"> wskazania do założenia nefrotomii.</w:t>
            </w:r>
          </w:p>
        </w:tc>
      </w:tr>
      <w:tr w:rsidR="00310F42" w14:paraId="27337E9A" w14:textId="77777777" w:rsidTr="000C73EB">
        <w:tc>
          <w:tcPr>
            <w:tcW w:w="9288" w:type="dxa"/>
          </w:tcPr>
          <w:p w14:paraId="2E770625" w14:textId="77777777" w:rsidR="00310F42" w:rsidRPr="00D64F2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739B">
              <w:rPr>
                <w:rFonts w:ascii="Times New Roman" w:hAnsi="Times New Roman" w:cs="Times New Roman"/>
                <w:sz w:val="24"/>
                <w:szCs w:val="24"/>
              </w:rPr>
              <w:t>Jakie są przeciwskazania do wykonania zabiegu PCNL ( przezskórnego rozbicia kamieni w nerc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310F42" w14:paraId="17DD2E96" w14:textId="77777777" w:rsidTr="000C73EB">
        <w:tc>
          <w:tcPr>
            <w:tcW w:w="9288" w:type="dxa"/>
          </w:tcPr>
          <w:p w14:paraId="7D8CA685" w14:textId="77777777" w:rsidR="00310F42" w:rsidRPr="00D64F2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739B">
              <w:rPr>
                <w:rFonts w:ascii="Times New Roman" w:hAnsi="Times New Roman" w:cs="Times New Roman"/>
                <w:sz w:val="24"/>
                <w:szCs w:val="24"/>
              </w:rPr>
              <w:t>Omów przygotowanie pacjenta do bronchoskopii i postępowanie po badan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7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0F42" w14:paraId="094C3283" w14:textId="77777777" w:rsidTr="000C73EB">
        <w:tc>
          <w:tcPr>
            <w:tcW w:w="9288" w:type="dxa"/>
            <w:shd w:val="clear" w:color="auto" w:fill="FFFF00"/>
          </w:tcPr>
          <w:p w14:paraId="1B50E41F" w14:textId="77777777" w:rsidR="00310F42" w:rsidRPr="004A7E16" w:rsidRDefault="00310F42" w:rsidP="009E7AFF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E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awo w praktyce pielęgniarskiej</w:t>
            </w:r>
          </w:p>
        </w:tc>
      </w:tr>
      <w:tr w:rsidR="00310F42" w14:paraId="1CDC0FDA" w14:textId="77777777" w:rsidTr="000C73EB">
        <w:tc>
          <w:tcPr>
            <w:tcW w:w="9288" w:type="dxa"/>
          </w:tcPr>
          <w:p w14:paraId="4B3A7660" w14:textId="77777777" w:rsidR="00310F42" w:rsidRPr="003B310E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Ustawa o samorządzie pielęgniarek i położnych – scharakteryzować zakres uregulowa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F42" w14:paraId="0A05A76A" w14:textId="77777777" w:rsidTr="000C73EB">
        <w:tc>
          <w:tcPr>
            <w:tcW w:w="9288" w:type="dxa"/>
          </w:tcPr>
          <w:p w14:paraId="4158E2E8" w14:textId="77777777" w:rsidR="00310F42" w:rsidRPr="006C419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Ustawa o zawodach pielęgniarki i położnej - scharakteryzować zakres uregulowa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F42" w14:paraId="580BC298" w14:textId="77777777" w:rsidTr="000C73EB">
        <w:tc>
          <w:tcPr>
            <w:tcW w:w="9288" w:type="dxa"/>
          </w:tcPr>
          <w:p w14:paraId="15F44BC7" w14:textId="77777777" w:rsidR="00310F42" w:rsidRPr="00AE03A5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Odpowiedzialność za zaniedbanie i zaniechanie w pracy pielęgniar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F42" w14:paraId="51587DB8" w14:textId="77777777" w:rsidTr="000C73EB">
        <w:tc>
          <w:tcPr>
            <w:tcW w:w="9288" w:type="dxa"/>
          </w:tcPr>
          <w:p w14:paraId="56352EFD" w14:textId="77777777" w:rsidR="00310F42" w:rsidRPr="006C419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Odpowiedzialność pielęgniarki za nieudzielenie pomo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F42" w14:paraId="7102D0D4" w14:textId="77777777" w:rsidTr="000C73EB">
        <w:tc>
          <w:tcPr>
            <w:tcW w:w="9288" w:type="dxa"/>
          </w:tcPr>
          <w:p w14:paraId="4ADBE591" w14:textId="77777777" w:rsidR="00310F42" w:rsidRPr="003B310E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Okręgowy Rzecznik Odpowiedzialności Zawodowej – rola, zad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10F42" w14:paraId="19D88B15" w14:textId="77777777" w:rsidTr="000C73EB">
        <w:tc>
          <w:tcPr>
            <w:tcW w:w="9288" w:type="dxa"/>
          </w:tcPr>
          <w:p w14:paraId="1412371A" w14:textId="77777777" w:rsidR="00310F42" w:rsidRPr="00AE03A5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Uregulowania prawne tajemnicy zawodowej  – wskaż  przepis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F42" w14:paraId="2AB51E13" w14:textId="77777777" w:rsidTr="000C73EB">
        <w:tc>
          <w:tcPr>
            <w:tcW w:w="9288" w:type="dxa"/>
          </w:tcPr>
          <w:p w14:paraId="235C65AB" w14:textId="77777777" w:rsidR="00310F42" w:rsidRPr="006C419A" w:rsidRDefault="00310F42" w:rsidP="00310F42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C419A">
              <w:rPr>
                <w:rFonts w:ascii="Times New Roman" w:hAnsi="Times New Roman" w:cs="Times New Roman"/>
                <w:sz w:val="24"/>
                <w:szCs w:val="24"/>
              </w:rPr>
              <w:t>Sytuacje, w których tajemnica zawodowa nie obowiąz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14F874A" w14:textId="77777777" w:rsidR="00A33BCF" w:rsidRPr="00A33BCF" w:rsidRDefault="00A33BCF" w:rsidP="00A33BCF"/>
    <w:p w14:paraId="6305C0D4" w14:textId="77777777" w:rsidR="00A33BCF" w:rsidRPr="00A33BCF" w:rsidRDefault="00A33BCF" w:rsidP="00A33BCF"/>
    <w:p w14:paraId="6EC35F87" w14:textId="77777777" w:rsidR="00A33BCF" w:rsidRPr="00A33BCF" w:rsidRDefault="00A33BCF" w:rsidP="00A33BCF"/>
    <w:p w14:paraId="5834B388" w14:textId="77777777" w:rsidR="00A33BCF" w:rsidRPr="00A33BCF" w:rsidRDefault="00A33BCF" w:rsidP="00A33BCF"/>
    <w:p w14:paraId="78D83B0D" w14:textId="77777777" w:rsidR="00A33BCF" w:rsidRPr="00A33BCF" w:rsidRDefault="00A33BCF" w:rsidP="00A33BCF"/>
    <w:p w14:paraId="1A5E48FA" w14:textId="77777777" w:rsidR="00A33BCF" w:rsidRPr="00A33BCF" w:rsidRDefault="00A33BCF" w:rsidP="00A33BCF"/>
    <w:p w14:paraId="2E225DFC" w14:textId="77777777" w:rsidR="00A33BCF" w:rsidRPr="00A33BCF" w:rsidRDefault="00A33BCF" w:rsidP="00A33BCF"/>
    <w:p w14:paraId="777C6B1A" w14:textId="77777777" w:rsidR="00A33BCF" w:rsidRPr="00A33BCF" w:rsidRDefault="00A33BCF" w:rsidP="00A33BCF"/>
    <w:p w14:paraId="7B25CD7C" w14:textId="77777777" w:rsidR="00A33BCF" w:rsidRPr="00A33BCF" w:rsidRDefault="00A33BCF" w:rsidP="00A33BCF"/>
    <w:p w14:paraId="744916CA" w14:textId="77777777" w:rsidR="00A33BCF" w:rsidRPr="00A33BCF" w:rsidRDefault="00A33BCF" w:rsidP="00A33BCF"/>
    <w:p w14:paraId="32FC3041" w14:textId="77777777" w:rsidR="00A33BCF" w:rsidRPr="00A33BCF" w:rsidRDefault="00A33BCF" w:rsidP="00A33BCF"/>
    <w:p w14:paraId="0FD4049C" w14:textId="77777777" w:rsidR="00A33BCF" w:rsidRPr="00A33BCF" w:rsidRDefault="00A33BCF" w:rsidP="00A33BCF"/>
    <w:p w14:paraId="53C183BA" w14:textId="77777777" w:rsidR="00A33BCF" w:rsidRPr="00A33BCF" w:rsidRDefault="00A33BCF" w:rsidP="00A33BCF"/>
    <w:p w14:paraId="41E7531B" w14:textId="77777777" w:rsidR="00A33BCF" w:rsidRPr="00A33BCF" w:rsidRDefault="00A33BCF" w:rsidP="00A33BCF"/>
    <w:p w14:paraId="626C1929" w14:textId="77777777" w:rsidR="00A33BCF" w:rsidRPr="00A33BCF" w:rsidRDefault="00A33BCF" w:rsidP="00A33BCF"/>
    <w:p w14:paraId="680E1861" w14:textId="77777777" w:rsidR="00A33BCF" w:rsidRPr="00A33BCF" w:rsidRDefault="00A33BCF" w:rsidP="00A33BCF"/>
    <w:p w14:paraId="7FCA1CF2" w14:textId="77777777" w:rsidR="00A33BCF" w:rsidRPr="00A33BCF" w:rsidRDefault="00A33BCF" w:rsidP="00A33BCF"/>
    <w:p w14:paraId="07C57CB5" w14:textId="77777777" w:rsidR="00A33BCF" w:rsidRPr="00A33BCF" w:rsidRDefault="00A33BCF" w:rsidP="00A33BCF"/>
    <w:p w14:paraId="3E4DEAEB" w14:textId="77777777" w:rsidR="00A33BCF" w:rsidRPr="00A33BCF" w:rsidRDefault="00A33BCF" w:rsidP="00A33BCF"/>
    <w:p w14:paraId="4E3A17EE" w14:textId="77777777" w:rsidR="00A33BCF" w:rsidRPr="00A33BCF" w:rsidRDefault="00A33BCF" w:rsidP="00A33BCF"/>
    <w:p w14:paraId="25B4E825" w14:textId="77777777" w:rsidR="00A33BCF" w:rsidRPr="00A33BCF" w:rsidRDefault="00A33BCF" w:rsidP="00A33BCF"/>
    <w:p w14:paraId="283A8F63" w14:textId="77777777" w:rsidR="00A33BCF" w:rsidRPr="00A33BCF" w:rsidRDefault="00A33BCF" w:rsidP="00A33BCF"/>
    <w:p w14:paraId="699B886D" w14:textId="77777777" w:rsidR="00A33BCF" w:rsidRPr="00A33BCF" w:rsidRDefault="00A33BCF" w:rsidP="00A33BCF"/>
    <w:p w14:paraId="0ECDB809" w14:textId="77777777" w:rsidR="00A33BCF" w:rsidRPr="00A33BCF" w:rsidRDefault="00A33BCF" w:rsidP="00A33BCF"/>
    <w:p w14:paraId="0519DD1B" w14:textId="77777777" w:rsidR="00A33BCF" w:rsidRPr="00A33BCF" w:rsidRDefault="00A33BCF" w:rsidP="00A33BCF"/>
    <w:p w14:paraId="4C441240" w14:textId="77777777" w:rsidR="003F5917" w:rsidRPr="00A33BCF" w:rsidRDefault="00A33BCF" w:rsidP="000E6456">
      <w:pPr>
        <w:tabs>
          <w:tab w:val="left" w:pos="1078"/>
          <w:tab w:val="left" w:pos="5278"/>
        </w:tabs>
      </w:pPr>
      <w:r>
        <w:tab/>
      </w:r>
      <w:r w:rsidR="000E6456">
        <w:tab/>
      </w:r>
    </w:p>
    <w:sectPr w:rsidR="003F5917" w:rsidRPr="00A33BCF" w:rsidSect="00A33BCF">
      <w:headerReference w:type="default" r:id="rId8"/>
      <w:footerReference w:type="default" r:id="rId9"/>
      <w:pgSz w:w="11906" w:h="16838" w:code="9"/>
      <w:pgMar w:top="2835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51B62" w14:textId="77777777" w:rsidR="00E823B9" w:rsidRDefault="00E823B9" w:rsidP="00C048BD">
      <w:pPr>
        <w:spacing w:after="0" w:line="240" w:lineRule="auto"/>
      </w:pPr>
      <w:r>
        <w:separator/>
      </w:r>
    </w:p>
  </w:endnote>
  <w:endnote w:type="continuationSeparator" w:id="0">
    <w:p w14:paraId="0261FF4E" w14:textId="77777777" w:rsidR="00E823B9" w:rsidRDefault="00E823B9" w:rsidP="00C04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072" w:type="dxa"/>
      <w:tblInd w:w="-5" w:type="dxa"/>
      <w:tblBorders>
        <w:top w:val="single" w:sz="8" w:space="0" w:color="332D8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67"/>
      <w:gridCol w:w="2122"/>
      <w:gridCol w:w="2529"/>
      <w:gridCol w:w="1554"/>
    </w:tblGrid>
    <w:tr w:rsidR="00381413" w14:paraId="1C3DEC5B" w14:textId="77777777" w:rsidTr="000E6456">
      <w:trPr>
        <w:trHeight w:val="567"/>
      </w:trPr>
      <w:tc>
        <w:tcPr>
          <w:tcW w:w="2867" w:type="dxa"/>
          <w:vAlign w:val="center"/>
        </w:tcPr>
        <w:p w14:paraId="7C1C9D23" w14:textId="77777777" w:rsidR="00381413" w:rsidRPr="00381413" w:rsidRDefault="00381413" w:rsidP="000E6456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="000E6456">
            <w:rPr>
              <w:rFonts w:ascii="Arial" w:hAnsi="Arial" w:cs="Arial"/>
              <w:sz w:val="16"/>
              <w:szCs w:val="16"/>
            </w:rPr>
            <w:br/>
            <w:t>Nauk o Zdrowiu</w:t>
          </w:r>
        </w:p>
      </w:tc>
      <w:tc>
        <w:tcPr>
          <w:tcW w:w="2122" w:type="dxa"/>
          <w:vAlign w:val="center"/>
        </w:tcPr>
        <w:p w14:paraId="70C53542" w14:textId="77777777" w:rsidR="00381413" w:rsidRPr="00381413" w:rsidRDefault="00381413" w:rsidP="00381413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381413">
            <w:rPr>
              <w:rFonts w:ascii="Arial" w:hAnsi="Arial" w:cs="Arial"/>
              <w:sz w:val="16"/>
              <w:szCs w:val="16"/>
            </w:rPr>
            <w:t>Akademicka 14</w:t>
          </w:r>
          <w:r>
            <w:rPr>
              <w:rFonts w:ascii="Arial" w:hAnsi="Arial" w:cs="Arial"/>
              <w:sz w:val="16"/>
              <w:szCs w:val="16"/>
            </w:rPr>
            <w:br/>
          </w:r>
          <w:r w:rsidRPr="00381413">
            <w:rPr>
              <w:rFonts w:ascii="Arial" w:hAnsi="Arial" w:cs="Arial"/>
              <w:sz w:val="16"/>
              <w:szCs w:val="16"/>
            </w:rPr>
            <w:t>18-400 Łomża</w:t>
          </w:r>
        </w:p>
      </w:tc>
      <w:tc>
        <w:tcPr>
          <w:tcW w:w="2529" w:type="dxa"/>
          <w:vAlign w:val="center"/>
        </w:tcPr>
        <w:p w14:paraId="58991465" w14:textId="77777777" w:rsidR="00381413" w:rsidRPr="00381413" w:rsidRDefault="00A82E21" w:rsidP="00381413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</w:t>
          </w:r>
          <w:r w:rsidR="000E6456">
            <w:rPr>
              <w:rFonts w:ascii="Arial" w:hAnsi="Arial" w:cs="Arial"/>
              <w:sz w:val="16"/>
              <w:szCs w:val="16"/>
            </w:rPr>
            <w:t xml:space="preserve"> +48 86 216 82 70</w:t>
          </w:r>
          <w:r w:rsidR="00381413"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t>fax</w:t>
          </w:r>
          <w:r w:rsidR="00381413" w:rsidRPr="00381413">
            <w:rPr>
              <w:rFonts w:ascii="Arial" w:hAnsi="Arial" w:cs="Arial"/>
              <w:sz w:val="16"/>
              <w:szCs w:val="16"/>
            </w:rPr>
            <w:t xml:space="preserve"> +48 86 215 66 00</w:t>
          </w:r>
        </w:p>
      </w:tc>
      <w:tc>
        <w:tcPr>
          <w:tcW w:w="1554" w:type="dxa"/>
          <w:vAlign w:val="center"/>
        </w:tcPr>
        <w:p w14:paraId="03B0446E" w14:textId="77777777" w:rsidR="00381413" w:rsidRPr="00381413" w:rsidRDefault="000E6456" w:rsidP="000E6456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nsl.edu.pl/wnz</w:t>
          </w:r>
          <w:r w:rsidR="00381413">
            <w:rPr>
              <w:rFonts w:ascii="Arial" w:hAnsi="Arial" w:cs="Arial"/>
              <w:sz w:val="16"/>
              <w:szCs w:val="16"/>
            </w:rPr>
            <w:br/>
          </w:r>
          <w:r w:rsidR="00381413" w:rsidRPr="00381413">
            <w:rPr>
              <w:rFonts w:ascii="Arial" w:hAnsi="Arial" w:cs="Arial"/>
              <w:sz w:val="16"/>
              <w:szCs w:val="16"/>
            </w:rPr>
            <w:t>wn</w:t>
          </w:r>
          <w:r>
            <w:rPr>
              <w:rFonts w:ascii="Arial" w:hAnsi="Arial" w:cs="Arial"/>
              <w:sz w:val="16"/>
              <w:szCs w:val="16"/>
            </w:rPr>
            <w:t>z</w:t>
          </w:r>
          <w:r w:rsidR="00381413" w:rsidRPr="00381413">
            <w:rPr>
              <w:rFonts w:ascii="Arial" w:hAnsi="Arial" w:cs="Arial"/>
              <w:sz w:val="16"/>
              <w:szCs w:val="16"/>
            </w:rPr>
            <w:t>@ansl.edu.pl</w:t>
          </w:r>
        </w:p>
      </w:tc>
    </w:tr>
  </w:tbl>
  <w:p w14:paraId="0EA121F9" w14:textId="77777777" w:rsidR="00221A95" w:rsidRDefault="00221A95" w:rsidP="00296D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AA28F" w14:textId="77777777" w:rsidR="00E823B9" w:rsidRDefault="00E823B9" w:rsidP="00C048BD">
      <w:pPr>
        <w:spacing w:after="0" w:line="240" w:lineRule="auto"/>
      </w:pPr>
      <w:r>
        <w:separator/>
      </w:r>
    </w:p>
  </w:footnote>
  <w:footnote w:type="continuationSeparator" w:id="0">
    <w:p w14:paraId="02148E50" w14:textId="77777777" w:rsidR="00E823B9" w:rsidRDefault="00E823B9" w:rsidP="00C04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8F407C" w14:paraId="69476019" w14:textId="77777777" w:rsidTr="008F407C">
      <w:tc>
        <w:tcPr>
          <w:tcW w:w="4531" w:type="dxa"/>
        </w:tcPr>
        <w:p w14:paraId="4455F38D" w14:textId="77777777" w:rsidR="008F407C" w:rsidRDefault="008F407C" w:rsidP="00F90389">
          <w:pPr>
            <w:pStyle w:val="Nagwek"/>
            <w:tabs>
              <w:tab w:val="left" w:pos="315"/>
              <w:tab w:val="left" w:pos="350"/>
              <w:tab w:val="left" w:pos="1100"/>
            </w:tabs>
          </w:pPr>
          <w:r w:rsidRPr="007605DA">
            <w:rPr>
              <w:noProof/>
              <w:lang w:eastAsia="pl-PL"/>
            </w:rPr>
            <w:drawing>
              <wp:inline distT="0" distB="0" distL="0" distR="0" wp14:anchorId="50212A0C" wp14:editId="2356DDB6">
                <wp:extent cx="2382383" cy="593268"/>
                <wp:effectExtent l="0" t="0" r="0" b="0"/>
                <wp:docPr id="2" name="Obraz 2" descr="Akademia Nauk Stosowanych w Łomży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bochenko\Desktop\Papier firmowy\papier-firmow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0200" cy="60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306D3999" w14:textId="77777777" w:rsidR="008F407C" w:rsidRDefault="008F407C" w:rsidP="007247F8">
          <w:pPr>
            <w:pStyle w:val="Nagwek"/>
            <w:tabs>
              <w:tab w:val="left" w:pos="350"/>
              <w:tab w:val="left" w:pos="1100"/>
            </w:tabs>
            <w:jc w:val="right"/>
          </w:pPr>
          <w:r w:rsidRPr="008F407C">
            <w:rPr>
              <w:noProof/>
              <w:lang w:eastAsia="pl-PL"/>
            </w:rPr>
            <w:drawing>
              <wp:inline distT="0" distB="0" distL="0" distR="0" wp14:anchorId="5684504E" wp14:editId="2D099B3A">
                <wp:extent cx="1821136" cy="600068"/>
                <wp:effectExtent l="0" t="0" r="0" b="0"/>
                <wp:docPr id="1" name="Obraz 1" descr="Wydział Nauk o Zdrowiu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bochenko\Desktop\ID\wnsh\wns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136" cy="600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3E7DCA" w14:textId="77777777" w:rsidR="00C048BD" w:rsidRDefault="008F407C" w:rsidP="008F407C">
    <w:pPr>
      <w:pStyle w:val="Nagwek"/>
      <w:tabs>
        <w:tab w:val="left" w:pos="350"/>
        <w:tab w:val="left" w:pos="11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42047"/>
    <w:multiLevelType w:val="hybridMultilevel"/>
    <w:tmpl w:val="5EF2C148"/>
    <w:lvl w:ilvl="0" w:tplc="6F7422EA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cap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22AA6"/>
    <w:multiLevelType w:val="hybridMultilevel"/>
    <w:tmpl w:val="DAE0491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D1BA9"/>
    <w:multiLevelType w:val="hybridMultilevel"/>
    <w:tmpl w:val="924E2F4E"/>
    <w:lvl w:ilvl="0" w:tplc="430A3C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E570FD"/>
    <w:multiLevelType w:val="hybridMultilevel"/>
    <w:tmpl w:val="B830B474"/>
    <w:lvl w:ilvl="0" w:tplc="D8BC33D0">
      <w:start w:val="1"/>
      <w:numFmt w:val="ordinal"/>
      <w:lvlText w:val="%1"/>
      <w:lvlJc w:val="right"/>
      <w:pPr>
        <w:ind w:left="720" w:hanging="360"/>
      </w:pPr>
      <w:rPr>
        <w:rFonts w:hint="default"/>
        <w:cap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916"/>
    <w:rsid w:val="00007B3E"/>
    <w:rsid w:val="00017A31"/>
    <w:rsid w:val="0002413A"/>
    <w:rsid w:val="000A309B"/>
    <w:rsid w:val="000B264F"/>
    <w:rsid w:val="000B3E42"/>
    <w:rsid w:val="000C73EB"/>
    <w:rsid w:val="000E6456"/>
    <w:rsid w:val="00104F55"/>
    <w:rsid w:val="001177C8"/>
    <w:rsid w:val="0014231C"/>
    <w:rsid w:val="001859EE"/>
    <w:rsid w:val="001864FD"/>
    <w:rsid w:val="0019099D"/>
    <w:rsid w:val="001A5D04"/>
    <w:rsid w:val="001D0EF5"/>
    <w:rsid w:val="00221A95"/>
    <w:rsid w:val="00222B55"/>
    <w:rsid w:val="00240A77"/>
    <w:rsid w:val="002635CE"/>
    <w:rsid w:val="0026685D"/>
    <w:rsid w:val="00276A2D"/>
    <w:rsid w:val="00296DA9"/>
    <w:rsid w:val="002D13D3"/>
    <w:rsid w:val="002E2D59"/>
    <w:rsid w:val="00310F42"/>
    <w:rsid w:val="0032645F"/>
    <w:rsid w:val="00381413"/>
    <w:rsid w:val="00386C03"/>
    <w:rsid w:val="003A4702"/>
    <w:rsid w:val="003C5267"/>
    <w:rsid w:val="003F5917"/>
    <w:rsid w:val="0042276A"/>
    <w:rsid w:val="004A35D6"/>
    <w:rsid w:val="004D0545"/>
    <w:rsid w:val="004F62BA"/>
    <w:rsid w:val="00516321"/>
    <w:rsid w:val="00526A82"/>
    <w:rsid w:val="00542E48"/>
    <w:rsid w:val="00543F3D"/>
    <w:rsid w:val="0059363B"/>
    <w:rsid w:val="005C66AF"/>
    <w:rsid w:val="005D22A6"/>
    <w:rsid w:val="005F4911"/>
    <w:rsid w:val="006300D5"/>
    <w:rsid w:val="0070706B"/>
    <w:rsid w:val="007247F8"/>
    <w:rsid w:val="00726DCF"/>
    <w:rsid w:val="007777A2"/>
    <w:rsid w:val="00783854"/>
    <w:rsid w:val="007C1D71"/>
    <w:rsid w:val="007D2F92"/>
    <w:rsid w:val="00857392"/>
    <w:rsid w:val="0089147D"/>
    <w:rsid w:val="008C4E3C"/>
    <w:rsid w:val="008D67E4"/>
    <w:rsid w:val="008F407C"/>
    <w:rsid w:val="009238CF"/>
    <w:rsid w:val="00926985"/>
    <w:rsid w:val="00933B0D"/>
    <w:rsid w:val="00934015"/>
    <w:rsid w:val="00962D9A"/>
    <w:rsid w:val="00967375"/>
    <w:rsid w:val="0099353D"/>
    <w:rsid w:val="009A41C6"/>
    <w:rsid w:val="009B5045"/>
    <w:rsid w:val="009C674F"/>
    <w:rsid w:val="009E6F3F"/>
    <w:rsid w:val="00A06F06"/>
    <w:rsid w:val="00A33BCF"/>
    <w:rsid w:val="00A82E21"/>
    <w:rsid w:val="00AC7103"/>
    <w:rsid w:val="00AE6916"/>
    <w:rsid w:val="00B00888"/>
    <w:rsid w:val="00B024CA"/>
    <w:rsid w:val="00B371E7"/>
    <w:rsid w:val="00B447F3"/>
    <w:rsid w:val="00B575B0"/>
    <w:rsid w:val="00B86988"/>
    <w:rsid w:val="00BD4E2A"/>
    <w:rsid w:val="00BE772D"/>
    <w:rsid w:val="00C048BD"/>
    <w:rsid w:val="00C450E8"/>
    <w:rsid w:val="00D01930"/>
    <w:rsid w:val="00D32D54"/>
    <w:rsid w:val="00D66033"/>
    <w:rsid w:val="00D77A59"/>
    <w:rsid w:val="00D83683"/>
    <w:rsid w:val="00D960B0"/>
    <w:rsid w:val="00DA221E"/>
    <w:rsid w:val="00DD05AD"/>
    <w:rsid w:val="00E16688"/>
    <w:rsid w:val="00E30A52"/>
    <w:rsid w:val="00E823B9"/>
    <w:rsid w:val="00E95E8E"/>
    <w:rsid w:val="00EA0D0A"/>
    <w:rsid w:val="00EB368B"/>
    <w:rsid w:val="00EE79BB"/>
    <w:rsid w:val="00F9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E9DAD"/>
  <w15:docId w15:val="{48917C7B-5EBF-45CE-A347-A9ABE7782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6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67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6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7E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D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4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8BD"/>
  </w:style>
  <w:style w:type="paragraph" w:styleId="Stopka">
    <w:name w:val="footer"/>
    <w:basedOn w:val="Normalny"/>
    <w:link w:val="StopkaZnak"/>
    <w:uiPriority w:val="99"/>
    <w:unhideWhenUsed/>
    <w:rsid w:val="00C04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8BD"/>
  </w:style>
  <w:style w:type="paragraph" w:styleId="NormalnyWeb">
    <w:name w:val="Normal (Web)"/>
    <w:basedOn w:val="Normalny"/>
    <w:uiPriority w:val="99"/>
    <w:rsid w:val="00310F4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8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BD189-95B0-4439-A0B5-7D72547D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52</Words>
  <Characters>18918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ceum Mistrzostwa Sportowego w Łomży</vt:lpstr>
    </vt:vector>
  </TitlesOfParts>
  <Company/>
  <LinksUpToDate>false</LinksUpToDate>
  <CharactersWithSpaces>2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um Mistrzostwa Sportowego w Łomży</dc:title>
  <dc:creator>Jacek Bochenko</dc:creator>
  <cp:lastModifiedBy>Przemysław Mocarski</cp:lastModifiedBy>
  <cp:revision>6</cp:revision>
  <cp:lastPrinted>2022-03-01T13:50:00Z</cp:lastPrinted>
  <dcterms:created xsi:type="dcterms:W3CDTF">2022-03-09T22:29:00Z</dcterms:created>
  <dcterms:modified xsi:type="dcterms:W3CDTF">2022-03-09T22:55:00Z</dcterms:modified>
</cp:coreProperties>
</file>